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A71FC" w14:textId="237C07CE" w:rsidR="00467961" w:rsidRPr="004E4905" w:rsidRDefault="00467961" w:rsidP="0046796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4E4905">
        <w:rPr>
          <w:rFonts w:ascii="Times New Roman" w:hAnsi="Times New Roman" w:cs="Times New Roman"/>
          <w:b/>
          <w:sz w:val="36"/>
          <w:szCs w:val="24"/>
        </w:rPr>
        <w:t>PR</w:t>
      </w:r>
      <w:r w:rsidR="000303B9">
        <w:rPr>
          <w:rFonts w:ascii="Times New Roman" w:hAnsi="Times New Roman" w:cs="Times New Roman"/>
          <w:b/>
          <w:sz w:val="36"/>
          <w:szCs w:val="24"/>
        </w:rPr>
        <w:softHyphen/>
      </w:r>
      <w:r w:rsidRPr="004E4905">
        <w:rPr>
          <w:rFonts w:ascii="Times New Roman" w:hAnsi="Times New Roman" w:cs="Times New Roman"/>
          <w:b/>
          <w:sz w:val="36"/>
          <w:szCs w:val="24"/>
        </w:rPr>
        <w:t>OPOSAL KEGIATAN</w:t>
      </w:r>
    </w:p>
    <w:p w14:paraId="667C0836" w14:textId="274D4EA7" w:rsidR="00467961" w:rsidRDefault="00582B1B" w:rsidP="00582B1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  <w:lang w:val="en-ID"/>
        </w:rPr>
      </w:pPr>
      <w:r>
        <w:rPr>
          <w:rFonts w:ascii="Times New Roman" w:hAnsi="Times New Roman" w:cs="Times New Roman"/>
          <w:b/>
          <w:sz w:val="36"/>
          <w:szCs w:val="24"/>
          <w:lang w:val="en-ID"/>
        </w:rPr>
        <w:t>“</w:t>
      </w:r>
      <w:proofErr w:type="spellStart"/>
      <w:r w:rsidR="007E4E44">
        <w:rPr>
          <w:rFonts w:ascii="Times New Roman" w:hAnsi="Times New Roman" w:cs="Times New Roman"/>
          <w:b/>
          <w:sz w:val="24"/>
          <w:szCs w:val="24"/>
          <w:lang w:val="en-US"/>
        </w:rPr>
        <w:t>Pemberdayaan</w:t>
      </w:r>
      <w:proofErr w:type="spellEnd"/>
      <w:r w:rsidR="007E4E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syarakat</w:t>
      </w:r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>Meningkatkan</w:t>
      </w:r>
      <w:proofErr w:type="spellEnd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>Ketrampilan</w:t>
      </w:r>
      <w:proofErr w:type="spellEnd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>Ketangkasan</w:t>
      </w:r>
      <w:proofErr w:type="spellEnd"/>
      <w:r w:rsidR="007E4E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>Bidang</w:t>
      </w:r>
      <w:proofErr w:type="spellEnd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>Teknologi</w:t>
      </w:r>
      <w:proofErr w:type="spellEnd"/>
      <w:r w:rsidR="00FB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24"/>
          <w:lang w:val="en-ID"/>
        </w:rPr>
        <w:t>”</w:t>
      </w:r>
      <w:proofErr w:type="gramEnd"/>
    </w:p>
    <w:p w14:paraId="137039A3" w14:textId="77777777" w:rsidR="00467961" w:rsidRPr="00E607B1" w:rsidRDefault="00467961" w:rsidP="004679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C96D5" w14:textId="77777777" w:rsidR="00467961" w:rsidRPr="00E607B1" w:rsidRDefault="00467961" w:rsidP="004679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334FC" w14:textId="77777777" w:rsidR="00467961" w:rsidRPr="00E607B1" w:rsidRDefault="00467961" w:rsidP="004679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946597" w14:textId="7EAC0F65" w:rsidR="00467961" w:rsidRPr="00E607B1" w:rsidRDefault="005C2354" w:rsidP="006A16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B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6CB33E" wp14:editId="051632C9">
            <wp:extent cx="2704989" cy="2682197"/>
            <wp:effectExtent l="0" t="0" r="635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27" cy="26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C52B" w14:textId="7A754A25" w:rsidR="00467961" w:rsidRPr="00E607B1" w:rsidRDefault="00467961" w:rsidP="004679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9DF4F" w14:textId="7C60159A" w:rsidR="00467961" w:rsidRPr="00E607B1" w:rsidRDefault="00467961" w:rsidP="004679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8A7A0" w14:textId="77777777" w:rsidR="00467961" w:rsidRPr="00E607B1" w:rsidRDefault="00467961" w:rsidP="004679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37B5F" w14:textId="77777777" w:rsidR="00467961" w:rsidRPr="00E607B1" w:rsidRDefault="00467961" w:rsidP="004679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4BD0E" w14:textId="77777777" w:rsidR="00467961" w:rsidRPr="00E607B1" w:rsidRDefault="00467961" w:rsidP="004679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5A4B2" w14:textId="77777777" w:rsidR="00467961" w:rsidRPr="00E607B1" w:rsidRDefault="00467961" w:rsidP="004679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84DA7" w14:textId="77777777" w:rsidR="00467961" w:rsidRPr="005C2354" w:rsidRDefault="00467961" w:rsidP="0046796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5C2354">
        <w:rPr>
          <w:rFonts w:ascii="Times New Roman" w:hAnsi="Times New Roman" w:cs="Times New Roman"/>
          <w:b/>
          <w:sz w:val="40"/>
          <w:szCs w:val="40"/>
          <w:lang w:val="en-ID"/>
        </w:rPr>
        <w:t>EKSEKUTIF KELUARGA MAHASISWA</w:t>
      </w:r>
    </w:p>
    <w:p w14:paraId="2357DDEE" w14:textId="77777777" w:rsidR="00467961" w:rsidRPr="005C2354" w:rsidRDefault="00467961" w:rsidP="0046796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5C2354">
        <w:rPr>
          <w:rFonts w:ascii="Times New Roman" w:hAnsi="Times New Roman" w:cs="Times New Roman"/>
          <w:b/>
          <w:sz w:val="40"/>
          <w:szCs w:val="40"/>
          <w:lang w:val="en-ID"/>
        </w:rPr>
        <w:t>FAKULTAS ILMU KOMPUTER</w:t>
      </w:r>
    </w:p>
    <w:p w14:paraId="7CE9BA44" w14:textId="77777777" w:rsidR="00467961" w:rsidRPr="005C2354" w:rsidRDefault="00467961" w:rsidP="0046796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2354">
        <w:rPr>
          <w:rFonts w:ascii="Times New Roman" w:hAnsi="Times New Roman" w:cs="Times New Roman"/>
          <w:b/>
          <w:sz w:val="40"/>
          <w:szCs w:val="40"/>
        </w:rPr>
        <w:t>UNIVERSITAS BRAWIJAYA</w:t>
      </w:r>
    </w:p>
    <w:p w14:paraId="285ACD01" w14:textId="6DAB6505" w:rsidR="00932EF5" w:rsidRDefault="00467961" w:rsidP="0064071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C2354">
        <w:rPr>
          <w:rFonts w:ascii="Times New Roman" w:hAnsi="Times New Roman" w:cs="Times New Roman"/>
          <w:b/>
          <w:sz w:val="40"/>
          <w:szCs w:val="40"/>
        </w:rPr>
        <w:t>20</w:t>
      </w:r>
      <w:r w:rsidRPr="005C2354">
        <w:rPr>
          <w:rFonts w:ascii="Times New Roman" w:hAnsi="Times New Roman" w:cs="Times New Roman"/>
          <w:b/>
          <w:sz w:val="40"/>
          <w:szCs w:val="40"/>
          <w:lang w:val="en-US"/>
        </w:rPr>
        <w:t>20</w:t>
      </w:r>
      <w:r w:rsidR="00932EF5">
        <w:rPr>
          <w:rFonts w:ascii="Times New Roman" w:hAnsi="Times New Roman" w:cs="Times New Roman"/>
          <w:b/>
          <w:sz w:val="36"/>
          <w:szCs w:val="24"/>
        </w:rPr>
        <w:br w:type="page"/>
      </w:r>
    </w:p>
    <w:p w14:paraId="42FCC338" w14:textId="366D9E90" w:rsidR="00BB5AEA" w:rsidRDefault="00BB5AEA" w:rsidP="00BB5A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14:paraId="2668CFE2" w14:textId="77777777" w:rsidR="00E67E3C" w:rsidRDefault="00E67E3C" w:rsidP="00BB5A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38"/>
        <w:gridCol w:w="723"/>
        <w:gridCol w:w="4367"/>
      </w:tblGrid>
      <w:tr w:rsidR="009E29A8" w:rsidRPr="009E29A8" w14:paraId="129EE00E" w14:textId="77777777" w:rsidTr="00467961">
        <w:tc>
          <w:tcPr>
            <w:tcW w:w="392" w:type="dxa"/>
            <w:hideMark/>
          </w:tcPr>
          <w:p w14:paraId="75DA0C0A" w14:textId="77777777" w:rsidR="00BB5AEA" w:rsidRPr="009E29A8" w:rsidRDefault="00BB5AEA" w:rsidP="002E10AD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410" w:type="dxa"/>
            <w:hideMark/>
          </w:tcPr>
          <w:p w14:paraId="490CCD86" w14:textId="77777777" w:rsidR="00BB5AEA" w:rsidRPr="009E29A8" w:rsidRDefault="00BB5AEA" w:rsidP="00467961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</w:rPr>
              <w:t>Judul Kegiatan</w:t>
            </w:r>
          </w:p>
        </w:tc>
        <w:tc>
          <w:tcPr>
            <w:tcW w:w="438" w:type="dxa"/>
            <w:hideMark/>
          </w:tcPr>
          <w:p w14:paraId="0B356B1E" w14:textId="77777777" w:rsidR="00BB5AEA" w:rsidRPr="009E29A8" w:rsidRDefault="00BB5AEA" w:rsidP="0045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0" w:type="dxa"/>
            <w:gridSpan w:val="2"/>
            <w:hideMark/>
          </w:tcPr>
          <w:p w14:paraId="1B5B24C8" w14:textId="156115C7" w:rsidR="00BB5AEA" w:rsidRPr="000303B9" w:rsidRDefault="000303B9" w:rsidP="00451A9E">
            <w:pPr>
              <w:pStyle w:val="ListParagraph"/>
              <w:ind w:left="0"/>
              <w:rPr>
                <w:bCs/>
              </w:rPr>
            </w:pPr>
            <w:proofErr w:type="spellStart"/>
            <w:r w:rsidRPr="000303B9">
              <w:rPr>
                <w:bCs/>
              </w:rPr>
              <w:t>Pemberdayaan</w:t>
            </w:r>
            <w:proofErr w:type="spellEnd"/>
            <w:r w:rsidRPr="000303B9">
              <w:rPr>
                <w:bCs/>
              </w:rPr>
              <w:t xml:space="preserve"> Masyarakat </w:t>
            </w:r>
            <w:proofErr w:type="spellStart"/>
            <w:r w:rsidRPr="000303B9">
              <w:rPr>
                <w:bCs/>
              </w:rPr>
              <w:t>Untuk</w:t>
            </w:r>
            <w:proofErr w:type="spellEnd"/>
            <w:r w:rsidRPr="000303B9">
              <w:rPr>
                <w:bCs/>
              </w:rPr>
              <w:t xml:space="preserve"> </w:t>
            </w:r>
            <w:proofErr w:type="spellStart"/>
            <w:r w:rsidRPr="000303B9">
              <w:rPr>
                <w:bCs/>
              </w:rPr>
              <w:t>Meningkatkan</w:t>
            </w:r>
            <w:proofErr w:type="spellEnd"/>
            <w:r w:rsidRPr="000303B9">
              <w:rPr>
                <w:bCs/>
              </w:rPr>
              <w:t xml:space="preserve"> </w:t>
            </w:r>
            <w:proofErr w:type="spellStart"/>
            <w:r w:rsidRPr="000303B9">
              <w:rPr>
                <w:bCs/>
              </w:rPr>
              <w:t>Ketrampilan</w:t>
            </w:r>
            <w:proofErr w:type="spellEnd"/>
            <w:r w:rsidRPr="000303B9">
              <w:rPr>
                <w:bCs/>
              </w:rPr>
              <w:t xml:space="preserve"> dan </w:t>
            </w:r>
            <w:proofErr w:type="spellStart"/>
            <w:r w:rsidRPr="000303B9">
              <w:rPr>
                <w:bCs/>
              </w:rPr>
              <w:t>Ketangkasan</w:t>
            </w:r>
            <w:proofErr w:type="spellEnd"/>
            <w:r w:rsidRPr="000303B9">
              <w:rPr>
                <w:bCs/>
              </w:rPr>
              <w:t xml:space="preserve"> </w:t>
            </w:r>
            <w:proofErr w:type="spellStart"/>
            <w:r w:rsidRPr="000303B9">
              <w:rPr>
                <w:bCs/>
              </w:rPr>
              <w:t>Dalam</w:t>
            </w:r>
            <w:proofErr w:type="spellEnd"/>
            <w:r w:rsidRPr="000303B9">
              <w:rPr>
                <w:bCs/>
              </w:rPr>
              <w:t xml:space="preserve"> </w:t>
            </w:r>
            <w:proofErr w:type="spellStart"/>
            <w:r w:rsidRPr="000303B9">
              <w:rPr>
                <w:bCs/>
              </w:rPr>
              <w:t>Bidang</w:t>
            </w:r>
            <w:proofErr w:type="spellEnd"/>
            <w:r w:rsidRPr="000303B9">
              <w:rPr>
                <w:bCs/>
              </w:rPr>
              <w:t xml:space="preserve"> </w:t>
            </w:r>
            <w:proofErr w:type="spellStart"/>
            <w:r w:rsidRPr="000303B9">
              <w:rPr>
                <w:bCs/>
              </w:rPr>
              <w:t>Teknologi</w:t>
            </w:r>
            <w:proofErr w:type="spellEnd"/>
            <w:r w:rsidRPr="000303B9">
              <w:rPr>
                <w:bCs/>
              </w:rPr>
              <w:t xml:space="preserve"> </w:t>
            </w:r>
          </w:p>
        </w:tc>
      </w:tr>
      <w:tr w:rsidR="009E29A8" w:rsidRPr="009E29A8" w14:paraId="50FA8C84" w14:textId="77777777" w:rsidTr="00467961">
        <w:tc>
          <w:tcPr>
            <w:tcW w:w="392" w:type="dxa"/>
            <w:hideMark/>
          </w:tcPr>
          <w:p w14:paraId="740632ED" w14:textId="77777777" w:rsidR="00BB5AEA" w:rsidRPr="009E29A8" w:rsidRDefault="00BB5AEA" w:rsidP="002E10AD">
            <w:pPr>
              <w:tabs>
                <w:tab w:val="left" w:pos="2393"/>
              </w:tabs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410" w:type="dxa"/>
            <w:hideMark/>
          </w:tcPr>
          <w:p w14:paraId="2CDCB6FE" w14:textId="77777777" w:rsidR="00BB5AEA" w:rsidRPr="009E29A8" w:rsidRDefault="00BB5AEA" w:rsidP="002E10AD">
            <w:pPr>
              <w:tabs>
                <w:tab w:val="left" w:pos="2393"/>
              </w:tabs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</w:rPr>
              <w:t>Tempat Kegiatan</w:t>
            </w:r>
          </w:p>
        </w:tc>
        <w:tc>
          <w:tcPr>
            <w:tcW w:w="438" w:type="dxa"/>
            <w:hideMark/>
          </w:tcPr>
          <w:p w14:paraId="2A6502B8" w14:textId="77777777" w:rsidR="00BB5AEA" w:rsidRPr="009E29A8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0" w:type="dxa"/>
            <w:gridSpan w:val="2"/>
            <w:hideMark/>
          </w:tcPr>
          <w:p w14:paraId="00261B86" w14:textId="488D3AD9" w:rsidR="009C7475" w:rsidRPr="009E29A8" w:rsidRDefault="00BB5AEA" w:rsidP="002E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</w:rPr>
              <w:t>Univers</w:t>
            </w:r>
            <w:r w:rsidR="00407B9F" w:rsidRPr="009E29A8">
              <w:rPr>
                <w:rFonts w:ascii="Times New Roman" w:hAnsi="Times New Roman" w:cs="Times New Roman"/>
                <w:sz w:val="24"/>
                <w:szCs w:val="24"/>
              </w:rPr>
              <w:t>itas Brawijaya Ka</w:t>
            </w:r>
            <w:r w:rsidR="0003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07B9F" w:rsidRPr="009E29A8">
              <w:rPr>
                <w:rFonts w:ascii="Times New Roman" w:hAnsi="Times New Roman" w:cs="Times New Roman"/>
                <w:sz w:val="24"/>
                <w:szCs w:val="24"/>
              </w:rPr>
              <w:t>pus III</w:t>
            </w:r>
          </w:p>
        </w:tc>
      </w:tr>
      <w:tr w:rsidR="009E29A8" w:rsidRPr="009E29A8" w14:paraId="120E4F41" w14:textId="77777777" w:rsidTr="00467961">
        <w:tc>
          <w:tcPr>
            <w:tcW w:w="392" w:type="dxa"/>
          </w:tcPr>
          <w:p w14:paraId="36ED7D92" w14:textId="77777777" w:rsidR="009C7475" w:rsidRPr="009E29A8" w:rsidRDefault="009C7475" w:rsidP="002E10AD">
            <w:pPr>
              <w:tabs>
                <w:tab w:val="left" w:pos="2393"/>
              </w:tabs>
              <w:ind w:right="-25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.</w:t>
            </w:r>
          </w:p>
        </w:tc>
        <w:tc>
          <w:tcPr>
            <w:tcW w:w="2410" w:type="dxa"/>
          </w:tcPr>
          <w:p w14:paraId="4FF71531" w14:textId="77777777" w:rsidR="009C7475" w:rsidRPr="009E29A8" w:rsidRDefault="009C7475" w:rsidP="002E10AD">
            <w:pPr>
              <w:tabs>
                <w:tab w:val="left" w:pos="2393"/>
              </w:tabs>
              <w:ind w:right="-25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ua</w:t>
            </w:r>
            <w:proofErr w:type="spellEnd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ksana</w:t>
            </w:r>
            <w:proofErr w:type="spellEnd"/>
          </w:p>
        </w:tc>
        <w:tc>
          <w:tcPr>
            <w:tcW w:w="438" w:type="dxa"/>
          </w:tcPr>
          <w:p w14:paraId="54F4D9C2" w14:textId="77777777" w:rsidR="009C7475" w:rsidRPr="009E29A8" w:rsidRDefault="009C7475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5090" w:type="dxa"/>
            <w:gridSpan w:val="2"/>
          </w:tcPr>
          <w:p w14:paraId="5052C2F7" w14:textId="3725B554" w:rsidR="009C7475" w:rsidRPr="009E29A8" w:rsidRDefault="00361266" w:rsidP="002E10AD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ma Anassuka</w:t>
            </w:r>
          </w:p>
        </w:tc>
      </w:tr>
      <w:tr w:rsidR="009E29A8" w:rsidRPr="009E29A8" w14:paraId="4FDA1C80" w14:textId="77777777" w:rsidTr="00467961">
        <w:tc>
          <w:tcPr>
            <w:tcW w:w="392" w:type="dxa"/>
          </w:tcPr>
          <w:p w14:paraId="4A033C11" w14:textId="77777777" w:rsidR="00D901A8" w:rsidRPr="009E29A8" w:rsidRDefault="00D901A8" w:rsidP="002E10AD">
            <w:pPr>
              <w:tabs>
                <w:tab w:val="left" w:pos="2393"/>
              </w:tabs>
              <w:ind w:right="-25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.</w:t>
            </w:r>
          </w:p>
        </w:tc>
        <w:tc>
          <w:tcPr>
            <w:tcW w:w="2410" w:type="dxa"/>
          </w:tcPr>
          <w:p w14:paraId="79242EA4" w14:textId="77777777" w:rsidR="00D901A8" w:rsidRPr="009E29A8" w:rsidRDefault="00D901A8" w:rsidP="002E10AD">
            <w:pPr>
              <w:tabs>
                <w:tab w:val="left" w:pos="2393"/>
              </w:tabs>
              <w:ind w:right="-25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kretaris</w:t>
            </w:r>
            <w:proofErr w:type="spellEnd"/>
          </w:p>
        </w:tc>
        <w:tc>
          <w:tcPr>
            <w:tcW w:w="438" w:type="dxa"/>
          </w:tcPr>
          <w:p w14:paraId="7C1E3AF1" w14:textId="77777777" w:rsidR="00D901A8" w:rsidRPr="009E29A8" w:rsidRDefault="00D901A8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5090" w:type="dxa"/>
            <w:gridSpan w:val="2"/>
          </w:tcPr>
          <w:p w14:paraId="2EC82903" w14:textId="111F9B93" w:rsidR="00D901A8" w:rsidRPr="009E29A8" w:rsidRDefault="00361266" w:rsidP="002E10AD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Z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ziz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are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</w:tr>
      <w:tr w:rsidR="009E29A8" w:rsidRPr="009E29A8" w14:paraId="70D2A123" w14:textId="77777777" w:rsidTr="00467961">
        <w:tc>
          <w:tcPr>
            <w:tcW w:w="392" w:type="dxa"/>
            <w:hideMark/>
          </w:tcPr>
          <w:p w14:paraId="7D842E1E" w14:textId="77777777" w:rsidR="00BB5AEA" w:rsidRPr="009E29A8" w:rsidRDefault="00A75D61" w:rsidP="002E10AD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B5AEA" w:rsidRPr="009E2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14:paraId="52EA2A03" w14:textId="77777777" w:rsidR="00BB5AEA" w:rsidRPr="009E29A8" w:rsidRDefault="00BB5AEA" w:rsidP="002E10AD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</w:rPr>
              <w:t>Waktu Pelaksanaan</w:t>
            </w:r>
          </w:p>
        </w:tc>
        <w:tc>
          <w:tcPr>
            <w:tcW w:w="438" w:type="dxa"/>
            <w:hideMark/>
          </w:tcPr>
          <w:p w14:paraId="7C5A8B54" w14:textId="77777777" w:rsidR="00BB5AEA" w:rsidRPr="009E29A8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0" w:type="dxa"/>
            <w:gridSpan w:val="2"/>
            <w:hideMark/>
          </w:tcPr>
          <w:p w14:paraId="38A01857" w14:textId="1F8F88BC" w:rsidR="00BB5AEA" w:rsidRPr="00BC0E5F" w:rsidRDefault="00014802" w:rsidP="00014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465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 </w:t>
            </w:r>
            <w:r w:rsidR="00BC0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 2020</w:t>
            </w:r>
          </w:p>
        </w:tc>
      </w:tr>
      <w:tr w:rsidR="009E29A8" w:rsidRPr="009E29A8" w14:paraId="18EE12D7" w14:textId="77777777" w:rsidTr="00467961">
        <w:tc>
          <w:tcPr>
            <w:tcW w:w="392" w:type="dxa"/>
          </w:tcPr>
          <w:p w14:paraId="5B7CAC41" w14:textId="77777777" w:rsidR="00A75D61" w:rsidRPr="009E29A8" w:rsidRDefault="00A75D61" w:rsidP="002E10AD">
            <w:pPr>
              <w:ind w:right="-25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.</w:t>
            </w:r>
          </w:p>
        </w:tc>
        <w:tc>
          <w:tcPr>
            <w:tcW w:w="2410" w:type="dxa"/>
          </w:tcPr>
          <w:p w14:paraId="58E93338" w14:textId="77777777" w:rsidR="00A75D61" w:rsidRPr="009E29A8" w:rsidRDefault="00A75D61" w:rsidP="002E10AD">
            <w:pPr>
              <w:ind w:right="-25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mpat</w:t>
            </w:r>
            <w:proofErr w:type="spellEnd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ksanaan</w:t>
            </w:r>
            <w:proofErr w:type="spellEnd"/>
          </w:p>
        </w:tc>
        <w:tc>
          <w:tcPr>
            <w:tcW w:w="438" w:type="dxa"/>
          </w:tcPr>
          <w:p w14:paraId="055EE3FB" w14:textId="77777777" w:rsidR="00A75D61" w:rsidRPr="009E29A8" w:rsidRDefault="00A75D61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5090" w:type="dxa"/>
            <w:gridSpan w:val="2"/>
          </w:tcPr>
          <w:p w14:paraId="245CD898" w14:textId="77777777" w:rsidR="00A75D61" w:rsidRPr="009E29A8" w:rsidRDefault="00A75D61" w:rsidP="002E10AD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iversitas</w:t>
            </w:r>
            <w:proofErr w:type="spellEnd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rawijaya</w:t>
            </w:r>
            <w:proofErr w:type="spellEnd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mpus</w:t>
            </w:r>
            <w:proofErr w:type="spellEnd"/>
            <w:r w:rsidRPr="009E29A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II</w:t>
            </w:r>
          </w:p>
        </w:tc>
      </w:tr>
      <w:tr w:rsidR="00112507" w:rsidRPr="004E4905" w14:paraId="2C6541B3" w14:textId="77777777" w:rsidTr="00467961">
        <w:tc>
          <w:tcPr>
            <w:tcW w:w="392" w:type="dxa"/>
          </w:tcPr>
          <w:p w14:paraId="005590DC" w14:textId="77777777" w:rsidR="00A75D61" w:rsidRPr="004E4905" w:rsidRDefault="00A75D61" w:rsidP="002E10AD">
            <w:pPr>
              <w:ind w:right="-25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E490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.</w:t>
            </w:r>
          </w:p>
        </w:tc>
        <w:tc>
          <w:tcPr>
            <w:tcW w:w="2410" w:type="dxa"/>
          </w:tcPr>
          <w:p w14:paraId="6DA2F7B9" w14:textId="77777777" w:rsidR="00A75D61" w:rsidRPr="004E4905" w:rsidRDefault="00A75D61" w:rsidP="002E10AD">
            <w:pPr>
              <w:ind w:right="-25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E490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aya</w:t>
            </w:r>
            <w:proofErr w:type="spellEnd"/>
            <w:r w:rsidRPr="004E490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E490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erlukan</w:t>
            </w:r>
            <w:proofErr w:type="spellEnd"/>
          </w:p>
        </w:tc>
        <w:tc>
          <w:tcPr>
            <w:tcW w:w="438" w:type="dxa"/>
          </w:tcPr>
          <w:p w14:paraId="20067011" w14:textId="77777777" w:rsidR="00A75D61" w:rsidRPr="00582B1B" w:rsidRDefault="00A75D61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82B1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5090" w:type="dxa"/>
            <w:gridSpan w:val="2"/>
          </w:tcPr>
          <w:p w14:paraId="320607C8" w14:textId="67293EA1" w:rsidR="00A75D61" w:rsidRPr="00582B1B" w:rsidRDefault="006A16D6" w:rsidP="002E10AD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. </w:t>
            </w:r>
            <w:r w:rsidR="001F1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8.</w:t>
            </w:r>
            <w:r w:rsidR="00761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677</w:t>
            </w:r>
            <w:r w:rsidR="00582B1B" w:rsidRPr="00582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.000</w:t>
            </w:r>
          </w:p>
        </w:tc>
      </w:tr>
      <w:tr w:rsidR="00BB5AEA" w14:paraId="46FEB129" w14:textId="77777777" w:rsidTr="00467961">
        <w:tc>
          <w:tcPr>
            <w:tcW w:w="392" w:type="dxa"/>
          </w:tcPr>
          <w:p w14:paraId="439632CA" w14:textId="77777777" w:rsidR="00BB5AEA" w:rsidRDefault="00BB5AEA" w:rsidP="002E10AD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274326" w14:textId="77777777" w:rsidR="00BB5AEA" w:rsidRDefault="00BB5AEA" w:rsidP="002E10AD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14:paraId="21480BDB" w14:textId="77777777" w:rsidR="00BB5AEA" w:rsidRDefault="00BB5AEA" w:rsidP="002E10AD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gridSpan w:val="2"/>
          </w:tcPr>
          <w:p w14:paraId="63FB9E8F" w14:textId="77777777" w:rsidR="00BB5AEA" w:rsidRDefault="00BB5AEA" w:rsidP="002E10AD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EA" w14:paraId="0D02103D" w14:textId="77777777" w:rsidTr="00E67E3C">
        <w:trPr>
          <w:trHeight w:val="2601"/>
        </w:trPr>
        <w:tc>
          <w:tcPr>
            <w:tcW w:w="3963" w:type="dxa"/>
            <w:gridSpan w:val="4"/>
          </w:tcPr>
          <w:p w14:paraId="33DF4A3C" w14:textId="77777777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ita Pelaksana</w:t>
            </w:r>
          </w:p>
          <w:p w14:paraId="6E7A5B14" w14:textId="77777777" w:rsidR="000303B9" w:rsidRPr="000303B9" w:rsidRDefault="000303B9" w:rsidP="002E10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berdayaan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syarakat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ingkatkan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trampilan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tangkasan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dang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knologi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7AD489AB" w14:textId="48BBFA33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,</w:t>
            </w:r>
          </w:p>
          <w:p w14:paraId="46B25237" w14:textId="77777777" w:rsidR="00BB5AEA" w:rsidRDefault="00BB5AEA" w:rsidP="002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8F3CD" w14:textId="77777777" w:rsidR="00BB5AEA" w:rsidRDefault="00BB5AEA" w:rsidP="002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DE7EC" w14:textId="77777777" w:rsidR="00BB5AEA" w:rsidRDefault="00BB5AEA" w:rsidP="002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72A84" w14:textId="3A61F7DA" w:rsidR="00BB5AEA" w:rsidRDefault="00361266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  <w:t>Bisma Anassuka</w:t>
            </w:r>
          </w:p>
          <w:p w14:paraId="2066E571" w14:textId="463CDACF" w:rsidR="00BB5AEA" w:rsidRDefault="00361266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175150218113056</w:t>
            </w:r>
          </w:p>
          <w:p w14:paraId="267CF193" w14:textId="77777777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14:paraId="224C5FDB" w14:textId="77777777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itia Pelaksana</w:t>
            </w:r>
          </w:p>
          <w:p w14:paraId="72AD768B" w14:textId="39F9493F" w:rsidR="00BB5AEA" w:rsidRDefault="000303B9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berdayaan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syarakat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ingkatkan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trampilan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tangkasan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dang</w:t>
            </w:r>
            <w:proofErr w:type="spellEnd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3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45248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r w:rsidR="00BB5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A9ABE2" w14:textId="77777777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3BA78" w14:textId="77777777" w:rsidR="00BB5AEA" w:rsidRDefault="00BB5AEA" w:rsidP="002E1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5E5E" w14:textId="77777777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0EA4" w14:textId="0091299E" w:rsidR="00BB5AEA" w:rsidRDefault="00361266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  <w:t>Z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  <w:t>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 Nur A</w:t>
            </w:r>
            <w:r w:rsidR="0008557B"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  <w:t>F</w:t>
            </w:r>
          </w:p>
          <w:p w14:paraId="0178A943" w14:textId="2D037061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175</w:t>
            </w:r>
            <w:r w:rsidR="0036126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0218113055</w:t>
            </w:r>
          </w:p>
        </w:tc>
      </w:tr>
      <w:tr w:rsidR="00BB5AEA" w14:paraId="5AEEA696" w14:textId="77777777" w:rsidTr="00E67E3C">
        <w:trPr>
          <w:trHeight w:val="399"/>
        </w:trPr>
        <w:tc>
          <w:tcPr>
            <w:tcW w:w="8330" w:type="dxa"/>
            <w:gridSpan w:val="5"/>
            <w:hideMark/>
          </w:tcPr>
          <w:p w14:paraId="23359DAC" w14:textId="77777777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</w:tr>
      <w:tr w:rsidR="00BB5AEA" w14:paraId="1F5A116F" w14:textId="77777777" w:rsidTr="00E67E3C">
        <w:tc>
          <w:tcPr>
            <w:tcW w:w="3963" w:type="dxa"/>
            <w:gridSpan w:val="4"/>
          </w:tcPr>
          <w:p w14:paraId="1079BB8C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ekutif Keluarga Mahasiswa</w:t>
            </w:r>
          </w:p>
          <w:p w14:paraId="291CACFF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Brawijaya Kampus III</w:t>
            </w:r>
          </w:p>
          <w:p w14:paraId="4C2582E2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esi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1B068B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6F8A8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E3008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6511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325EE" w14:textId="77777777" w:rsidR="00BB5AEA" w:rsidRDefault="00BB5AEA" w:rsidP="002E10A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2E364" w14:textId="7588B478" w:rsidR="00BB5AEA" w:rsidRPr="00361266" w:rsidRDefault="00361266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uha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unj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tmaja</w:t>
            </w:r>
            <w:proofErr w:type="spellEnd"/>
          </w:p>
          <w:p w14:paraId="71FA5B8D" w14:textId="0467C4A5" w:rsidR="00BB5AEA" w:rsidRDefault="00361266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175010118113011</w:t>
            </w:r>
          </w:p>
        </w:tc>
        <w:tc>
          <w:tcPr>
            <w:tcW w:w="4367" w:type="dxa"/>
          </w:tcPr>
          <w:p w14:paraId="2C972377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hasiswa</w:t>
            </w:r>
            <w:proofErr w:type="spellEnd"/>
          </w:p>
          <w:p w14:paraId="3D384DCB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mputer</w:t>
            </w:r>
            <w:proofErr w:type="spellEnd"/>
          </w:p>
          <w:p w14:paraId="340D3C1D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rawij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II</w:t>
            </w:r>
          </w:p>
          <w:p w14:paraId="7AC7F66E" w14:textId="67E755FB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</w:t>
            </w:r>
          </w:p>
          <w:p w14:paraId="6445C841" w14:textId="77777777" w:rsidR="00BB5AEA" w:rsidRDefault="00BB5AEA" w:rsidP="002E10AD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04DD6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FDFB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A6DF6" w14:textId="77777777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3FCC" w14:textId="542CF91E" w:rsidR="00BB5AEA" w:rsidRPr="00361266" w:rsidRDefault="00361266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usuf Afandi</w:t>
            </w:r>
          </w:p>
          <w:p w14:paraId="59514F3F" w14:textId="38579A20" w:rsidR="00BB5AEA" w:rsidRDefault="00BB5AEA" w:rsidP="002E10A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="0036126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75150218113049</w:t>
            </w:r>
          </w:p>
        </w:tc>
      </w:tr>
    </w:tbl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9"/>
      </w:tblGrid>
      <w:tr w:rsidR="00BB5AEA" w14:paraId="55BD17C6" w14:textId="77777777" w:rsidTr="002E10AD">
        <w:tc>
          <w:tcPr>
            <w:tcW w:w="7927" w:type="dxa"/>
          </w:tcPr>
          <w:p w14:paraId="5D5B983A" w14:textId="77777777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CE58F" w14:textId="77777777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tujui,</w:t>
            </w:r>
          </w:p>
          <w:p w14:paraId="415F8B98" w14:textId="348A3C42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ordinator</w:t>
            </w:r>
            <w:proofErr w:type="spellEnd"/>
            <w:r w:rsidR="000303B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0303B9">
              <w:rPr>
                <w:rFonts w:ascii="Times New Roman" w:hAnsi="Times New Roman" w:cs="Times New Roman"/>
                <w:sz w:val="24"/>
                <w:lang w:val="en-US"/>
              </w:rPr>
              <w:t>Bidang</w:t>
            </w:r>
            <w:proofErr w:type="spellEnd"/>
            <w:r w:rsidR="000303B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0303B9">
              <w:rPr>
                <w:rFonts w:ascii="Times New Roman" w:hAnsi="Times New Roman" w:cs="Times New Roman"/>
                <w:sz w:val="24"/>
                <w:lang w:val="en-US"/>
              </w:rPr>
              <w:t>Kemahasiswaan</w:t>
            </w:r>
            <w:proofErr w:type="spellEnd"/>
          </w:p>
          <w:p w14:paraId="097B2EBF" w14:textId="77777777" w:rsidR="00BB5AEA" w:rsidRDefault="00BB5AEA" w:rsidP="002E10AD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rawija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II</w:t>
            </w:r>
          </w:p>
        </w:tc>
      </w:tr>
      <w:tr w:rsidR="00BB5AEA" w14:paraId="2811D154" w14:textId="77777777" w:rsidTr="002E10AD">
        <w:tc>
          <w:tcPr>
            <w:tcW w:w="7927" w:type="dxa"/>
          </w:tcPr>
          <w:p w14:paraId="6C446844" w14:textId="77777777" w:rsidR="00BB5AEA" w:rsidRDefault="00BB5AEA" w:rsidP="009E29A8">
            <w:pPr>
              <w:rPr>
                <w:rFonts w:ascii="Arial" w:hAnsi="Arial" w:cs="Arial"/>
                <w:sz w:val="24"/>
                <w:lang w:val="en-US"/>
              </w:rPr>
            </w:pPr>
          </w:p>
          <w:p w14:paraId="1760E08E" w14:textId="77777777" w:rsidR="00BB5AEA" w:rsidRDefault="00BB5AEA" w:rsidP="002E10A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A937821" w14:textId="77777777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674944F" w14:textId="77777777" w:rsidR="00BB5AEA" w:rsidRDefault="00BB5AEA" w:rsidP="002E10AD">
            <w:pPr>
              <w:jc w:val="center"/>
              <w:rPr>
                <w:rFonts w:ascii="Times New Roman" w:hAnsi="Times New Roman" w:cs="Times New Roman"/>
                <w:sz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Dr.</w:t>
            </w:r>
            <w:proofErr w:type="gramStart"/>
            <w:r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Ir.Pugu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Surjowardojo,MP</w:t>
            </w:r>
            <w:proofErr w:type="spellEnd"/>
            <w:r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 xml:space="preserve"> </w:t>
            </w:r>
          </w:p>
          <w:p w14:paraId="416A5A2A" w14:textId="5F6C8807" w:rsidR="008546CF" w:rsidRPr="000303B9" w:rsidRDefault="00BB5AEA" w:rsidP="000303B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IP. 19571216 198403 1 001</w:t>
            </w:r>
          </w:p>
        </w:tc>
      </w:tr>
    </w:tbl>
    <w:p w14:paraId="0638D77B" w14:textId="63917CC5" w:rsidR="0064071C" w:rsidRPr="00E607B1" w:rsidRDefault="000303B9" w:rsidP="00722F85">
      <w:pPr>
        <w:pStyle w:val="ListParagraph"/>
        <w:spacing w:line="360" w:lineRule="auto"/>
        <w:ind w:left="0"/>
        <w:jc w:val="center"/>
        <w:rPr>
          <w:b/>
          <w:lang w:val="id-ID"/>
        </w:rPr>
      </w:pPr>
      <w:proofErr w:type="spellStart"/>
      <w:r>
        <w:rPr>
          <w:b/>
        </w:rPr>
        <w:lastRenderedPageBreak/>
        <w:t>Pemberdayaan</w:t>
      </w:r>
      <w:proofErr w:type="spellEnd"/>
      <w:r>
        <w:rPr>
          <w:b/>
        </w:rPr>
        <w:t xml:space="preserve"> Masyarakat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ingkat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trampil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etangk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d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ologi</w:t>
      </w:r>
      <w:proofErr w:type="spellEnd"/>
      <w:r>
        <w:rPr>
          <w:b/>
        </w:rPr>
        <w:t xml:space="preserve"> </w:t>
      </w:r>
    </w:p>
    <w:p w14:paraId="4DAF31B2" w14:textId="5E2B327C" w:rsidR="0064071C" w:rsidRPr="001D077B" w:rsidRDefault="00B903DA" w:rsidP="00722F85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>
        <w:rPr>
          <w:b/>
        </w:rPr>
        <w:t>LATAR BELAKANG</w:t>
      </w:r>
    </w:p>
    <w:p w14:paraId="6F3FD59D" w14:textId="77777777" w:rsidR="00150F83" w:rsidRPr="006952EE" w:rsidRDefault="00150F83" w:rsidP="00150F83">
      <w:pPr>
        <w:pStyle w:val="ListParagraph"/>
        <w:spacing w:line="360" w:lineRule="auto"/>
        <w:ind w:left="360" w:firstLine="360"/>
        <w:jc w:val="both"/>
      </w:pPr>
      <w:r w:rsidRPr="006952EE">
        <w:t xml:space="preserve">Di zaman yang </w:t>
      </w:r>
      <w:proofErr w:type="spellStart"/>
      <w:r w:rsidRPr="006952EE">
        <w:t>sangat</w:t>
      </w:r>
      <w:proofErr w:type="spellEnd"/>
      <w:r w:rsidRPr="006952EE">
        <w:t xml:space="preserve"> modern </w:t>
      </w:r>
      <w:proofErr w:type="spellStart"/>
      <w:r w:rsidRPr="006952EE">
        <w:t>ini</w:t>
      </w:r>
      <w:proofErr w:type="spellEnd"/>
      <w:r w:rsidRPr="006952EE">
        <w:t xml:space="preserve">, game online </w:t>
      </w:r>
      <w:proofErr w:type="spellStart"/>
      <w:r w:rsidRPr="006952EE">
        <w:t>sudah</w:t>
      </w:r>
      <w:proofErr w:type="spellEnd"/>
      <w:r w:rsidRPr="006952EE">
        <w:t xml:space="preserve"> </w:t>
      </w:r>
      <w:proofErr w:type="spellStart"/>
      <w:r w:rsidRPr="006952EE">
        <w:t>tidak</w:t>
      </w:r>
      <w:proofErr w:type="spellEnd"/>
      <w:r w:rsidRPr="006952EE">
        <w:t xml:space="preserve"> </w:t>
      </w:r>
      <w:proofErr w:type="spellStart"/>
      <w:r w:rsidRPr="006952EE">
        <w:t>asing</w:t>
      </w:r>
      <w:proofErr w:type="spellEnd"/>
      <w:r w:rsidRPr="006952EE">
        <w:t xml:space="preserve"> </w:t>
      </w:r>
      <w:proofErr w:type="spellStart"/>
      <w:proofErr w:type="gramStart"/>
      <w:r w:rsidRPr="006952EE">
        <w:t>lagi</w:t>
      </w:r>
      <w:proofErr w:type="spellEnd"/>
      <w:r w:rsidRPr="006952EE">
        <w:t xml:space="preserve">  Banyak</w:t>
      </w:r>
      <w:proofErr w:type="gramEnd"/>
      <w:r w:rsidRPr="006952EE">
        <w:t xml:space="preserve"> </w:t>
      </w:r>
      <w:proofErr w:type="spellStart"/>
      <w:r w:rsidRPr="006952EE">
        <w:t>permainan</w:t>
      </w:r>
      <w:proofErr w:type="spellEnd"/>
      <w:r w:rsidRPr="006952EE">
        <w:t xml:space="preserve"> yang </w:t>
      </w:r>
      <w:proofErr w:type="spellStart"/>
      <w:r w:rsidRPr="006952EE">
        <w:t>telah</w:t>
      </w:r>
      <w:proofErr w:type="spellEnd"/>
      <w:r w:rsidRPr="006952EE">
        <w:t xml:space="preserve"> </w:t>
      </w:r>
      <w:proofErr w:type="spellStart"/>
      <w:r w:rsidRPr="006952EE">
        <w:t>dijadikan</w:t>
      </w:r>
      <w:proofErr w:type="spellEnd"/>
      <w:r w:rsidRPr="006952EE">
        <w:t xml:space="preserve"> </w:t>
      </w:r>
      <w:proofErr w:type="spellStart"/>
      <w:r w:rsidRPr="006952EE">
        <w:t>ajang</w:t>
      </w:r>
      <w:proofErr w:type="spellEnd"/>
      <w:r w:rsidRPr="006952EE">
        <w:t xml:space="preserve"> </w:t>
      </w:r>
      <w:proofErr w:type="spellStart"/>
      <w:r w:rsidRPr="006952EE">
        <w:t>perlombaan</w:t>
      </w:r>
      <w:proofErr w:type="spellEnd"/>
      <w:r w:rsidRPr="006952EE">
        <w:t xml:space="preserve">, </w:t>
      </w:r>
      <w:proofErr w:type="spellStart"/>
      <w:r w:rsidRPr="006952EE">
        <w:t>sehingga</w:t>
      </w:r>
      <w:proofErr w:type="spellEnd"/>
      <w:r w:rsidRPr="006952EE">
        <w:t xml:space="preserve"> </w:t>
      </w:r>
      <w:proofErr w:type="spellStart"/>
      <w:r w:rsidRPr="006952EE">
        <w:t>banyak</w:t>
      </w:r>
      <w:proofErr w:type="spellEnd"/>
      <w:r w:rsidRPr="006952EE">
        <w:t xml:space="preserve"> orang yang </w:t>
      </w:r>
      <w:proofErr w:type="spellStart"/>
      <w:r w:rsidRPr="006952EE">
        <w:t>berlomba-lomba</w:t>
      </w:r>
      <w:proofErr w:type="spellEnd"/>
      <w:r w:rsidRPr="006952EE">
        <w:t xml:space="preserve"> </w:t>
      </w:r>
      <w:proofErr w:type="spellStart"/>
      <w:r w:rsidRPr="006952EE">
        <w:t>mengasah</w:t>
      </w:r>
      <w:proofErr w:type="spellEnd"/>
      <w:r w:rsidRPr="006952EE">
        <w:t xml:space="preserve"> </w:t>
      </w:r>
      <w:proofErr w:type="spellStart"/>
      <w:r w:rsidRPr="006952EE">
        <w:t>potensi</w:t>
      </w:r>
      <w:proofErr w:type="spellEnd"/>
      <w:r w:rsidRPr="006952EE">
        <w:t xml:space="preserve"> </w:t>
      </w:r>
      <w:proofErr w:type="spellStart"/>
      <w:r w:rsidRPr="006952EE">
        <w:t>mereka</w:t>
      </w:r>
      <w:proofErr w:type="spellEnd"/>
      <w:r w:rsidRPr="006952EE">
        <w:t xml:space="preserve">. </w:t>
      </w:r>
      <w:proofErr w:type="spellStart"/>
      <w:r w:rsidRPr="006952EE">
        <w:t>Prestasi</w:t>
      </w:r>
      <w:proofErr w:type="spellEnd"/>
      <w:r w:rsidRPr="006952EE">
        <w:t xml:space="preserve"> </w:t>
      </w:r>
      <w:proofErr w:type="spellStart"/>
      <w:r w:rsidRPr="006952EE">
        <w:t>adalah</w:t>
      </w:r>
      <w:proofErr w:type="spellEnd"/>
      <w:r w:rsidRPr="006952EE">
        <w:t xml:space="preserve"> </w:t>
      </w:r>
      <w:proofErr w:type="spellStart"/>
      <w:r w:rsidRPr="006952EE">
        <w:t>sesuatu</w:t>
      </w:r>
      <w:proofErr w:type="spellEnd"/>
      <w:r w:rsidRPr="006952EE">
        <w:t xml:space="preserve"> yang </w:t>
      </w:r>
      <w:proofErr w:type="spellStart"/>
      <w:r w:rsidRPr="006952EE">
        <w:t>bisa</w:t>
      </w:r>
      <w:proofErr w:type="spellEnd"/>
      <w:r w:rsidRPr="006952EE">
        <w:t xml:space="preserve"> </w:t>
      </w:r>
      <w:proofErr w:type="spellStart"/>
      <w:r w:rsidRPr="006952EE">
        <w:t>dicapai</w:t>
      </w:r>
      <w:proofErr w:type="spellEnd"/>
      <w:r w:rsidRPr="006952EE">
        <w:t xml:space="preserve"> </w:t>
      </w:r>
      <w:proofErr w:type="spellStart"/>
      <w:r w:rsidRPr="006952EE">
        <w:t>hal</w:t>
      </w:r>
      <w:proofErr w:type="spellEnd"/>
      <w:r w:rsidRPr="006952EE">
        <w:t xml:space="preserve"> yang </w:t>
      </w:r>
      <w:proofErr w:type="spellStart"/>
      <w:r w:rsidRPr="006952EE">
        <w:t>menjadi</w:t>
      </w:r>
      <w:proofErr w:type="spellEnd"/>
      <w:r w:rsidRPr="006952EE">
        <w:t xml:space="preserve"> </w:t>
      </w:r>
      <w:proofErr w:type="spellStart"/>
      <w:r w:rsidRPr="006952EE">
        <w:t>indikator</w:t>
      </w:r>
      <w:proofErr w:type="spellEnd"/>
      <w:r w:rsidRPr="006952EE">
        <w:t xml:space="preserve"> </w:t>
      </w:r>
      <w:proofErr w:type="spellStart"/>
      <w:r w:rsidRPr="006952EE">
        <w:t>untuk</w:t>
      </w:r>
      <w:proofErr w:type="spellEnd"/>
      <w:r w:rsidRPr="006952EE">
        <w:t xml:space="preserve"> </w:t>
      </w:r>
      <w:proofErr w:type="spellStart"/>
      <w:r w:rsidRPr="006952EE">
        <w:t>keberhasilan</w:t>
      </w:r>
      <w:proofErr w:type="spellEnd"/>
      <w:r w:rsidRPr="006952EE">
        <w:t xml:space="preserve">. </w:t>
      </w:r>
      <w:proofErr w:type="spellStart"/>
      <w:r w:rsidRPr="006952EE">
        <w:t>Prestasi</w:t>
      </w:r>
      <w:proofErr w:type="spellEnd"/>
      <w:r w:rsidRPr="006952EE">
        <w:t xml:space="preserve"> </w:t>
      </w:r>
      <w:proofErr w:type="spellStart"/>
      <w:r w:rsidRPr="006952EE">
        <w:t>mencakup</w:t>
      </w:r>
      <w:proofErr w:type="spellEnd"/>
      <w:r w:rsidRPr="006952EE">
        <w:t xml:space="preserve"> </w:t>
      </w:r>
      <w:proofErr w:type="spellStart"/>
      <w:r w:rsidRPr="006952EE">
        <w:t>berbagai</w:t>
      </w:r>
      <w:proofErr w:type="spellEnd"/>
      <w:r w:rsidRPr="006952EE">
        <w:t xml:space="preserve"> </w:t>
      </w:r>
      <w:proofErr w:type="spellStart"/>
      <w:r w:rsidRPr="006952EE">
        <w:t>aspek</w:t>
      </w:r>
      <w:proofErr w:type="spellEnd"/>
      <w:r w:rsidRPr="006952EE">
        <w:t xml:space="preserve">, </w:t>
      </w:r>
      <w:proofErr w:type="spellStart"/>
      <w:r w:rsidRPr="006952EE">
        <w:t>diantaranya</w:t>
      </w:r>
      <w:proofErr w:type="spellEnd"/>
      <w:r w:rsidRPr="006952EE">
        <w:t xml:space="preserve"> </w:t>
      </w:r>
      <w:proofErr w:type="spellStart"/>
      <w:r w:rsidRPr="006952EE">
        <w:t>aspek</w:t>
      </w:r>
      <w:proofErr w:type="spellEnd"/>
      <w:r w:rsidRPr="006952EE">
        <w:t xml:space="preserve"> </w:t>
      </w:r>
      <w:proofErr w:type="spellStart"/>
      <w:r w:rsidRPr="006952EE">
        <w:t>kognitif</w:t>
      </w:r>
      <w:proofErr w:type="spellEnd"/>
      <w:r w:rsidRPr="006952EE">
        <w:t xml:space="preserve">, </w:t>
      </w:r>
      <w:proofErr w:type="spellStart"/>
      <w:r w:rsidRPr="006952EE">
        <w:t>apektif</w:t>
      </w:r>
      <w:proofErr w:type="spellEnd"/>
      <w:r w:rsidRPr="006952EE">
        <w:t xml:space="preserve">, dan </w:t>
      </w:r>
      <w:proofErr w:type="spellStart"/>
      <w:r w:rsidRPr="006952EE">
        <w:t>psikomotor</w:t>
      </w:r>
      <w:proofErr w:type="spellEnd"/>
      <w:r w:rsidRPr="006952EE">
        <w:t xml:space="preserve">. </w:t>
      </w:r>
      <w:proofErr w:type="spellStart"/>
      <w:r w:rsidRPr="006952EE">
        <w:t>Detik</w:t>
      </w:r>
      <w:proofErr w:type="spellEnd"/>
      <w:r w:rsidRPr="006952EE">
        <w:t xml:space="preserve"> demi </w:t>
      </w:r>
      <w:proofErr w:type="spellStart"/>
      <w:r w:rsidRPr="006952EE">
        <w:t>detik</w:t>
      </w:r>
      <w:proofErr w:type="spellEnd"/>
      <w:r w:rsidRPr="006952EE">
        <w:t xml:space="preserve"> </w:t>
      </w:r>
      <w:proofErr w:type="spellStart"/>
      <w:r w:rsidRPr="006952EE">
        <w:t>dilalui</w:t>
      </w:r>
      <w:proofErr w:type="spellEnd"/>
      <w:r w:rsidRPr="006952EE">
        <w:t xml:space="preserve"> </w:t>
      </w:r>
      <w:proofErr w:type="spellStart"/>
      <w:r w:rsidRPr="006952EE">
        <w:t>guna</w:t>
      </w:r>
      <w:proofErr w:type="spellEnd"/>
      <w:r w:rsidRPr="006952EE">
        <w:t xml:space="preserve"> </w:t>
      </w:r>
      <w:proofErr w:type="spellStart"/>
      <w:r w:rsidRPr="006952EE">
        <w:t>mencapai</w:t>
      </w:r>
      <w:proofErr w:type="spellEnd"/>
      <w:r w:rsidRPr="006952EE">
        <w:t xml:space="preserve"> </w:t>
      </w:r>
      <w:proofErr w:type="spellStart"/>
      <w:r w:rsidRPr="006952EE">
        <w:t>prestasi</w:t>
      </w:r>
      <w:proofErr w:type="spellEnd"/>
      <w:r w:rsidRPr="006952EE">
        <w:t xml:space="preserve">. </w:t>
      </w:r>
      <w:proofErr w:type="spellStart"/>
      <w:r w:rsidRPr="006952EE">
        <w:t>Tidak</w:t>
      </w:r>
      <w:proofErr w:type="spellEnd"/>
      <w:r w:rsidRPr="006952EE">
        <w:t xml:space="preserve"> </w:t>
      </w:r>
      <w:proofErr w:type="spellStart"/>
      <w:r w:rsidRPr="006952EE">
        <w:t>hanya</w:t>
      </w:r>
      <w:proofErr w:type="spellEnd"/>
      <w:r w:rsidRPr="006952EE">
        <w:t xml:space="preserve"> </w:t>
      </w:r>
      <w:proofErr w:type="spellStart"/>
      <w:r w:rsidRPr="006952EE">
        <w:t>prestasi</w:t>
      </w:r>
      <w:proofErr w:type="spellEnd"/>
      <w:r w:rsidRPr="006952EE">
        <w:t xml:space="preserve"> </w:t>
      </w:r>
      <w:proofErr w:type="spellStart"/>
      <w:r w:rsidRPr="006952EE">
        <w:t>dalam</w:t>
      </w:r>
      <w:proofErr w:type="spellEnd"/>
      <w:r w:rsidRPr="006952EE">
        <w:t xml:space="preserve"> </w:t>
      </w:r>
      <w:proofErr w:type="spellStart"/>
      <w:r w:rsidRPr="006952EE">
        <w:t>pendidikan</w:t>
      </w:r>
      <w:proofErr w:type="spellEnd"/>
      <w:r w:rsidRPr="006952EE">
        <w:t xml:space="preserve"> </w:t>
      </w:r>
      <w:proofErr w:type="spellStart"/>
      <w:r w:rsidRPr="006952EE">
        <w:t>saja</w:t>
      </w:r>
      <w:proofErr w:type="spellEnd"/>
      <w:r w:rsidRPr="006952EE">
        <w:t xml:space="preserve"> yang </w:t>
      </w:r>
      <w:proofErr w:type="spellStart"/>
      <w:r w:rsidRPr="006952EE">
        <w:t>dapat</w:t>
      </w:r>
      <w:proofErr w:type="spellEnd"/>
      <w:r w:rsidRPr="006952EE">
        <w:t xml:space="preserve"> </w:t>
      </w:r>
      <w:proofErr w:type="spellStart"/>
      <w:r w:rsidRPr="006952EE">
        <w:t>diraih</w:t>
      </w:r>
      <w:proofErr w:type="spellEnd"/>
      <w:r w:rsidRPr="006952EE">
        <w:t xml:space="preserve">. Banyak </w:t>
      </w:r>
      <w:proofErr w:type="spellStart"/>
      <w:r w:rsidRPr="006952EE">
        <w:t>prestasi</w:t>
      </w:r>
      <w:proofErr w:type="spellEnd"/>
      <w:r w:rsidRPr="006952EE">
        <w:t xml:space="preserve"> yang </w:t>
      </w:r>
      <w:proofErr w:type="spellStart"/>
      <w:r w:rsidRPr="006952EE">
        <w:t>dapat</w:t>
      </w:r>
      <w:proofErr w:type="spellEnd"/>
      <w:r w:rsidRPr="006952EE">
        <w:t xml:space="preserve"> </w:t>
      </w:r>
      <w:proofErr w:type="spellStart"/>
      <w:r w:rsidRPr="006952EE">
        <w:t>kita</w:t>
      </w:r>
      <w:proofErr w:type="spellEnd"/>
      <w:r w:rsidRPr="006952EE">
        <w:t xml:space="preserve"> </w:t>
      </w:r>
      <w:proofErr w:type="spellStart"/>
      <w:r w:rsidRPr="006952EE">
        <w:t>raih</w:t>
      </w:r>
      <w:proofErr w:type="spellEnd"/>
      <w:r w:rsidRPr="006952EE">
        <w:t xml:space="preserve"> </w:t>
      </w:r>
      <w:proofErr w:type="spellStart"/>
      <w:r w:rsidRPr="006952EE">
        <w:t>selain</w:t>
      </w:r>
      <w:proofErr w:type="spellEnd"/>
      <w:r w:rsidRPr="006952EE">
        <w:t xml:space="preserve"> </w:t>
      </w:r>
      <w:proofErr w:type="spellStart"/>
      <w:r w:rsidRPr="006952EE">
        <w:t>dalam</w:t>
      </w:r>
      <w:proofErr w:type="spellEnd"/>
      <w:r w:rsidRPr="006952EE">
        <w:t xml:space="preserve"> </w:t>
      </w:r>
      <w:proofErr w:type="spellStart"/>
      <w:r w:rsidRPr="006952EE">
        <w:t>bidang</w:t>
      </w:r>
      <w:proofErr w:type="spellEnd"/>
      <w:r w:rsidRPr="006952EE">
        <w:t xml:space="preserve"> </w:t>
      </w:r>
      <w:proofErr w:type="spellStart"/>
      <w:r w:rsidRPr="006952EE">
        <w:t>pendidikan</w:t>
      </w:r>
      <w:proofErr w:type="spellEnd"/>
      <w:r w:rsidRPr="006952EE">
        <w:t>.</w:t>
      </w:r>
    </w:p>
    <w:p w14:paraId="7EF2D859" w14:textId="42968200" w:rsidR="00150F83" w:rsidRPr="006952EE" w:rsidRDefault="00150F83" w:rsidP="00150F83">
      <w:pPr>
        <w:pStyle w:val="ListParagraph"/>
        <w:spacing w:line="360" w:lineRule="auto"/>
        <w:ind w:left="360" w:firstLine="360"/>
        <w:jc w:val="both"/>
      </w:pPr>
      <w:r w:rsidRPr="006952EE">
        <w:t xml:space="preserve">Game online </w:t>
      </w:r>
      <w:proofErr w:type="spellStart"/>
      <w:r w:rsidRPr="006952EE">
        <w:t>adalah</w:t>
      </w:r>
      <w:proofErr w:type="spellEnd"/>
      <w:r w:rsidRPr="006952EE">
        <w:t xml:space="preserve"> </w:t>
      </w:r>
      <w:proofErr w:type="spellStart"/>
      <w:r w:rsidRPr="006952EE">
        <w:t>jenis</w:t>
      </w:r>
      <w:proofErr w:type="spellEnd"/>
      <w:r w:rsidRPr="006952EE">
        <w:t xml:space="preserve"> </w:t>
      </w:r>
      <w:proofErr w:type="spellStart"/>
      <w:r w:rsidRPr="006952EE">
        <w:t>permainan</w:t>
      </w:r>
      <w:proofErr w:type="spellEnd"/>
      <w:r w:rsidRPr="006952EE">
        <w:t xml:space="preserve"> yang </w:t>
      </w:r>
      <w:proofErr w:type="spellStart"/>
      <w:r w:rsidRPr="006952EE">
        <w:t>dapat</w:t>
      </w:r>
      <w:proofErr w:type="spellEnd"/>
      <w:r w:rsidRPr="006952EE">
        <w:t xml:space="preserve"> </w:t>
      </w:r>
      <w:proofErr w:type="spellStart"/>
      <w:r w:rsidRPr="006952EE">
        <w:t>diakses</w:t>
      </w:r>
      <w:proofErr w:type="spellEnd"/>
      <w:r w:rsidRPr="006952EE">
        <w:t xml:space="preserve"> oleh </w:t>
      </w:r>
      <w:proofErr w:type="spellStart"/>
      <w:r w:rsidRPr="006952EE">
        <w:t>banyak</w:t>
      </w:r>
      <w:proofErr w:type="spellEnd"/>
      <w:r w:rsidRPr="006952EE">
        <w:t xml:space="preserve"> </w:t>
      </w:r>
      <w:proofErr w:type="spellStart"/>
      <w:r w:rsidRPr="006952EE">
        <w:t>pemain</w:t>
      </w:r>
      <w:proofErr w:type="spellEnd"/>
      <w:r w:rsidRPr="006952EE">
        <w:t xml:space="preserve"> yang </w:t>
      </w:r>
      <w:proofErr w:type="spellStart"/>
      <w:r w:rsidRPr="006952EE">
        <w:t>dihubungkan</w:t>
      </w:r>
      <w:proofErr w:type="spellEnd"/>
      <w:r w:rsidRPr="006952EE">
        <w:t xml:space="preserve"> </w:t>
      </w:r>
      <w:proofErr w:type="spellStart"/>
      <w:r w:rsidRPr="006952EE">
        <w:t>dengan</w:t>
      </w:r>
      <w:proofErr w:type="spellEnd"/>
      <w:r w:rsidRPr="006952EE">
        <w:t xml:space="preserve"> </w:t>
      </w:r>
      <w:proofErr w:type="spellStart"/>
      <w:r w:rsidRPr="006952EE">
        <w:t>jaringan</w:t>
      </w:r>
      <w:proofErr w:type="spellEnd"/>
      <w:r w:rsidRPr="006952EE">
        <w:t xml:space="preserve"> internet. </w:t>
      </w:r>
      <w:proofErr w:type="spellStart"/>
      <w:r w:rsidRPr="006952EE">
        <w:t>Menurut</w:t>
      </w:r>
      <w:proofErr w:type="spellEnd"/>
      <w:r w:rsidRPr="006952EE">
        <w:t xml:space="preserve"> Adams dan </w:t>
      </w:r>
      <w:proofErr w:type="spellStart"/>
      <w:r w:rsidRPr="006952EE">
        <w:t>Rollings</w:t>
      </w:r>
      <w:proofErr w:type="spellEnd"/>
      <w:r w:rsidRPr="006952EE">
        <w:t xml:space="preserve"> (2006), game online </w:t>
      </w:r>
      <w:proofErr w:type="spellStart"/>
      <w:r w:rsidRPr="006952EE">
        <w:t>lebih</w:t>
      </w:r>
      <w:proofErr w:type="spellEnd"/>
      <w:r w:rsidRPr="006952EE">
        <w:t xml:space="preserve"> </w:t>
      </w:r>
      <w:proofErr w:type="spellStart"/>
      <w:r w:rsidRPr="006952EE">
        <w:t>tepatnya</w:t>
      </w:r>
      <w:proofErr w:type="spellEnd"/>
      <w:r w:rsidRPr="006952EE">
        <w:t xml:space="preserve"> </w:t>
      </w:r>
      <w:proofErr w:type="spellStart"/>
      <w:r w:rsidRPr="006952EE">
        <w:t>disebut</w:t>
      </w:r>
      <w:proofErr w:type="spellEnd"/>
      <w:r w:rsidRPr="006952EE">
        <w:t xml:space="preserve"> </w:t>
      </w:r>
      <w:proofErr w:type="spellStart"/>
      <w:r w:rsidRPr="006952EE">
        <w:t>sebagai</w:t>
      </w:r>
      <w:proofErr w:type="spellEnd"/>
      <w:r w:rsidRPr="006952EE">
        <w:t xml:space="preserve"> </w:t>
      </w:r>
      <w:proofErr w:type="spellStart"/>
      <w:r w:rsidRPr="006952EE">
        <w:t>sebuah</w:t>
      </w:r>
      <w:proofErr w:type="spellEnd"/>
      <w:r w:rsidRPr="006952EE">
        <w:t xml:space="preserve"> </w:t>
      </w:r>
      <w:proofErr w:type="spellStart"/>
      <w:r w:rsidRPr="006952EE">
        <w:t>teknologi</w:t>
      </w:r>
      <w:proofErr w:type="spellEnd"/>
      <w:r w:rsidRPr="006952EE">
        <w:t xml:space="preserve"> </w:t>
      </w:r>
      <w:proofErr w:type="spellStart"/>
      <w:r w:rsidRPr="006952EE">
        <w:t>dibandingkan</w:t>
      </w:r>
      <w:proofErr w:type="spellEnd"/>
      <w:r w:rsidRPr="006952EE">
        <w:t xml:space="preserve"> </w:t>
      </w:r>
      <w:proofErr w:type="spellStart"/>
      <w:r w:rsidRPr="006952EE">
        <w:t>sebagai</w:t>
      </w:r>
      <w:proofErr w:type="spellEnd"/>
      <w:r w:rsidRPr="006952EE">
        <w:t xml:space="preserve"> </w:t>
      </w:r>
      <w:proofErr w:type="spellStart"/>
      <w:r w:rsidRPr="006952EE">
        <w:t>sebuah</w:t>
      </w:r>
      <w:proofErr w:type="spellEnd"/>
      <w:r w:rsidRPr="006952EE">
        <w:t xml:space="preserve"> genre </w:t>
      </w:r>
      <w:proofErr w:type="spellStart"/>
      <w:r w:rsidRPr="006952EE">
        <w:t>atau</w:t>
      </w:r>
      <w:proofErr w:type="spellEnd"/>
      <w:r w:rsidRPr="006952EE">
        <w:t xml:space="preserve"> </w:t>
      </w:r>
      <w:proofErr w:type="spellStart"/>
      <w:r w:rsidRPr="006952EE">
        <w:t>jenis</w:t>
      </w:r>
      <w:proofErr w:type="spellEnd"/>
      <w:r w:rsidRPr="006952EE">
        <w:t xml:space="preserve"> </w:t>
      </w:r>
      <w:proofErr w:type="spellStart"/>
      <w:r w:rsidRPr="006952EE">
        <w:t>permainan</w:t>
      </w:r>
      <w:proofErr w:type="spellEnd"/>
      <w:r w:rsidRPr="006952EE">
        <w:t xml:space="preserve">, </w:t>
      </w:r>
      <w:proofErr w:type="spellStart"/>
      <w:r w:rsidRPr="006952EE">
        <w:t>sebuah</w:t>
      </w:r>
      <w:proofErr w:type="spellEnd"/>
      <w:r w:rsidRPr="006952EE">
        <w:t xml:space="preserve"> </w:t>
      </w:r>
      <w:proofErr w:type="spellStart"/>
      <w:r w:rsidRPr="006952EE">
        <w:t>mekanisme</w:t>
      </w:r>
      <w:proofErr w:type="spellEnd"/>
      <w:r w:rsidRPr="006952EE">
        <w:t xml:space="preserve"> </w:t>
      </w:r>
      <w:proofErr w:type="spellStart"/>
      <w:r w:rsidRPr="006952EE">
        <w:t>untuk</w:t>
      </w:r>
      <w:proofErr w:type="spellEnd"/>
      <w:r w:rsidRPr="006952EE">
        <w:t xml:space="preserve"> </w:t>
      </w:r>
      <w:proofErr w:type="spellStart"/>
      <w:r w:rsidRPr="006952EE">
        <w:t>menghubungkan</w:t>
      </w:r>
      <w:proofErr w:type="spellEnd"/>
      <w:r w:rsidRPr="006952EE">
        <w:t xml:space="preserve"> </w:t>
      </w:r>
      <w:proofErr w:type="spellStart"/>
      <w:r w:rsidRPr="006952EE">
        <w:t>pemain</w:t>
      </w:r>
      <w:proofErr w:type="spellEnd"/>
      <w:r w:rsidRPr="006952EE">
        <w:t xml:space="preserve"> </w:t>
      </w:r>
      <w:proofErr w:type="spellStart"/>
      <w:r w:rsidRPr="006952EE">
        <w:t>bersama</w:t>
      </w:r>
      <w:proofErr w:type="spellEnd"/>
      <w:r w:rsidRPr="006952EE">
        <w:t xml:space="preserve"> </w:t>
      </w:r>
      <w:proofErr w:type="spellStart"/>
      <w:r w:rsidRPr="006952EE">
        <w:t>dibandingkan</w:t>
      </w:r>
      <w:proofErr w:type="spellEnd"/>
      <w:r w:rsidRPr="006952EE">
        <w:t xml:space="preserve"> </w:t>
      </w:r>
      <w:proofErr w:type="spellStart"/>
      <w:r w:rsidRPr="006952EE">
        <w:t>pola</w:t>
      </w:r>
      <w:proofErr w:type="spellEnd"/>
      <w:r w:rsidRPr="006952EE">
        <w:t xml:space="preserve"> </w:t>
      </w:r>
      <w:proofErr w:type="spellStart"/>
      <w:r w:rsidRPr="006952EE">
        <w:t>tertentu</w:t>
      </w:r>
      <w:proofErr w:type="spellEnd"/>
      <w:r w:rsidRPr="006952EE">
        <w:t xml:space="preserve"> </w:t>
      </w:r>
      <w:proofErr w:type="spellStart"/>
      <w:r w:rsidRPr="006952EE">
        <w:t>dalam</w:t>
      </w:r>
      <w:proofErr w:type="spellEnd"/>
      <w:r w:rsidRPr="006952EE">
        <w:t xml:space="preserve"> </w:t>
      </w:r>
      <w:proofErr w:type="spellStart"/>
      <w:r w:rsidRPr="006952EE">
        <w:t>sebuah</w:t>
      </w:r>
      <w:proofErr w:type="spellEnd"/>
      <w:r w:rsidRPr="006952EE">
        <w:t xml:space="preserve"> </w:t>
      </w:r>
      <w:proofErr w:type="spellStart"/>
      <w:r w:rsidRPr="006952EE">
        <w:t>permainan</w:t>
      </w:r>
      <w:proofErr w:type="spellEnd"/>
      <w:r w:rsidRPr="006952EE">
        <w:t xml:space="preserve">. Pada </w:t>
      </w:r>
      <w:proofErr w:type="spellStart"/>
      <w:r w:rsidRPr="006952EE">
        <w:t>saat</w:t>
      </w:r>
      <w:proofErr w:type="spellEnd"/>
      <w:r w:rsidRPr="006952EE">
        <w:t xml:space="preserve"> </w:t>
      </w:r>
      <w:proofErr w:type="spellStart"/>
      <w:r w:rsidRPr="006952EE">
        <w:t>ini</w:t>
      </w:r>
      <w:proofErr w:type="spellEnd"/>
      <w:r w:rsidRPr="006952EE">
        <w:t xml:space="preserve">, game online </w:t>
      </w:r>
      <w:proofErr w:type="spellStart"/>
      <w:r w:rsidRPr="006952EE">
        <w:t>telah</w:t>
      </w:r>
      <w:proofErr w:type="spellEnd"/>
      <w:r w:rsidRPr="006952EE">
        <w:t xml:space="preserve"> </w:t>
      </w:r>
      <w:proofErr w:type="spellStart"/>
      <w:r w:rsidRPr="006952EE">
        <w:t>berkembang</w:t>
      </w:r>
      <w:proofErr w:type="spellEnd"/>
      <w:r w:rsidRPr="006952EE">
        <w:t xml:space="preserve"> </w:t>
      </w:r>
      <w:proofErr w:type="spellStart"/>
      <w:r w:rsidRPr="006952EE">
        <w:t>dengan</w:t>
      </w:r>
      <w:proofErr w:type="spellEnd"/>
      <w:r w:rsidRPr="006952EE">
        <w:t xml:space="preserve"> </w:t>
      </w:r>
      <w:proofErr w:type="spellStart"/>
      <w:r w:rsidRPr="006952EE">
        <w:t>pesat</w:t>
      </w:r>
      <w:proofErr w:type="spellEnd"/>
      <w:r w:rsidRPr="006952EE">
        <w:t xml:space="preserve"> dan </w:t>
      </w:r>
      <w:proofErr w:type="spellStart"/>
      <w:r w:rsidRPr="006952EE">
        <w:t>mulai</w:t>
      </w:r>
      <w:proofErr w:type="spellEnd"/>
      <w:r w:rsidRPr="006952EE">
        <w:t xml:space="preserve"> </w:t>
      </w:r>
      <w:proofErr w:type="spellStart"/>
      <w:r w:rsidRPr="006952EE">
        <w:t>menjadi</w:t>
      </w:r>
      <w:proofErr w:type="spellEnd"/>
      <w:r w:rsidRPr="006952EE">
        <w:t xml:space="preserve"> </w:t>
      </w:r>
      <w:proofErr w:type="spellStart"/>
      <w:r w:rsidRPr="006952EE">
        <w:t>gaya</w:t>
      </w:r>
      <w:proofErr w:type="spellEnd"/>
      <w:r w:rsidRPr="006952EE">
        <w:t xml:space="preserve"> </w:t>
      </w:r>
      <w:proofErr w:type="spellStart"/>
      <w:r w:rsidRPr="006952EE">
        <w:t>hidup</w:t>
      </w:r>
      <w:proofErr w:type="spellEnd"/>
      <w:r w:rsidRPr="006952EE">
        <w:t xml:space="preserve"> </w:t>
      </w:r>
      <w:proofErr w:type="spellStart"/>
      <w:r w:rsidRPr="006952EE">
        <w:t>sebagian</w:t>
      </w:r>
      <w:proofErr w:type="spellEnd"/>
      <w:r w:rsidRPr="006952EE">
        <w:t xml:space="preserve"> orang Indonesia, </w:t>
      </w:r>
      <w:proofErr w:type="spellStart"/>
      <w:r w:rsidRPr="006952EE">
        <w:t>terlebih</w:t>
      </w:r>
      <w:proofErr w:type="spellEnd"/>
      <w:r w:rsidRPr="006952EE">
        <w:t xml:space="preserve"> </w:t>
      </w:r>
      <w:proofErr w:type="spellStart"/>
      <w:r w:rsidRPr="006952EE">
        <w:t>sejak</w:t>
      </w:r>
      <w:proofErr w:type="spellEnd"/>
      <w:r w:rsidRPr="006952EE">
        <w:t xml:space="preserve"> </w:t>
      </w:r>
      <w:proofErr w:type="spellStart"/>
      <w:r w:rsidRPr="006952EE">
        <w:t>berkembangnya</w:t>
      </w:r>
      <w:proofErr w:type="spellEnd"/>
      <w:r w:rsidRPr="006952EE">
        <w:t xml:space="preserve"> </w:t>
      </w:r>
      <w:proofErr w:type="spellStart"/>
      <w:r w:rsidRPr="006952EE">
        <w:t>ponsel</w:t>
      </w:r>
      <w:proofErr w:type="spellEnd"/>
      <w:r w:rsidRPr="006952EE">
        <w:t xml:space="preserve"> </w:t>
      </w:r>
      <w:proofErr w:type="spellStart"/>
      <w:r w:rsidRPr="006952EE">
        <w:t>pintar</w:t>
      </w:r>
      <w:proofErr w:type="spellEnd"/>
      <w:r w:rsidRPr="006952EE">
        <w:t xml:space="preserve"> </w:t>
      </w:r>
      <w:proofErr w:type="spellStart"/>
      <w:r w:rsidRPr="006952EE">
        <w:t>berbasis</w:t>
      </w:r>
      <w:proofErr w:type="spellEnd"/>
      <w:r w:rsidRPr="006952EE">
        <w:t xml:space="preserve"> android di Indonesia.</w:t>
      </w:r>
    </w:p>
    <w:p w14:paraId="6369A797" w14:textId="1219FC4F" w:rsidR="0014797E" w:rsidRPr="0014797E" w:rsidRDefault="00150F83" w:rsidP="00150F83">
      <w:pPr>
        <w:pStyle w:val="ListParagraph"/>
        <w:spacing w:line="360" w:lineRule="auto"/>
        <w:ind w:left="360" w:firstLine="360"/>
        <w:jc w:val="both"/>
      </w:pPr>
      <w:r w:rsidRPr="00A93F29">
        <w:rPr>
          <w:i/>
          <w:iCs/>
        </w:rPr>
        <w:t>Mobile Legends</w:t>
      </w:r>
      <w:r>
        <w:t xml:space="preserve"> dan </w:t>
      </w:r>
      <w:r w:rsidR="00A93F29" w:rsidRPr="00A93F29">
        <w:rPr>
          <w:i/>
          <w:iCs/>
        </w:rPr>
        <w:t xml:space="preserve">Player Unknown Battle Ground </w:t>
      </w:r>
      <w:proofErr w:type="gramStart"/>
      <w:r w:rsidR="00A93F29" w:rsidRPr="00A93F29">
        <w:rPr>
          <w:i/>
          <w:iCs/>
        </w:rPr>
        <w:t>Mobile</w:t>
      </w:r>
      <w:r w:rsidR="00A93F29">
        <w:t>(</w:t>
      </w:r>
      <w:proofErr w:type="gramEnd"/>
      <w:r w:rsidR="00A93F29">
        <w:t>PUBG-M)</w:t>
      </w:r>
      <w:r>
        <w:t xml:space="preserve"> </w:t>
      </w:r>
      <w:proofErr w:type="spellStart"/>
      <w:r w:rsidRPr="006952EE">
        <w:t>merupakan</w:t>
      </w:r>
      <w:proofErr w:type="spellEnd"/>
      <w:r w:rsidRPr="006952EE">
        <w:t xml:space="preserve"> </w:t>
      </w:r>
      <w:proofErr w:type="spellStart"/>
      <w:r w:rsidRPr="006952EE">
        <w:t>beberapa</w:t>
      </w:r>
      <w:proofErr w:type="spellEnd"/>
      <w:r w:rsidRPr="006952EE">
        <w:t xml:space="preserve"> </w:t>
      </w:r>
      <w:proofErr w:type="spellStart"/>
      <w:r w:rsidRPr="006952EE">
        <w:t>permainan</w:t>
      </w:r>
      <w:proofErr w:type="spellEnd"/>
      <w:r w:rsidRPr="006952EE">
        <w:t xml:space="preserve"> yang </w:t>
      </w:r>
      <w:proofErr w:type="spellStart"/>
      <w:r w:rsidRPr="006952EE">
        <w:t>banyak</w:t>
      </w:r>
      <w:proofErr w:type="spellEnd"/>
      <w:r w:rsidRPr="006952EE">
        <w:t xml:space="preserve"> </w:t>
      </w:r>
      <w:proofErr w:type="spellStart"/>
      <w:r w:rsidRPr="006952EE">
        <w:t>diperlombakan</w:t>
      </w:r>
      <w:proofErr w:type="spellEnd"/>
      <w:r w:rsidRPr="006952EE">
        <w:t xml:space="preserve"> oleh </w:t>
      </w:r>
      <w:proofErr w:type="spellStart"/>
      <w:r w:rsidRPr="006952EE">
        <w:t>semua</w:t>
      </w:r>
      <w:proofErr w:type="spellEnd"/>
      <w:r w:rsidRPr="006952EE">
        <w:t xml:space="preserve"> </w:t>
      </w:r>
      <w:proofErr w:type="spellStart"/>
      <w:r w:rsidRPr="006952EE">
        <w:t>kalangan</w:t>
      </w:r>
      <w:proofErr w:type="spellEnd"/>
      <w:r w:rsidRPr="006952EE">
        <w:t xml:space="preserve"> </w:t>
      </w:r>
      <w:proofErr w:type="spellStart"/>
      <w:r w:rsidRPr="006952EE">
        <w:t>instansi</w:t>
      </w:r>
      <w:proofErr w:type="spellEnd"/>
      <w:r w:rsidRPr="006952EE">
        <w:t xml:space="preserve">. </w:t>
      </w:r>
      <w:proofErr w:type="spellStart"/>
      <w:r w:rsidRPr="006952EE">
        <w:t>Bahkan</w:t>
      </w:r>
      <w:proofErr w:type="spellEnd"/>
      <w:r w:rsidRPr="006952EE">
        <w:t xml:space="preserve"> </w:t>
      </w:r>
      <w:proofErr w:type="spellStart"/>
      <w:r w:rsidRPr="006952EE">
        <w:t>permainan</w:t>
      </w:r>
      <w:proofErr w:type="spellEnd"/>
      <w:r w:rsidRPr="006952EE">
        <w:t xml:space="preserve"> </w:t>
      </w:r>
      <w:proofErr w:type="spellStart"/>
      <w:r w:rsidRPr="006952EE">
        <w:t>tersebut</w:t>
      </w:r>
      <w:proofErr w:type="spellEnd"/>
      <w:r w:rsidRPr="006952EE">
        <w:t xml:space="preserve"> </w:t>
      </w:r>
      <w:proofErr w:type="spellStart"/>
      <w:r w:rsidRPr="006952EE">
        <w:t>merupakan</w:t>
      </w:r>
      <w:proofErr w:type="spellEnd"/>
      <w:r w:rsidRPr="006952EE">
        <w:t xml:space="preserve"> </w:t>
      </w:r>
      <w:proofErr w:type="spellStart"/>
      <w:r w:rsidRPr="006952EE">
        <w:t>permainan</w:t>
      </w:r>
      <w:proofErr w:type="spellEnd"/>
      <w:r w:rsidRPr="006952EE">
        <w:t xml:space="preserve"> </w:t>
      </w:r>
      <w:proofErr w:type="spellStart"/>
      <w:r w:rsidRPr="006952EE">
        <w:t>tereksis</w:t>
      </w:r>
      <w:proofErr w:type="spellEnd"/>
      <w:r w:rsidRPr="006952EE">
        <w:t xml:space="preserve"> di Indonesia, </w:t>
      </w:r>
      <w:proofErr w:type="spellStart"/>
      <w:r w:rsidRPr="006952EE">
        <w:t>buktinya</w:t>
      </w:r>
      <w:proofErr w:type="spellEnd"/>
      <w:r w:rsidRPr="006952EE">
        <w:t xml:space="preserve"> player Indonesia </w:t>
      </w:r>
      <w:proofErr w:type="spellStart"/>
      <w:r w:rsidRPr="006952EE">
        <w:t>menempati</w:t>
      </w:r>
      <w:proofErr w:type="spellEnd"/>
      <w:r w:rsidRPr="006952EE">
        <w:t xml:space="preserve"> </w:t>
      </w:r>
      <w:proofErr w:type="spellStart"/>
      <w:r w:rsidRPr="006952EE">
        <w:t>urutan</w:t>
      </w:r>
      <w:proofErr w:type="spellEnd"/>
      <w:r w:rsidRPr="006952EE">
        <w:t xml:space="preserve"> </w:t>
      </w:r>
      <w:proofErr w:type="spellStart"/>
      <w:r w:rsidRPr="006952EE">
        <w:t>pertama</w:t>
      </w:r>
      <w:proofErr w:type="spellEnd"/>
      <w:r w:rsidRPr="006952EE">
        <w:t xml:space="preserve"> top player dunia. </w:t>
      </w:r>
      <w:proofErr w:type="spellStart"/>
      <w:r w:rsidRPr="006952EE">
        <w:t>Sporti</w:t>
      </w:r>
      <w:r w:rsidR="00A93F29">
        <w:t>v</w:t>
      </w:r>
      <w:r w:rsidRPr="006952EE">
        <w:t>itas</w:t>
      </w:r>
      <w:proofErr w:type="spellEnd"/>
      <w:r w:rsidRPr="006952EE">
        <w:t xml:space="preserve"> dan </w:t>
      </w:r>
      <w:proofErr w:type="spellStart"/>
      <w:r w:rsidRPr="006952EE">
        <w:t>kerjasama</w:t>
      </w:r>
      <w:proofErr w:type="spellEnd"/>
      <w:r w:rsidRPr="006952EE">
        <w:t xml:space="preserve"> </w:t>
      </w:r>
      <w:proofErr w:type="spellStart"/>
      <w:r w:rsidRPr="006952EE">
        <w:t>merupakan</w:t>
      </w:r>
      <w:proofErr w:type="spellEnd"/>
      <w:r w:rsidRPr="006952EE">
        <w:t xml:space="preserve"> </w:t>
      </w:r>
      <w:proofErr w:type="spellStart"/>
      <w:r w:rsidRPr="006952EE">
        <w:t>kunci</w:t>
      </w:r>
      <w:proofErr w:type="spellEnd"/>
      <w:r w:rsidRPr="006952EE">
        <w:t xml:space="preserve"> </w:t>
      </w:r>
      <w:proofErr w:type="spellStart"/>
      <w:r w:rsidRPr="006952EE">
        <w:t>dari</w:t>
      </w:r>
      <w:proofErr w:type="spellEnd"/>
      <w:r w:rsidRPr="006952EE">
        <w:t xml:space="preserve"> </w:t>
      </w:r>
      <w:proofErr w:type="spellStart"/>
      <w:r w:rsidRPr="006952EE">
        <w:t>permainan</w:t>
      </w:r>
      <w:proofErr w:type="spellEnd"/>
      <w:r w:rsidRPr="006952EE">
        <w:t xml:space="preserve"> </w:t>
      </w:r>
      <w:proofErr w:type="spellStart"/>
      <w:r w:rsidRPr="006952EE">
        <w:t>ini</w:t>
      </w:r>
      <w:proofErr w:type="spellEnd"/>
      <w:r w:rsidRPr="006952EE">
        <w:t>.</w:t>
      </w:r>
    </w:p>
    <w:p w14:paraId="298004B7" w14:textId="6DFD549F" w:rsidR="0064071C" w:rsidRPr="00A5300E" w:rsidRDefault="0064071C" w:rsidP="0014797E">
      <w:pPr>
        <w:pStyle w:val="ListParagraph"/>
        <w:numPr>
          <w:ilvl w:val="0"/>
          <w:numId w:val="1"/>
        </w:numPr>
        <w:spacing w:line="360" w:lineRule="auto"/>
        <w:jc w:val="both"/>
      </w:pPr>
      <w:r w:rsidRPr="0014797E">
        <w:rPr>
          <w:b/>
        </w:rPr>
        <w:t>LANDASAN KEGIATAN</w:t>
      </w:r>
    </w:p>
    <w:p w14:paraId="2F41B347" w14:textId="77777777" w:rsidR="0064071C" w:rsidRPr="00E607B1" w:rsidRDefault="0064071C" w:rsidP="0064071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 w:rsidRPr="00E607B1">
        <w:rPr>
          <w:lang w:val="id-ID"/>
        </w:rPr>
        <w:t>Tri Dharma Perguruan Tinggi;</w:t>
      </w:r>
    </w:p>
    <w:p w14:paraId="0687799F" w14:textId="77777777" w:rsidR="0064071C" w:rsidRPr="00E607B1" w:rsidRDefault="0064071C" w:rsidP="0064071C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 w:rsidRPr="00E607B1">
        <w:rPr>
          <w:lang w:val="id-ID"/>
        </w:rPr>
        <w:t xml:space="preserve">Visi dan Misi </w:t>
      </w:r>
      <w:proofErr w:type="spellStart"/>
      <w:r>
        <w:rPr>
          <w:lang w:val="en-ID"/>
        </w:rPr>
        <w:t>Eksekutif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uar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hasiswa</w:t>
      </w:r>
      <w:proofErr w:type="spellEnd"/>
      <w:r>
        <w:rPr>
          <w:lang w:val="en-ID"/>
        </w:rPr>
        <w:t xml:space="preserve"> FILKOM</w:t>
      </w:r>
      <w:r w:rsidRPr="00E607B1">
        <w:rPr>
          <w:lang w:val="id-ID"/>
        </w:rPr>
        <w:t>;</w:t>
      </w:r>
    </w:p>
    <w:p w14:paraId="16517F8A" w14:textId="6D042776" w:rsidR="0064071C" w:rsidRPr="000303B9" w:rsidRDefault="0064071C" w:rsidP="0064071C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b/>
        </w:rPr>
      </w:pPr>
      <w:r w:rsidRPr="00E607B1">
        <w:rPr>
          <w:lang w:val="id-ID"/>
        </w:rPr>
        <w:t xml:space="preserve">Program Kerja </w:t>
      </w:r>
      <w:r w:rsidR="000303B9">
        <w:t xml:space="preserve">Kementerian </w:t>
      </w:r>
      <w:proofErr w:type="spellStart"/>
      <w:r w:rsidR="000303B9">
        <w:t>Dalam</w:t>
      </w:r>
      <w:proofErr w:type="spellEnd"/>
      <w:r w:rsidR="000303B9">
        <w:t xml:space="preserve"> dan </w:t>
      </w:r>
      <w:proofErr w:type="spellStart"/>
      <w:r w:rsidR="000303B9">
        <w:t>Luar</w:t>
      </w:r>
      <w:proofErr w:type="spellEnd"/>
      <w:r w:rsidR="000303B9">
        <w:t xml:space="preserve"> Negeri </w:t>
      </w:r>
      <w:proofErr w:type="spellStart"/>
      <w:r>
        <w:rPr>
          <w:lang w:val="en-ID"/>
        </w:rPr>
        <w:t>Eksekutif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uar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hasiswa</w:t>
      </w:r>
      <w:proofErr w:type="spellEnd"/>
      <w:r>
        <w:rPr>
          <w:lang w:val="en-ID"/>
        </w:rPr>
        <w:t xml:space="preserve"> FILKOM</w:t>
      </w:r>
      <w:r w:rsidRPr="00E607B1">
        <w:rPr>
          <w:lang w:val="id-ID"/>
        </w:rPr>
        <w:t>.</w:t>
      </w:r>
    </w:p>
    <w:p w14:paraId="4F967C24" w14:textId="77777777" w:rsidR="0064071C" w:rsidRPr="000303B9" w:rsidRDefault="0064071C" w:rsidP="000303B9">
      <w:pPr>
        <w:spacing w:line="360" w:lineRule="auto"/>
        <w:jc w:val="both"/>
        <w:rPr>
          <w:b/>
        </w:rPr>
      </w:pPr>
    </w:p>
    <w:p w14:paraId="5B2554F5" w14:textId="77777777" w:rsidR="0064071C" w:rsidRPr="00E607B1" w:rsidRDefault="0064071C" w:rsidP="00B903DA">
      <w:pPr>
        <w:pStyle w:val="ListParagraph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b/>
        </w:rPr>
      </w:pPr>
      <w:r w:rsidRPr="00E607B1">
        <w:rPr>
          <w:b/>
          <w:lang w:val="id-ID"/>
        </w:rPr>
        <w:lastRenderedPageBreak/>
        <w:t>NAMA KEGIATAN</w:t>
      </w:r>
    </w:p>
    <w:p w14:paraId="423919B7" w14:textId="181E3E93" w:rsidR="0064071C" w:rsidRPr="00451A9E" w:rsidRDefault="00B903DA" w:rsidP="00451A9E">
      <w:pPr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451A9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>Pemberdayaan</w:t>
      </w:r>
      <w:proofErr w:type="spellEnd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syarakat </w:t>
      </w:r>
      <w:proofErr w:type="spellStart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>Meningkatkan</w:t>
      </w:r>
      <w:proofErr w:type="spellEnd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>Ketrampilan</w:t>
      </w:r>
      <w:proofErr w:type="spellEnd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>Ketangkasan</w:t>
      </w:r>
      <w:proofErr w:type="spellEnd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>Bidang</w:t>
      </w:r>
      <w:proofErr w:type="spellEnd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>Teknologi</w:t>
      </w:r>
      <w:proofErr w:type="spellEnd"/>
      <w:r w:rsidR="00030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1A9E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7D9D0FDF" w14:textId="77777777" w:rsidR="005A75E5" w:rsidRPr="007C1FCB" w:rsidRDefault="005A75E5" w:rsidP="0064071C">
      <w:pPr>
        <w:pStyle w:val="ListParagraph"/>
        <w:spacing w:line="360" w:lineRule="auto"/>
        <w:ind w:left="357"/>
        <w:jc w:val="both"/>
      </w:pPr>
    </w:p>
    <w:p w14:paraId="3E12455C" w14:textId="77777777" w:rsidR="0064071C" w:rsidRPr="00486783" w:rsidRDefault="0064071C" w:rsidP="00B903D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486783">
        <w:rPr>
          <w:b/>
          <w:lang w:val="id-ID"/>
        </w:rPr>
        <w:t>TEMA KEGIATAN</w:t>
      </w:r>
    </w:p>
    <w:p w14:paraId="5DFBC0FF" w14:textId="0070C7BC" w:rsidR="0064071C" w:rsidRPr="00B903DA" w:rsidRDefault="00932EF5" w:rsidP="00B903DA">
      <w:pPr>
        <w:pStyle w:val="ListParagraph"/>
        <w:shd w:val="clear" w:color="auto" w:fill="FFFFFF" w:themeFill="background1"/>
        <w:spacing w:line="360" w:lineRule="auto"/>
        <w:ind w:left="357"/>
        <w:jc w:val="both"/>
      </w:pPr>
      <w:r w:rsidRPr="00932E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03D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Ii</w:t>
      </w:r>
    </w:p>
    <w:p w14:paraId="04C867D1" w14:textId="716AC6C0" w:rsidR="00B903DA" w:rsidRDefault="00465871" w:rsidP="000303B9">
      <w:pPr>
        <w:pStyle w:val="ListParagraph"/>
        <w:spacing w:line="360" w:lineRule="auto"/>
        <w:ind w:left="360"/>
        <w:jc w:val="both"/>
      </w:pPr>
      <w:r w:rsidRPr="00465871">
        <w:t>“</w:t>
      </w:r>
      <w:proofErr w:type="spellStart"/>
      <w:r w:rsidRPr="00465871">
        <w:rPr>
          <w:b/>
          <w:bCs/>
        </w:rPr>
        <w:t>Semangat</w:t>
      </w:r>
      <w:proofErr w:type="spellEnd"/>
      <w:r w:rsidRPr="00465871">
        <w:rPr>
          <w:b/>
          <w:bCs/>
        </w:rPr>
        <w:t xml:space="preserve"> </w:t>
      </w:r>
      <w:proofErr w:type="spellStart"/>
      <w:r w:rsidRPr="00465871">
        <w:rPr>
          <w:b/>
          <w:bCs/>
        </w:rPr>
        <w:t>Sportivitas</w:t>
      </w:r>
      <w:proofErr w:type="spellEnd"/>
      <w:r w:rsidRPr="00465871">
        <w:rPr>
          <w:b/>
          <w:bCs/>
        </w:rPr>
        <w:t xml:space="preserve"> dan </w:t>
      </w:r>
      <w:proofErr w:type="spellStart"/>
      <w:r w:rsidRPr="00465871">
        <w:rPr>
          <w:b/>
          <w:bCs/>
        </w:rPr>
        <w:t>Solidaritas</w:t>
      </w:r>
      <w:proofErr w:type="spellEnd"/>
      <w:r w:rsidRPr="00465871">
        <w:rPr>
          <w:b/>
          <w:bCs/>
        </w:rPr>
        <w:t xml:space="preserve"> </w:t>
      </w:r>
      <w:proofErr w:type="spellStart"/>
      <w:r w:rsidRPr="00465871">
        <w:rPr>
          <w:b/>
          <w:bCs/>
        </w:rPr>
        <w:t>dalam</w:t>
      </w:r>
      <w:proofErr w:type="spellEnd"/>
      <w:r w:rsidRPr="00465871">
        <w:rPr>
          <w:b/>
          <w:bCs/>
        </w:rPr>
        <w:t xml:space="preserve"> </w:t>
      </w:r>
      <w:proofErr w:type="spellStart"/>
      <w:r w:rsidRPr="00465871">
        <w:rPr>
          <w:b/>
          <w:bCs/>
        </w:rPr>
        <w:t>Menciptakan</w:t>
      </w:r>
      <w:proofErr w:type="spellEnd"/>
      <w:r w:rsidRPr="00465871">
        <w:rPr>
          <w:b/>
          <w:bCs/>
        </w:rPr>
        <w:t xml:space="preserve"> </w:t>
      </w:r>
      <w:proofErr w:type="spellStart"/>
      <w:r w:rsidRPr="00465871">
        <w:rPr>
          <w:b/>
          <w:bCs/>
        </w:rPr>
        <w:t>Kreativitas</w:t>
      </w:r>
      <w:proofErr w:type="spellEnd"/>
      <w:r w:rsidRPr="00465871">
        <w:rPr>
          <w:b/>
          <w:bCs/>
        </w:rPr>
        <w:t>”</w:t>
      </w:r>
      <w:r w:rsidRPr="00465871">
        <w:t xml:space="preserve">.  </w:t>
      </w:r>
    </w:p>
    <w:p w14:paraId="43F8D6CA" w14:textId="77777777" w:rsidR="00B903DA" w:rsidRPr="00B903DA" w:rsidRDefault="00B903DA" w:rsidP="00B903DA">
      <w:pPr>
        <w:pStyle w:val="ListParagraph"/>
        <w:spacing w:line="360" w:lineRule="auto"/>
        <w:ind w:left="360"/>
        <w:jc w:val="both"/>
      </w:pPr>
    </w:p>
    <w:p w14:paraId="543B38DE" w14:textId="51B2FC7C" w:rsidR="0064071C" w:rsidRPr="00C075FD" w:rsidRDefault="0064071C" w:rsidP="00C075F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9F2787">
        <w:rPr>
          <w:b/>
          <w:lang w:val="id-ID"/>
        </w:rPr>
        <w:t>TUJUAN KEGIATAN</w:t>
      </w:r>
    </w:p>
    <w:p w14:paraId="7F0180F9" w14:textId="4F1880EA" w:rsidR="0064071C" w:rsidRPr="009F2787" w:rsidRDefault="009F2787" w:rsidP="0064071C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9F2787">
        <w:rPr>
          <w:lang w:val="en-ID"/>
        </w:rPr>
        <w:t>Meningkatkan</w:t>
      </w:r>
      <w:proofErr w:type="spellEnd"/>
      <w:r w:rsidRPr="009F2787">
        <w:rPr>
          <w:lang w:val="en-ID"/>
        </w:rPr>
        <w:t xml:space="preserve"> </w:t>
      </w:r>
      <w:proofErr w:type="spellStart"/>
      <w:r w:rsidRPr="009F2787">
        <w:rPr>
          <w:lang w:val="en-ID"/>
        </w:rPr>
        <w:t>ker</w:t>
      </w:r>
      <w:r w:rsidR="003D10CF">
        <w:rPr>
          <w:lang w:val="en-ID"/>
        </w:rPr>
        <w:t>ja</w:t>
      </w:r>
      <w:r w:rsidRPr="009F2787">
        <w:rPr>
          <w:lang w:val="en-ID"/>
        </w:rPr>
        <w:t>sama</w:t>
      </w:r>
      <w:proofErr w:type="spellEnd"/>
      <w:r w:rsidRPr="009F2787">
        <w:rPr>
          <w:lang w:val="en-ID"/>
        </w:rPr>
        <w:t xml:space="preserve"> dan </w:t>
      </w:r>
      <w:proofErr w:type="spellStart"/>
      <w:r w:rsidRPr="009F2787">
        <w:rPr>
          <w:lang w:val="en-ID"/>
        </w:rPr>
        <w:t>solidaritas</w:t>
      </w:r>
      <w:proofErr w:type="spellEnd"/>
      <w:r w:rsidRPr="009F2787">
        <w:rPr>
          <w:lang w:val="en-ID"/>
        </w:rPr>
        <w:t xml:space="preserve"> </w:t>
      </w:r>
      <w:proofErr w:type="spellStart"/>
      <w:r w:rsidR="00BA4B8F">
        <w:rPr>
          <w:lang w:val="en-ID"/>
        </w:rPr>
        <w:t>antar</w:t>
      </w:r>
      <w:proofErr w:type="spellEnd"/>
      <w:r w:rsidR="00BA4B8F">
        <w:rPr>
          <w:lang w:val="en-ID"/>
        </w:rPr>
        <w:t xml:space="preserve"> </w:t>
      </w:r>
      <w:proofErr w:type="spellStart"/>
      <w:r w:rsidR="00BA4B8F">
        <w:rPr>
          <w:lang w:val="en-ID"/>
        </w:rPr>
        <w:t>peserta</w:t>
      </w:r>
      <w:proofErr w:type="spellEnd"/>
    </w:p>
    <w:p w14:paraId="77BDD8F9" w14:textId="77777777" w:rsidR="0064071C" w:rsidRPr="009F2787" w:rsidRDefault="009F2787" w:rsidP="0064071C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9F2787">
        <w:rPr>
          <w:lang w:val="en-ID"/>
        </w:rPr>
        <w:t>Sebagai</w:t>
      </w:r>
      <w:proofErr w:type="spellEnd"/>
      <w:r w:rsidRPr="009F2787">
        <w:rPr>
          <w:lang w:val="en-ID"/>
        </w:rPr>
        <w:t xml:space="preserve"> </w:t>
      </w:r>
      <w:proofErr w:type="spellStart"/>
      <w:r w:rsidRPr="009F2787">
        <w:rPr>
          <w:lang w:val="en-ID"/>
        </w:rPr>
        <w:t>wadah</w:t>
      </w:r>
      <w:proofErr w:type="spellEnd"/>
      <w:r w:rsidRPr="009F2787">
        <w:rPr>
          <w:lang w:val="en-ID"/>
        </w:rPr>
        <w:t xml:space="preserve"> </w:t>
      </w:r>
      <w:proofErr w:type="spellStart"/>
      <w:r w:rsidRPr="009F2787">
        <w:rPr>
          <w:lang w:val="en-ID"/>
        </w:rPr>
        <w:t>untuk</w:t>
      </w:r>
      <w:proofErr w:type="spellEnd"/>
      <w:r w:rsidRPr="009F2787">
        <w:rPr>
          <w:lang w:val="en-ID"/>
        </w:rPr>
        <w:t xml:space="preserve"> </w:t>
      </w:r>
      <w:proofErr w:type="spellStart"/>
      <w:r w:rsidRPr="009F2787">
        <w:rPr>
          <w:lang w:val="en-ID"/>
        </w:rPr>
        <w:t>meningkatkan</w:t>
      </w:r>
      <w:proofErr w:type="spellEnd"/>
      <w:r w:rsidRPr="009F2787">
        <w:rPr>
          <w:lang w:val="en-ID"/>
        </w:rPr>
        <w:t xml:space="preserve"> </w:t>
      </w:r>
      <w:proofErr w:type="spellStart"/>
      <w:r w:rsidRPr="009F2787">
        <w:rPr>
          <w:lang w:val="en-ID"/>
        </w:rPr>
        <w:t>potensi</w:t>
      </w:r>
      <w:proofErr w:type="spellEnd"/>
      <w:r w:rsidRPr="009F2787">
        <w:rPr>
          <w:lang w:val="en-ID"/>
        </w:rPr>
        <w:t xml:space="preserve"> dan </w:t>
      </w:r>
      <w:proofErr w:type="spellStart"/>
      <w:r w:rsidRPr="009F2787">
        <w:rPr>
          <w:lang w:val="en-ID"/>
        </w:rPr>
        <w:t>prestasi</w:t>
      </w:r>
      <w:proofErr w:type="spellEnd"/>
    </w:p>
    <w:p w14:paraId="4939C6DC" w14:textId="5461BEA2" w:rsidR="009F2787" w:rsidRPr="007C1FCB" w:rsidRDefault="009F2787" w:rsidP="0064071C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9F2787">
        <w:rPr>
          <w:lang w:val="en-ID"/>
        </w:rPr>
        <w:t>Melatih</w:t>
      </w:r>
      <w:proofErr w:type="spellEnd"/>
      <w:r w:rsidRPr="009F2787">
        <w:rPr>
          <w:lang w:val="en-ID"/>
        </w:rPr>
        <w:t xml:space="preserve"> rasa </w:t>
      </w:r>
      <w:proofErr w:type="spellStart"/>
      <w:r w:rsidRPr="009F2787">
        <w:rPr>
          <w:lang w:val="en-ID"/>
        </w:rPr>
        <w:t>sporti</w:t>
      </w:r>
      <w:r w:rsidR="00A93F29">
        <w:rPr>
          <w:lang w:val="en-ID"/>
        </w:rPr>
        <w:t>v</w:t>
      </w:r>
      <w:r w:rsidRPr="009F2787">
        <w:rPr>
          <w:lang w:val="en-ID"/>
        </w:rPr>
        <w:t>itas</w:t>
      </w:r>
      <w:proofErr w:type="spellEnd"/>
      <w:r w:rsidRPr="009F2787">
        <w:rPr>
          <w:lang w:val="en-ID"/>
        </w:rPr>
        <w:t xml:space="preserve"> yang </w:t>
      </w:r>
      <w:proofErr w:type="spellStart"/>
      <w:r w:rsidRPr="009F2787">
        <w:rPr>
          <w:lang w:val="en-ID"/>
        </w:rPr>
        <w:t>tinggi</w:t>
      </w:r>
      <w:proofErr w:type="spellEnd"/>
      <w:r w:rsidRPr="009F2787">
        <w:rPr>
          <w:lang w:val="en-ID"/>
        </w:rPr>
        <w:t xml:space="preserve"> </w:t>
      </w:r>
    </w:p>
    <w:p w14:paraId="488ED03F" w14:textId="77777777" w:rsidR="0064071C" w:rsidRPr="00E607B1" w:rsidRDefault="0064071C" w:rsidP="0064071C">
      <w:pPr>
        <w:pStyle w:val="ListParagraph"/>
        <w:spacing w:line="360" w:lineRule="auto"/>
        <w:ind w:left="1494"/>
        <w:jc w:val="both"/>
      </w:pPr>
    </w:p>
    <w:p w14:paraId="29D7D110" w14:textId="77777777" w:rsidR="0064071C" w:rsidRPr="00E607B1" w:rsidRDefault="0064071C" w:rsidP="00B903D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E607B1">
        <w:rPr>
          <w:b/>
          <w:lang w:val="id-ID"/>
        </w:rPr>
        <w:t>WAKTU DAN TEMPAT PELAKSANAAN</w:t>
      </w:r>
    </w:p>
    <w:p w14:paraId="577C13ED" w14:textId="59E48CA3" w:rsidR="0064071C" w:rsidRPr="007C1FCB" w:rsidRDefault="0064071C" w:rsidP="00C075FD">
      <w:pPr>
        <w:pStyle w:val="ListParagraph"/>
        <w:spacing w:line="360" w:lineRule="auto"/>
        <w:ind w:left="357"/>
        <w:jc w:val="both"/>
      </w:pPr>
      <w:r w:rsidRPr="0051349A">
        <w:rPr>
          <w:lang w:val="id-ID"/>
        </w:rPr>
        <w:t>Hari</w:t>
      </w:r>
      <w:r w:rsidRPr="0051349A">
        <w:rPr>
          <w:lang w:val="id-ID"/>
        </w:rPr>
        <w:tab/>
        <w:t xml:space="preserve">: </w:t>
      </w:r>
      <w:proofErr w:type="spellStart"/>
      <w:r w:rsidR="007C1FCB">
        <w:t>Sabtu</w:t>
      </w:r>
      <w:proofErr w:type="spellEnd"/>
      <w:r w:rsidR="007C1FCB">
        <w:t xml:space="preserve"> &amp; </w:t>
      </w:r>
      <w:proofErr w:type="spellStart"/>
      <w:r w:rsidR="007C1FCB">
        <w:t>Minggu</w:t>
      </w:r>
      <w:proofErr w:type="spellEnd"/>
    </w:p>
    <w:p w14:paraId="4E153F04" w14:textId="1887EFCC" w:rsidR="0064071C" w:rsidRPr="007C1FCB" w:rsidRDefault="0064071C" w:rsidP="00C075FD">
      <w:pPr>
        <w:pStyle w:val="ListParagraph"/>
        <w:spacing w:line="360" w:lineRule="auto"/>
        <w:ind w:left="357"/>
        <w:jc w:val="both"/>
      </w:pPr>
      <w:r w:rsidRPr="0051349A">
        <w:rPr>
          <w:lang w:val="id-ID"/>
        </w:rPr>
        <w:t>Tanggal</w:t>
      </w:r>
      <w:r w:rsidRPr="0051349A">
        <w:rPr>
          <w:lang w:val="id-ID"/>
        </w:rPr>
        <w:tab/>
        <w:t xml:space="preserve">: </w:t>
      </w:r>
      <w:r w:rsidR="00AE053E">
        <w:t xml:space="preserve">04, 05 </w:t>
      </w:r>
      <w:r w:rsidR="007C1FCB">
        <w:t>A</w:t>
      </w:r>
      <w:r w:rsidR="00B903DA">
        <w:t>pr</w:t>
      </w:r>
      <w:r w:rsidR="007C1FCB">
        <w:t>il 2020</w:t>
      </w:r>
    </w:p>
    <w:p w14:paraId="201F6714" w14:textId="1602868F" w:rsidR="0064071C" w:rsidRPr="00B903DA" w:rsidRDefault="0064071C" w:rsidP="00C075FD">
      <w:pPr>
        <w:pStyle w:val="ListParagraph"/>
        <w:spacing w:line="360" w:lineRule="auto"/>
        <w:ind w:left="357"/>
        <w:jc w:val="both"/>
      </w:pPr>
      <w:r w:rsidRPr="0051349A">
        <w:rPr>
          <w:lang w:val="id-ID"/>
        </w:rPr>
        <w:t>Waktu</w:t>
      </w:r>
      <w:r w:rsidRPr="0051349A">
        <w:rPr>
          <w:lang w:val="id-ID"/>
        </w:rPr>
        <w:tab/>
        <w:t xml:space="preserve">: </w:t>
      </w:r>
      <w:proofErr w:type="spellStart"/>
      <w:r w:rsidR="00B903DA">
        <w:t>Sabtu</w:t>
      </w:r>
      <w:proofErr w:type="spellEnd"/>
      <w:r w:rsidR="00B903DA">
        <w:t xml:space="preserve"> 07.00 WIB – </w:t>
      </w:r>
      <w:proofErr w:type="spellStart"/>
      <w:r w:rsidR="00B903DA">
        <w:t>Minggu</w:t>
      </w:r>
      <w:proofErr w:type="spellEnd"/>
      <w:r w:rsidR="00B903DA">
        <w:t xml:space="preserve"> 17.00 WIB</w:t>
      </w:r>
    </w:p>
    <w:p w14:paraId="6FC22FF2" w14:textId="77777777" w:rsidR="0064071C" w:rsidRPr="0051349A" w:rsidRDefault="0064071C" w:rsidP="00C075FD">
      <w:pPr>
        <w:pStyle w:val="ListParagraph"/>
        <w:spacing w:line="360" w:lineRule="auto"/>
        <w:ind w:left="357"/>
        <w:jc w:val="both"/>
        <w:rPr>
          <w:lang w:val="en-ID"/>
        </w:rPr>
      </w:pPr>
      <w:r w:rsidRPr="0051349A">
        <w:rPr>
          <w:lang w:val="id-ID"/>
        </w:rPr>
        <w:t>Tempat</w:t>
      </w:r>
      <w:r w:rsidRPr="0051349A">
        <w:rPr>
          <w:lang w:val="id-ID"/>
        </w:rPr>
        <w:tab/>
        <w:t>:</w:t>
      </w:r>
      <w:r w:rsidR="00CD51BA" w:rsidRPr="0051349A">
        <w:rPr>
          <w:lang w:val="en-ID"/>
        </w:rPr>
        <w:t xml:space="preserve"> </w:t>
      </w:r>
      <w:proofErr w:type="spellStart"/>
      <w:r w:rsidR="00CD51BA" w:rsidRPr="0051349A">
        <w:rPr>
          <w:lang w:val="en-ID"/>
        </w:rPr>
        <w:t>Universitas</w:t>
      </w:r>
      <w:proofErr w:type="spellEnd"/>
      <w:r w:rsidR="00CD51BA" w:rsidRPr="0051349A">
        <w:rPr>
          <w:lang w:val="en-ID"/>
        </w:rPr>
        <w:t xml:space="preserve"> </w:t>
      </w:r>
      <w:proofErr w:type="spellStart"/>
      <w:r w:rsidR="00CD51BA" w:rsidRPr="0051349A">
        <w:rPr>
          <w:lang w:val="en-ID"/>
        </w:rPr>
        <w:t>Brawijaya</w:t>
      </w:r>
      <w:proofErr w:type="spellEnd"/>
      <w:r w:rsidRPr="0051349A">
        <w:rPr>
          <w:lang w:val="id-ID"/>
        </w:rPr>
        <w:t xml:space="preserve"> </w:t>
      </w:r>
      <w:proofErr w:type="spellStart"/>
      <w:r w:rsidR="00CD51BA" w:rsidRPr="0051349A">
        <w:rPr>
          <w:lang w:val="en-ID"/>
        </w:rPr>
        <w:t>Kampus</w:t>
      </w:r>
      <w:proofErr w:type="spellEnd"/>
      <w:r w:rsidR="00CD51BA" w:rsidRPr="0051349A">
        <w:rPr>
          <w:lang w:val="en-ID"/>
        </w:rPr>
        <w:t xml:space="preserve"> III</w:t>
      </w:r>
    </w:p>
    <w:p w14:paraId="07B65446" w14:textId="77777777" w:rsidR="00ED5C22" w:rsidRPr="00ED5C22" w:rsidRDefault="00ED5C22" w:rsidP="00ED5C22">
      <w:pPr>
        <w:pStyle w:val="ListParagraph"/>
        <w:spacing w:line="360" w:lineRule="auto"/>
        <w:ind w:left="1134"/>
        <w:jc w:val="both"/>
        <w:rPr>
          <w:lang w:val="en-ID"/>
        </w:rPr>
      </w:pPr>
    </w:p>
    <w:p w14:paraId="04FB8CB5" w14:textId="445CC750" w:rsidR="0064071C" w:rsidRPr="00E607B1" w:rsidRDefault="00C075FD" w:rsidP="00B903D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>
        <w:rPr>
          <w:b/>
        </w:rPr>
        <w:t>BENTUK</w:t>
      </w:r>
      <w:r w:rsidR="0064071C" w:rsidRPr="00E607B1">
        <w:rPr>
          <w:b/>
          <w:lang w:val="id-ID"/>
        </w:rPr>
        <w:t xml:space="preserve"> KEGIATAN</w:t>
      </w:r>
    </w:p>
    <w:p w14:paraId="6B1953AF" w14:textId="44DB391F" w:rsidR="00150F83" w:rsidRDefault="00B903DA" w:rsidP="00150F83">
      <w:pPr>
        <w:pStyle w:val="ListParagraph"/>
        <w:spacing w:line="360" w:lineRule="auto"/>
        <w:ind w:left="357"/>
        <w:jc w:val="both"/>
        <w:rPr>
          <w:lang w:val="en-ID"/>
        </w:rPr>
      </w:pPr>
      <w:r w:rsidRPr="00B903DA">
        <w:rPr>
          <w:lang w:val="id-ID"/>
        </w:rPr>
        <w:t xml:space="preserve">Bentuk dari kegiatan ini adalah perlombaan game yang ditujukan kepada pelajar, mahasiswa, serta masyarakat umum </w:t>
      </w:r>
      <w:r w:rsidR="00150F83">
        <w:rPr>
          <w:lang w:val="en-ID"/>
        </w:rPr>
        <w:t xml:space="preserve">yang </w:t>
      </w:r>
      <w:proofErr w:type="spellStart"/>
      <w:r w:rsidR="00150F83">
        <w:rPr>
          <w:lang w:val="en-ID"/>
        </w:rPr>
        <w:t>akan</w:t>
      </w:r>
      <w:proofErr w:type="spellEnd"/>
      <w:r w:rsidR="00150F83">
        <w:rPr>
          <w:lang w:val="en-ID"/>
        </w:rPr>
        <w:t xml:space="preserve"> </w:t>
      </w:r>
      <w:proofErr w:type="spellStart"/>
      <w:r w:rsidR="00150F83">
        <w:rPr>
          <w:lang w:val="en-ID"/>
        </w:rPr>
        <w:t>melatih</w:t>
      </w:r>
      <w:proofErr w:type="spellEnd"/>
      <w:r w:rsidR="00150F83">
        <w:rPr>
          <w:lang w:val="en-ID"/>
        </w:rPr>
        <w:t xml:space="preserve"> </w:t>
      </w:r>
      <w:proofErr w:type="spellStart"/>
      <w:r w:rsidR="00150F83">
        <w:rPr>
          <w:lang w:val="en-ID"/>
        </w:rPr>
        <w:t>kerjasama</w:t>
      </w:r>
      <w:proofErr w:type="spellEnd"/>
      <w:r w:rsidR="00150F83">
        <w:rPr>
          <w:lang w:val="en-ID"/>
        </w:rPr>
        <w:t xml:space="preserve"> </w:t>
      </w:r>
      <w:proofErr w:type="spellStart"/>
      <w:r w:rsidR="00150F83">
        <w:rPr>
          <w:lang w:val="en-ID"/>
        </w:rPr>
        <w:t>antar</w:t>
      </w:r>
      <w:proofErr w:type="spellEnd"/>
      <w:r w:rsidR="00150F83">
        <w:rPr>
          <w:lang w:val="en-ID"/>
        </w:rPr>
        <w:t xml:space="preserve"> </w:t>
      </w:r>
      <w:proofErr w:type="spellStart"/>
      <w:r w:rsidR="00150F83">
        <w:rPr>
          <w:lang w:val="en-ID"/>
        </w:rPr>
        <w:t>anggota</w:t>
      </w:r>
      <w:proofErr w:type="spellEnd"/>
      <w:r w:rsidR="00150F83">
        <w:rPr>
          <w:lang w:val="en-ID"/>
        </w:rPr>
        <w:t xml:space="preserve"> </w:t>
      </w:r>
      <w:proofErr w:type="spellStart"/>
      <w:r w:rsidR="00150F83">
        <w:rPr>
          <w:lang w:val="en-ID"/>
        </w:rPr>
        <w:t>tim.</w:t>
      </w:r>
      <w:proofErr w:type="spellEnd"/>
    </w:p>
    <w:p w14:paraId="17F6D47A" w14:textId="77777777" w:rsidR="00B903DA" w:rsidRPr="00E607B1" w:rsidRDefault="00B903DA" w:rsidP="00013BA2">
      <w:pPr>
        <w:pStyle w:val="ListParagraph"/>
        <w:spacing w:line="360" w:lineRule="auto"/>
        <w:ind w:left="357"/>
        <w:jc w:val="both"/>
      </w:pPr>
    </w:p>
    <w:p w14:paraId="39EC6EE6" w14:textId="77777777" w:rsidR="0064071C" w:rsidRPr="00E607B1" w:rsidRDefault="0064071C" w:rsidP="00B903D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E607B1">
        <w:rPr>
          <w:b/>
          <w:lang w:val="id-ID"/>
        </w:rPr>
        <w:t>SUSUNAN KEPANITIAN</w:t>
      </w:r>
    </w:p>
    <w:p w14:paraId="3E673A35" w14:textId="77777777" w:rsidR="0064071C" w:rsidRPr="00E607B1" w:rsidRDefault="0064071C" w:rsidP="0064071C">
      <w:pPr>
        <w:pStyle w:val="ListParagraph"/>
        <w:spacing w:line="360" w:lineRule="auto"/>
        <w:ind w:left="357"/>
        <w:jc w:val="both"/>
        <w:rPr>
          <w:lang w:val="id-ID"/>
        </w:rPr>
      </w:pPr>
      <w:r w:rsidRPr="00E607B1">
        <w:rPr>
          <w:lang w:val="id-ID"/>
        </w:rPr>
        <w:t xml:space="preserve">Terlampir </w:t>
      </w:r>
    </w:p>
    <w:p w14:paraId="1930D621" w14:textId="345067C1" w:rsidR="0064071C" w:rsidRPr="00E607B1" w:rsidRDefault="0064071C" w:rsidP="0064071C">
      <w:pPr>
        <w:pStyle w:val="ListParagraph"/>
        <w:spacing w:line="360" w:lineRule="auto"/>
        <w:ind w:left="357"/>
        <w:jc w:val="both"/>
      </w:pPr>
    </w:p>
    <w:p w14:paraId="01935F6C" w14:textId="77777777" w:rsidR="0064071C" w:rsidRPr="00E607B1" w:rsidRDefault="0064071C" w:rsidP="00B903D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E607B1">
        <w:rPr>
          <w:b/>
          <w:lang w:val="id-ID"/>
        </w:rPr>
        <w:t>SUSUNAN ACARA</w:t>
      </w:r>
    </w:p>
    <w:p w14:paraId="0DC064E4" w14:textId="70602364" w:rsidR="0064071C" w:rsidRDefault="0064071C" w:rsidP="0064071C">
      <w:pPr>
        <w:pStyle w:val="ListParagraph"/>
        <w:spacing w:line="360" w:lineRule="auto"/>
        <w:ind w:left="357"/>
        <w:jc w:val="both"/>
        <w:rPr>
          <w:lang w:val="id-ID"/>
        </w:rPr>
      </w:pPr>
      <w:r w:rsidRPr="00E607B1">
        <w:rPr>
          <w:lang w:val="id-ID"/>
        </w:rPr>
        <w:t>Terlampir</w:t>
      </w:r>
    </w:p>
    <w:p w14:paraId="333AB2EF" w14:textId="6DEF3B2F" w:rsidR="000303B9" w:rsidRDefault="000303B9" w:rsidP="0064071C">
      <w:pPr>
        <w:pStyle w:val="ListParagraph"/>
        <w:spacing w:line="360" w:lineRule="auto"/>
        <w:ind w:left="357"/>
        <w:jc w:val="both"/>
        <w:rPr>
          <w:lang w:val="id-ID"/>
        </w:rPr>
      </w:pPr>
    </w:p>
    <w:p w14:paraId="0DBE7B67" w14:textId="77777777" w:rsidR="000303B9" w:rsidRDefault="000303B9" w:rsidP="0064071C">
      <w:pPr>
        <w:pStyle w:val="ListParagraph"/>
        <w:spacing w:line="360" w:lineRule="auto"/>
        <w:ind w:left="357"/>
        <w:jc w:val="both"/>
        <w:rPr>
          <w:lang w:val="id-ID"/>
        </w:rPr>
      </w:pPr>
    </w:p>
    <w:p w14:paraId="60BF457A" w14:textId="77777777" w:rsidR="0064071C" w:rsidRPr="00E607B1" w:rsidRDefault="0064071C" w:rsidP="00B903D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 w:rsidRPr="00E607B1">
        <w:rPr>
          <w:b/>
          <w:lang w:val="id-ID"/>
        </w:rPr>
        <w:lastRenderedPageBreak/>
        <w:t>ANGGARAN DANA</w:t>
      </w:r>
    </w:p>
    <w:p w14:paraId="2A6D9677" w14:textId="5F90E5AC" w:rsidR="0064071C" w:rsidRDefault="0064071C" w:rsidP="000303B9">
      <w:pPr>
        <w:pStyle w:val="ListParagraph"/>
        <w:spacing w:line="360" w:lineRule="auto"/>
        <w:ind w:left="357"/>
        <w:jc w:val="both"/>
        <w:rPr>
          <w:lang w:val="id-ID"/>
        </w:rPr>
      </w:pPr>
      <w:r w:rsidRPr="00E607B1">
        <w:rPr>
          <w:lang w:val="id-ID"/>
        </w:rPr>
        <w:t>Terlampir</w:t>
      </w:r>
    </w:p>
    <w:p w14:paraId="54C7EDB8" w14:textId="77777777" w:rsidR="000303B9" w:rsidRPr="000303B9" w:rsidRDefault="000303B9" w:rsidP="000303B9">
      <w:pPr>
        <w:pStyle w:val="ListParagraph"/>
        <w:spacing w:line="360" w:lineRule="auto"/>
        <w:ind w:left="357"/>
        <w:jc w:val="both"/>
        <w:rPr>
          <w:lang w:val="id-ID"/>
        </w:rPr>
      </w:pPr>
    </w:p>
    <w:p w14:paraId="4CFAC3DC" w14:textId="78BB8BD2" w:rsidR="00C075FD" w:rsidRDefault="00C075FD" w:rsidP="00B903D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</w:rPr>
      </w:pPr>
      <w:r>
        <w:rPr>
          <w:b/>
        </w:rPr>
        <w:t>PARAMETER KEBERHASILAN</w:t>
      </w:r>
    </w:p>
    <w:p w14:paraId="4DEFF624" w14:textId="5C713CD1" w:rsidR="00C075FD" w:rsidRDefault="00C075FD" w:rsidP="00C075FD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Kualitatif</w:t>
      </w:r>
      <w:proofErr w:type="spellEnd"/>
    </w:p>
    <w:p w14:paraId="67791C0F" w14:textId="4D6F1267" w:rsidR="00C075FD" w:rsidRDefault="00C075FD" w:rsidP="00C075FD">
      <w:pPr>
        <w:pStyle w:val="ListParagraph"/>
        <w:numPr>
          <w:ilvl w:val="0"/>
          <w:numId w:val="17"/>
        </w:numPr>
        <w:spacing w:line="360" w:lineRule="auto"/>
        <w:ind w:right="-73"/>
        <w:jc w:val="both"/>
      </w:pPr>
      <w:r w:rsidRPr="00496C7D">
        <w:t xml:space="preserve">Acara </w:t>
      </w:r>
      <w:proofErr w:type="spellStart"/>
      <w:r w:rsidRPr="00496C7D">
        <w:t>berjalan</w:t>
      </w:r>
      <w:proofErr w:type="spellEnd"/>
      <w:r>
        <w:t xml:space="preserve"> </w:t>
      </w:r>
      <w:proofErr w:type="spellStart"/>
      <w:r w:rsidRPr="00496C7D">
        <w:t>lancar</w:t>
      </w:r>
      <w:proofErr w:type="spellEnd"/>
      <w:r>
        <w:t xml:space="preserve"> </w:t>
      </w:r>
      <w:proofErr w:type="spellStart"/>
      <w:r w:rsidRPr="00496C7D">
        <w:t>sesuai</w:t>
      </w:r>
      <w:proofErr w:type="spellEnd"/>
      <w:r>
        <w:t xml:space="preserve"> </w:t>
      </w:r>
      <w:proofErr w:type="spellStart"/>
      <w:r w:rsidRPr="00496C7D">
        <w:t>susunan</w:t>
      </w:r>
      <w:proofErr w:type="spellEnd"/>
      <w:r w:rsidRPr="00496C7D">
        <w:t xml:space="preserve"> acara.</w:t>
      </w:r>
    </w:p>
    <w:p w14:paraId="7F370446" w14:textId="0A6A24C4" w:rsidR="00C075FD" w:rsidRPr="008B34B0" w:rsidRDefault="008B34B0" w:rsidP="006065EC">
      <w:pPr>
        <w:pStyle w:val="ListParagraph"/>
        <w:numPr>
          <w:ilvl w:val="0"/>
          <w:numId w:val="17"/>
        </w:numPr>
        <w:spacing w:line="360" w:lineRule="auto"/>
        <w:ind w:right="-73"/>
        <w:jc w:val="both"/>
        <w:rPr>
          <w:b/>
        </w:rPr>
      </w:pPr>
      <w:proofErr w:type="spellStart"/>
      <w:r>
        <w:t>Peserta</w:t>
      </w:r>
      <w:proofErr w:type="spellEnd"/>
      <w:r>
        <w:t xml:space="preserve"> </w:t>
      </w:r>
      <w:proofErr w:type="spellStart"/>
      <w:r>
        <w:t>berkompet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portif.</w:t>
      </w:r>
    </w:p>
    <w:p w14:paraId="7FE4F11E" w14:textId="6815D2B0" w:rsidR="00C075FD" w:rsidRDefault="00C075FD" w:rsidP="00C075FD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Kuantitatif</w:t>
      </w:r>
      <w:proofErr w:type="spellEnd"/>
    </w:p>
    <w:p w14:paraId="02430762" w14:textId="3C4ECC41" w:rsidR="004776AB" w:rsidRDefault="008B34B0" w:rsidP="004776AB">
      <w:pPr>
        <w:pStyle w:val="ListParagraph"/>
        <w:spacing w:line="360" w:lineRule="auto"/>
        <w:ind w:left="717"/>
        <w:jc w:val="both"/>
      </w:pPr>
      <w:proofErr w:type="spellStart"/>
      <w:r w:rsidRPr="008B34B0">
        <w:t>Diikuti</w:t>
      </w:r>
      <w:proofErr w:type="spellEnd"/>
      <w:r w:rsidRPr="008B34B0">
        <w:t xml:space="preserve"> oleh </w:t>
      </w:r>
      <w:proofErr w:type="spellStart"/>
      <w:r w:rsidRPr="008B34B0">
        <w:t>Pelaj</w:t>
      </w:r>
      <w:r w:rsidR="004776AB">
        <w:t>ar</w:t>
      </w:r>
      <w:proofErr w:type="spellEnd"/>
      <w:r w:rsidR="004776AB">
        <w:t xml:space="preserve"> dan </w:t>
      </w:r>
      <w:proofErr w:type="spellStart"/>
      <w:r w:rsidR="004776AB">
        <w:t>mahasiswa</w:t>
      </w:r>
      <w:proofErr w:type="spellEnd"/>
      <w:r w:rsidR="004776AB">
        <w:t xml:space="preserve"> se-</w:t>
      </w:r>
      <w:proofErr w:type="spellStart"/>
      <w:r w:rsidR="004776AB">
        <w:t>Provinsi</w:t>
      </w:r>
      <w:proofErr w:type="spellEnd"/>
      <w:r w:rsidR="004776AB">
        <w:t xml:space="preserve"> </w:t>
      </w:r>
      <w:proofErr w:type="spellStart"/>
      <w:r w:rsidR="004776AB">
        <w:t>Jawa</w:t>
      </w:r>
      <w:proofErr w:type="spellEnd"/>
      <w:r w:rsidR="004776AB">
        <w:t xml:space="preserve"> Timur, </w:t>
      </w:r>
      <w:proofErr w:type="spellStart"/>
      <w:r w:rsidR="004776AB">
        <w:t>serta</w:t>
      </w:r>
      <w:proofErr w:type="spellEnd"/>
      <w:r w:rsidR="004776AB">
        <w:t xml:space="preserve"> </w:t>
      </w:r>
      <w:proofErr w:type="spellStart"/>
      <w:r w:rsidR="004776AB">
        <w:t>masyarakat</w:t>
      </w:r>
      <w:proofErr w:type="spellEnd"/>
      <w:r w:rsidR="004776AB">
        <w:t xml:space="preserve"> </w:t>
      </w:r>
      <w:proofErr w:type="spellStart"/>
      <w:r w:rsidR="004776AB">
        <w:t>umum</w:t>
      </w:r>
      <w:proofErr w:type="spellEnd"/>
      <w:r w:rsidR="004776AB">
        <w:t>.</w:t>
      </w:r>
    </w:p>
    <w:p w14:paraId="274D32A1" w14:textId="77777777" w:rsidR="004776AB" w:rsidRDefault="004776AB" w:rsidP="004776AB">
      <w:pPr>
        <w:pStyle w:val="ListParagraph"/>
        <w:spacing w:line="360" w:lineRule="auto"/>
        <w:ind w:left="717"/>
        <w:jc w:val="both"/>
      </w:pPr>
    </w:p>
    <w:p w14:paraId="49321B76" w14:textId="546ABFB8" w:rsidR="0064071C" w:rsidRPr="004776AB" w:rsidRDefault="0064071C" w:rsidP="004776AB">
      <w:pPr>
        <w:pStyle w:val="ListParagraph"/>
        <w:numPr>
          <w:ilvl w:val="0"/>
          <w:numId w:val="1"/>
        </w:numPr>
        <w:spacing w:line="360" w:lineRule="auto"/>
        <w:jc w:val="both"/>
      </w:pPr>
      <w:r w:rsidRPr="004776AB">
        <w:rPr>
          <w:b/>
        </w:rPr>
        <w:t>PENUTUP</w:t>
      </w:r>
    </w:p>
    <w:p w14:paraId="28F74251" w14:textId="5B569416" w:rsidR="00150F83" w:rsidRPr="00451A9E" w:rsidRDefault="00150F83" w:rsidP="00451A9E">
      <w:pPr>
        <w:pStyle w:val="ListParagraph"/>
        <w:spacing w:line="360" w:lineRule="auto"/>
        <w:ind w:left="357"/>
        <w:jc w:val="both"/>
        <w:rPr>
          <w:lang w:val="en-ID"/>
        </w:rPr>
      </w:pPr>
      <w:r w:rsidRPr="0086200A">
        <w:rPr>
          <w:lang w:val="id-ID"/>
        </w:rPr>
        <w:t xml:space="preserve">Demikian kami sampaikan proposal </w:t>
      </w:r>
      <w:r w:rsidR="000303B9" w:rsidRPr="000303B9">
        <w:rPr>
          <w:bCs/>
        </w:rPr>
        <w:t>PEMBERDAYAAN MASYARAKAT UNTUK MENINGKATKAN KETRAMPILAN DAN KETANGKASAN DALAM BIDANG TEKNOLOGI</w:t>
      </w:r>
      <w:r w:rsidR="000303B9">
        <w:rPr>
          <w:b/>
        </w:rPr>
        <w:t xml:space="preserve"> </w:t>
      </w:r>
      <w:r w:rsidRPr="00451A9E">
        <w:rPr>
          <w:lang w:val="id-ID"/>
        </w:rPr>
        <w:t xml:space="preserve">ini dengan harapan kegiatan ini dapat meningkatkan </w:t>
      </w:r>
      <w:proofErr w:type="spellStart"/>
      <w:r w:rsidRPr="00451A9E">
        <w:rPr>
          <w:lang w:val="en-ID"/>
        </w:rPr>
        <w:t>kerjasama</w:t>
      </w:r>
      <w:proofErr w:type="spellEnd"/>
      <w:r w:rsidRPr="00451A9E">
        <w:rPr>
          <w:lang w:val="en-ID"/>
        </w:rPr>
        <w:t xml:space="preserve"> dan </w:t>
      </w:r>
      <w:proofErr w:type="spellStart"/>
      <w:r w:rsidRPr="00451A9E">
        <w:rPr>
          <w:lang w:val="en-ID"/>
        </w:rPr>
        <w:t>solidaritas</w:t>
      </w:r>
      <w:proofErr w:type="spellEnd"/>
      <w:r w:rsidRPr="00451A9E">
        <w:rPr>
          <w:lang w:val="en-ID"/>
        </w:rPr>
        <w:t xml:space="preserve"> </w:t>
      </w:r>
      <w:proofErr w:type="spellStart"/>
      <w:r w:rsidRPr="00451A9E">
        <w:rPr>
          <w:lang w:val="en-ID"/>
        </w:rPr>
        <w:t>antar</w:t>
      </w:r>
      <w:proofErr w:type="spellEnd"/>
      <w:r w:rsidRPr="00451A9E">
        <w:rPr>
          <w:lang w:val="en-ID"/>
        </w:rPr>
        <w:t xml:space="preserve"> </w:t>
      </w:r>
      <w:proofErr w:type="spellStart"/>
      <w:r w:rsidRPr="00451A9E">
        <w:rPr>
          <w:lang w:val="en-ID"/>
        </w:rPr>
        <w:t>peserta</w:t>
      </w:r>
      <w:proofErr w:type="spellEnd"/>
      <w:r w:rsidRPr="00451A9E">
        <w:rPr>
          <w:lang w:val="id-ID"/>
        </w:rPr>
        <w:t xml:space="preserve">. </w:t>
      </w:r>
      <w:proofErr w:type="spellStart"/>
      <w:r w:rsidRPr="00E607B1">
        <w:t>Besar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harapan</w:t>
      </w:r>
      <w:proofErr w:type="spellEnd"/>
      <w:r w:rsidRPr="00E607B1">
        <w:t xml:space="preserve"> kami, </w:t>
      </w:r>
      <w:proofErr w:type="spellStart"/>
      <w:r w:rsidRPr="00E607B1">
        <w:t>semua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pihak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dapat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membantu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terlaksananya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kegiatan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ini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dengan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baik</w:t>
      </w:r>
      <w:proofErr w:type="spellEnd"/>
      <w:r w:rsidRPr="00451A9E">
        <w:rPr>
          <w:lang w:val="id-ID"/>
        </w:rPr>
        <w:t xml:space="preserve"> </w:t>
      </w:r>
      <w:r w:rsidRPr="00E607B1">
        <w:t>dan</w:t>
      </w:r>
      <w:r w:rsidRPr="00451A9E">
        <w:rPr>
          <w:lang w:val="id-ID"/>
        </w:rPr>
        <w:t xml:space="preserve"> </w:t>
      </w:r>
      <w:proofErr w:type="spellStart"/>
      <w:r w:rsidRPr="00E607B1">
        <w:t>berhasil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sesuai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tujuan</w:t>
      </w:r>
      <w:proofErr w:type="spellEnd"/>
      <w:r w:rsidRPr="00E607B1">
        <w:t xml:space="preserve"> yang</w:t>
      </w:r>
      <w:r w:rsidRPr="00451A9E">
        <w:rPr>
          <w:lang w:val="id-ID"/>
        </w:rPr>
        <w:t xml:space="preserve"> </w:t>
      </w:r>
      <w:proofErr w:type="spellStart"/>
      <w:r w:rsidRPr="00E607B1">
        <w:t>diharapkan</w:t>
      </w:r>
      <w:proofErr w:type="spellEnd"/>
      <w:r w:rsidRPr="00E607B1">
        <w:t>.</w:t>
      </w:r>
      <w:r w:rsidRPr="00451A9E">
        <w:rPr>
          <w:lang w:val="id-ID"/>
        </w:rPr>
        <w:t xml:space="preserve"> </w:t>
      </w:r>
      <w:proofErr w:type="spellStart"/>
      <w:r w:rsidRPr="00E607B1">
        <w:t>Atas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perhatian</w:t>
      </w:r>
      <w:proofErr w:type="spellEnd"/>
      <w:r w:rsidRPr="00451A9E">
        <w:rPr>
          <w:lang w:val="id-ID"/>
        </w:rPr>
        <w:t xml:space="preserve"> </w:t>
      </w:r>
      <w:r w:rsidRPr="00E607B1">
        <w:t>dan</w:t>
      </w:r>
      <w:r w:rsidRPr="00451A9E">
        <w:rPr>
          <w:lang w:val="id-ID"/>
        </w:rPr>
        <w:t xml:space="preserve"> </w:t>
      </w:r>
      <w:proofErr w:type="spellStart"/>
      <w:r w:rsidRPr="00E607B1">
        <w:t>kerja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samanya</w:t>
      </w:r>
      <w:proofErr w:type="spellEnd"/>
      <w:r w:rsidRPr="00E607B1">
        <w:t xml:space="preserve"> kami </w:t>
      </w:r>
      <w:proofErr w:type="spellStart"/>
      <w:r w:rsidRPr="00E607B1">
        <w:t>ucapkan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terima</w:t>
      </w:r>
      <w:proofErr w:type="spellEnd"/>
      <w:r w:rsidRPr="00451A9E">
        <w:rPr>
          <w:lang w:val="id-ID"/>
        </w:rPr>
        <w:t xml:space="preserve"> </w:t>
      </w:r>
      <w:proofErr w:type="spellStart"/>
      <w:r w:rsidRPr="00E607B1">
        <w:t>kasih</w:t>
      </w:r>
      <w:proofErr w:type="spellEnd"/>
      <w:r w:rsidRPr="00E607B1">
        <w:t>.</w:t>
      </w:r>
    </w:p>
    <w:p w14:paraId="194B05B4" w14:textId="7005C8DA" w:rsidR="0064071C" w:rsidRPr="00E607B1" w:rsidRDefault="0064071C" w:rsidP="004776AB">
      <w:pPr>
        <w:pStyle w:val="ListParagraph"/>
        <w:spacing w:line="360" w:lineRule="auto"/>
        <w:ind w:left="357"/>
        <w:jc w:val="both"/>
      </w:pPr>
      <w:r w:rsidRPr="00E607B1">
        <w:br w:type="page"/>
      </w:r>
    </w:p>
    <w:p w14:paraId="6E268D4D" w14:textId="4009C0B7" w:rsidR="0064071C" w:rsidRPr="004776AB" w:rsidRDefault="0064071C" w:rsidP="004776A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4776AB">
        <w:rPr>
          <w:b/>
        </w:rPr>
        <w:lastRenderedPageBreak/>
        <w:t>LAMPIRAN</w:t>
      </w:r>
    </w:p>
    <w:p w14:paraId="5807A4AE" w14:textId="77777777" w:rsidR="0064071C" w:rsidRPr="00E607B1" w:rsidRDefault="0064071C" w:rsidP="0064071C">
      <w:pPr>
        <w:pStyle w:val="ListParagraph"/>
        <w:spacing w:line="360" w:lineRule="auto"/>
        <w:ind w:left="357"/>
        <w:jc w:val="both"/>
        <w:rPr>
          <w:b/>
          <w:lang w:val="id-ID"/>
        </w:rPr>
      </w:pPr>
      <w:r w:rsidRPr="00E607B1">
        <w:rPr>
          <w:b/>
          <w:lang w:val="id-ID"/>
        </w:rPr>
        <w:t>Lampiran 1 Susunan Kepanitiaan</w:t>
      </w:r>
    </w:p>
    <w:p w14:paraId="38457BA8" w14:textId="77777777" w:rsidR="0064071C" w:rsidRPr="00E607B1" w:rsidRDefault="0064071C" w:rsidP="0064071C">
      <w:pPr>
        <w:pStyle w:val="ListParagraph"/>
        <w:spacing w:line="360" w:lineRule="auto"/>
        <w:ind w:left="357"/>
        <w:jc w:val="both"/>
        <w:rPr>
          <w:b/>
          <w:lang w:val="id-ID"/>
        </w:rPr>
      </w:pPr>
    </w:p>
    <w:p w14:paraId="5CA5AAB4" w14:textId="77777777" w:rsidR="0064071C" w:rsidRPr="00E607B1" w:rsidRDefault="0064071C" w:rsidP="0064071C">
      <w:pPr>
        <w:pStyle w:val="ListParagraph"/>
        <w:spacing w:line="360" w:lineRule="auto"/>
        <w:ind w:left="357"/>
        <w:jc w:val="center"/>
        <w:rPr>
          <w:b/>
          <w:lang w:val="id-ID"/>
        </w:rPr>
      </w:pPr>
      <w:r w:rsidRPr="00E607B1">
        <w:rPr>
          <w:b/>
          <w:lang w:val="id-ID"/>
        </w:rPr>
        <w:t>Susunan Kepanitiaan</w:t>
      </w:r>
    </w:p>
    <w:p w14:paraId="08CA877B" w14:textId="11A1642D" w:rsidR="000303B9" w:rsidRDefault="000303B9" w:rsidP="0064071C">
      <w:pPr>
        <w:pStyle w:val="ListParagraph"/>
        <w:spacing w:line="360" w:lineRule="auto"/>
        <w:ind w:left="357"/>
        <w:jc w:val="center"/>
        <w:rPr>
          <w:b/>
          <w:sz w:val="36"/>
          <w:lang w:val="en-ID"/>
        </w:rPr>
      </w:pPr>
      <w:proofErr w:type="gramStart"/>
      <w:r>
        <w:rPr>
          <w:b/>
        </w:rPr>
        <w:t xml:space="preserve">( </w:t>
      </w:r>
      <w:proofErr w:type="spellStart"/>
      <w:r>
        <w:rPr>
          <w:b/>
        </w:rPr>
        <w:t>Pemberdayaan</w:t>
      </w:r>
      <w:proofErr w:type="spellEnd"/>
      <w:proofErr w:type="gramEnd"/>
      <w:r>
        <w:rPr>
          <w:b/>
        </w:rPr>
        <w:t xml:space="preserve"> Masyarakat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ingkat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trampil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etangk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d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ologi</w:t>
      </w:r>
      <w:proofErr w:type="spellEnd"/>
      <w:r>
        <w:rPr>
          <w:b/>
        </w:rPr>
        <w:t xml:space="preserve"> </w:t>
      </w:r>
      <w:r>
        <w:rPr>
          <w:b/>
        </w:rPr>
        <w:t>)</w:t>
      </w:r>
    </w:p>
    <w:p w14:paraId="489B5A41" w14:textId="45E54D12" w:rsidR="0064071C" w:rsidRPr="00383165" w:rsidRDefault="0064071C" w:rsidP="0064071C">
      <w:pPr>
        <w:pStyle w:val="ListParagraph"/>
        <w:spacing w:line="360" w:lineRule="auto"/>
        <w:ind w:left="357"/>
        <w:jc w:val="center"/>
        <w:rPr>
          <w:b/>
          <w:lang w:val="en-ID"/>
        </w:rPr>
      </w:pPr>
      <w:r w:rsidRPr="00E607B1">
        <w:rPr>
          <w:b/>
          <w:lang w:val="id-ID"/>
        </w:rPr>
        <w:t>Universitas Brawijaya</w:t>
      </w:r>
    </w:p>
    <w:p w14:paraId="0AE252BF" w14:textId="77777777" w:rsidR="0064071C" w:rsidRPr="00E607B1" w:rsidRDefault="0064071C" w:rsidP="0064071C">
      <w:pPr>
        <w:pStyle w:val="ListParagraph"/>
        <w:spacing w:line="360" w:lineRule="auto"/>
        <w:ind w:left="357"/>
        <w:jc w:val="center"/>
        <w:rPr>
          <w:b/>
          <w:lang w:val="id-ID"/>
        </w:rPr>
      </w:pPr>
    </w:p>
    <w:tbl>
      <w:tblPr>
        <w:tblW w:w="8906" w:type="dxa"/>
        <w:jc w:val="center"/>
        <w:tblLook w:val="04A0" w:firstRow="1" w:lastRow="0" w:firstColumn="1" w:lastColumn="0" w:noHBand="0" w:noVBand="1"/>
      </w:tblPr>
      <w:tblGrid>
        <w:gridCol w:w="2920"/>
        <w:gridCol w:w="2475"/>
        <w:gridCol w:w="2016"/>
        <w:gridCol w:w="1495"/>
      </w:tblGrid>
      <w:tr w:rsidR="00E43CE2" w:rsidRPr="00E43CE2" w14:paraId="698E2402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28C7" w14:textId="77777777" w:rsidR="0064071C" w:rsidRPr="00E43CE2" w:rsidRDefault="0064071C" w:rsidP="002A3F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43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abatan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2764" w14:textId="77777777" w:rsidR="0064071C" w:rsidRPr="00E43CE2" w:rsidRDefault="0064071C" w:rsidP="002A3F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43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</w:tr>
      <w:tr w:rsidR="00E81C23" w14:paraId="4EEB87BA" w14:textId="77777777" w:rsidTr="0063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4429" w14:textId="77777777" w:rsidR="00E81C23" w:rsidRDefault="00E81C23" w:rsidP="00667F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Pelindung</w:t>
            </w:r>
            <w:proofErr w:type="spellEnd"/>
          </w:p>
        </w:tc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14EDD" w14:textId="7C0E87A6" w:rsidR="00E81C23" w:rsidRPr="00667F39" w:rsidRDefault="00E81C23" w:rsidP="00667F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67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rof. Dr. Ir. Darsono Wisadirana, MS.</w:t>
            </w:r>
          </w:p>
          <w:p w14:paraId="112B8DCC" w14:textId="14AFB3A1" w:rsidR="00361266" w:rsidRPr="00667F39" w:rsidRDefault="00361266" w:rsidP="00667F3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7F39">
              <w:rPr>
                <w:rFonts w:ascii="Times New Roman" w:hAnsi="Times New Roman" w:cs="Times New Roman"/>
                <w:bCs/>
                <w:sz w:val="24"/>
                <w:szCs w:val="24"/>
              </w:rPr>
              <w:t>Koordinator PSLKU</w:t>
            </w:r>
          </w:p>
        </w:tc>
      </w:tr>
      <w:tr w:rsidR="00E81C23" w14:paraId="4BAC1D44" w14:textId="77777777" w:rsidTr="0063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C263" w14:textId="77777777" w:rsidR="00E81C23" w:rsidRDefault="00E81C23" w:rsidP="00667F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asehat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2FFEB" w14:textId="63E5EE4C" w:rsidR="00E81C23" w:rsidRPr="001F4D70" w:rsidRDefault="00E81C23" w:rsidP="00667F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 w:rsidRPr="00667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Dr.</w:t>
            </w:r>
            <w:r w:rsidR="001F4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667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Ir.</w:t>
            </w:r>
            <w:r w:rsidR="001F4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667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uguh Surjowardojo,</w:t>
            </w:r>
            <w:r w:rsidR="001F4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667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P</w:t>
            </w:r>
            <w:r w:rsidR="001F4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.</w:t>
            </w:r>
          </w:p>
          <w:p w14:paraId="16A82550" w14:textId="0871B3DA" w:rsidR="00667F39" w:rsidRPr="00667F39" w:rsidRDefault="00667F39" w:rsidP="00667F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67F39">
              <w:rPr>
                <w:rFonts w:ascii="Times New Roman" w:hAnsi="Times New Roman" w:cs="Times New Roman"/>
                <w:sz w:val="24"/>
                <w:szCs w:val="24"/>
              </w:rPr>
              <w:t>Wakil Koordinator Bidang Kemahasiswaan</w:t>
            </w:r>
          </w:p>
        </w:tc>
      </w:tr>
      <w:tr w:rsidR="00E81C23" w14:paraId="2B7DD7BD" w14:textId="77777777" w:rsidTr="0063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BA42E" w14:textId="77777777" w:rsidR="00E81C23" w:rsidRDefault="00E81C23" w:rsidP="00667F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anggung Jawab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01E0" w14:textId="40DA5448" w:rsidR="00E81C23" w:rsidRDefault="00E81C23" w:rsidP="00667F3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color w:val="000000"/>
                <w:lang w:eastAsia="id-ID"/>
              </w:rPr>
            </w:pPr>
            <w:proofErr w:type="spellStart"/>
            <w:r w:rsidRPr="00667F39">
              <w:rPr>
                <w:b/>
                <w:color w:val="000000"/>
                <w:lang w:eastAsia="id-ID"/>
              </w:rPr>
              <w:t>Retno</w:t>
            </w:r>
            <w:proofErr w:type="spellEnd"/>
            <w:r w:rsidRPr="00667F39">
              <w:rPr>
                <w:b/>
                <w:color w:val="000000"/>
                <w:lang w:eastAsia="id-ID"/>
              </w:rPr>
              <w:t xml:space="preserve"> </w:t>
            </w:r>
            <w:proofErr w:type="spellStart"/>
            <w:r w:rsidRPr="00667F39">
              <w:rPr>
                <w:b/>
                <w:color w:val="000000"/>
                <w:lang w:eastAsia="id-ID"/>
              </w:rPr>
              <w:t>Palupi</w:t>
            </w:r>
            <w:proofErr w:type="spellEnd"/>
            <w:r w:rsidRPr="00667F39">
              <w:rPr>
                <w:b/>
                <w:color w:val="000000"/>
                <w:lang w:eastAsia="id-ID"/>
              </w:rPr>
              <w:t xml:space="preserve">, </w:t>
            </w:r>
            <w:proofErr w:type="spellStart"/>
            <w:proofErr w:type="gramStart"/>
            <w:r w:rsidRPr="00667F39">
              <w:rPr>
                <w:b/>
                <w:color w:val="000000"/>
                <w:lang w:eastAsia="id-ID"/>
              </w:rPr>
              <w:t>S.Pd</w:t>
            </w:r>
            <w:proofErr w:type="spellEnd"/>
            <w:proofErr w:type="gramEnd"/>
          </w:p>
          <w:p w14:paraId="12E0132B" w14:textId="0A89F976" w:rsidR="00667F39" w:rsidRPr="00667F39" w:rsidRDefault="00667F39" w:rsidP="00667F39">
            <w:pPr>
              <w:pStyle w:val="ListParagraph"/>
              <w:spacing w:line="276" w:lineRule="auto"/>
              <w:ind w:left="360"/>
              <w:rPr>
                <w:color w:val="000000"/>
                <w:lang w:eastAsia="id-ID"/>
              </w:rPr>
            </w:pPr>
            <w:proofErr w:type="spellStart"/>
            <w:r w:rsidRPr="00667F39">
              <w:rPr>
                <w:color w:val="000000"/>
                <w:lang w:eastAsia="id-ID"/>
              </w:rPr>
              <w:t>Kepala</w:t>
            </w:r>
            <w:proofErr w:type="spellEnd"/>
            <w:r w:rsidRPr="00667F39">
              <w:rPr>
                <w:color w:val="000000"/>
                <w:lang w:eastAsia="id-ID"/>
              </w:rPr>
              <w:t xml:space="preserve"> </w:t>
            </w:r>
            <w:proofErr w:type="spellStart"/>
            <w:r w:rsidRPr="00667F39">
              <w:rPr>
                <w:color w:val="000000"/>
                <w:lang w:eastAsia="id-ID"/>
              </w:rPr>
              <w:t>Urusan</w:t>
            </w:r>
            <w:proofErr w:type="spellEnd"/>
            <w:r w:rsidRPr="00667F39">
              <w:rPr>
                <w:color w:val="000000"/>
                <w:lang w:eastAsia="id-ID"/>
              </w:rPr>
              <w:t xml:space="preserve"> </w:t>
            </w:r>
            <w:proofErr w:type="spellStart"/>
            <w:r w:rsidRPr="00667F39">
              <w:rPr>
                <w:color w:val="000000"/>
                <w:lang w:eastAsia="id-ID"/>
              </w:rPr>
              <w:t>Kemahasiswaan</w:t>
            </w:r>
            <w:proofErr w:type="spellEnd"/>
            <w:r w:rsidRPr="00667F39">
              <w:rPr>
                <w:color w:val="000000"/>
                <w:lang w:eastAsia="id-ID"/>
              </w:rPr>
              <w:t xml:space="preserve"> UB </w:t>
            </w:r>
            <w:proofErr w:type="spellStart"/>
            <w:r w:rsidRPr="00667F39">
              <w:rPr>
                <w:color w:val="000000"/>
                <w:lang w:eastAsia="id-ID"/>
              </w:rPr>
              <w:t>Kampus</w:t>
            </w:r>
            <w:proofErr w:type="spellEnd"/>
            <w:r w:rsidRPr="00667F39">
              <w:rPr>
                <w:color w:val="000000"/>
                <w:lang w:eastAsia="id-ID"/>
              </w:rPr>
              <w:t xml:space="preserve"> III</w:t>
            </w:r>
          </w:p>
          <w:p w14:paraId="06DB3407" w14:textId="65134586" w:rsidR="00667F39" w:rsidRPr="00667F39" w:rsidRDefault="00667F39" w:rsidP="00667F3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color w:val="000000"/>
                <w:lang w:eastAsia="id-ID"/>
              </w:rPr>
            </w:pPr>
            <w:proofErr w:type="spellStart"/>
            <w:r w:rsidRPr="00667F39">
              <w:rPr>
                <w:b/>
                <w:color w:val="000000"/>
                <w:lang w:val="en-ID" w:eastAsia="id-ID"/>
              </w:rPr>
              <w:t>Danis</w:t>
            </w:r>
            <w:proofErr w:type="spellEnd"/>
            <w:r w:rsidRPr="00667F39">
              <w:rPr>
                <w:b/>
                <w:color w:val="000000"/>
                <w:lang w:val="en-ID" w:eastAsia="id-ID"/>
              </w:rPr>
              <w:t xml:space="preserve"> </w:t>
            </w:r>
            <w:proofErr w:type="spellStart"/>
            <w:r w:rsidRPr="00667F39">
              <w:rPr>
                <w:b/>
                <w:color w:val="000000"/>
                <w:lang w:val="en-ID" w:eastAsia="id-ID"/>
              </w:rPr>
              <w:t>Setya</w:t>
            </w:r>
            <w:proofErr w:type="spellEnd"/>
            <w:r w:rsidRPr="00667F39">
              <w:rPr>
                <w:b/>
                <w:color w:val="000000"/>
                <w:lang w:val="en-ID" w:eastAsia="id-ID"/>
              </w:rPr>
              <w:t xml:space="preserve"> </w:t>
            </w:r>
            <w:proofErr w:type="spellStart"/>
            <w:r w:rsidRPr="00667F39">
              <w:rPr>
                <w:b/>
                <w:color w:val="000000"/>
                <w:lang w:val="en-ID" w:eastAsia="id-ID"/>
              </w:rPr>
              <w:t>Nandika</w:t>
            </w:r>
            <w:proofErr w:type="spellEnd"/>
          </w:p>
          <w:p w14:paraId="49624E50" w14:textId="1F00CA62" w:rsidR="00667F39" w:rsidRPr="00667F39" w:rsidRDefault="00667F39" w:rsidP="00667F39">
            <w:pPr>
              <w:pStyle w:val="ListParagraph"/>
              <w:spacing w:line="276" w:lineRule="auto"/>
              <w:ind w:left="360"/>
              <w:rPr>
                <w:color w:val="000000"/>
                <w:lang w:eastAsia="id-ID"/>
              </w:rPr>
            </w:pPr>
            <w:r w:rsidRPr="00667F39">
              <w:rPr>
                <w:color w:val="000000"/>
                <w:lang w:val="en-ID" w:eastAsia="id-ID"/>
              </w:rPr>
              <w:t xml:space="preserve">Staff </w:t>
            </w:r>
            <w:proofErr w:type="spellStart"/>
            <w:r w:rsidRPr="00667F39">
              <w:rPr>
                <w:color w:val="000000"/>
                <w:lang w:val="en-ID" w:eastAsia="id-ID"/>
              </w:rPr>
              <w:t>Kemahasiswaan</w:t>
            </w:r>
            <w:proofErr w:type="spellEnd"/>
            <w:r w:rsidRPr="00667F39">
              <w:rPr>
                <w:color w:val="000000"/>
                <w:lang w:val="en-ID" w:eastAsia="id-ID"/>
              </w:rPr>
              <w:t xml:space="preserve"> UB </w:t>
            </w:r>
            <w:proofErr w:type="spellStart"/>
            <w:r w:rsidRPr="00667F39">
              <w:rPr>
                <w:color w:val="000000"/>
                <w:lang w:val="en-ID" w:eastAsia="id-ID"/>
              </w:rPr>
              <w:t>Kampus</w:t>
            </w:r>
            <w:proofErr w:type="spellEnd"/>
            <w:r w:rsidRPr="00667F39">
              <w:rPr>
                <w:color w:val="000000"/>
                <w:lang w:val="en-ID" w:eastAsia="id-ID"/>
              </w:rPr>
              <w:t xml:space="preserve"> III</w:t>
            </w:r>
          </w:p>
          <w:p w14:paraId="30957725" w14:textId="1E321228" w:rsidR="00667F39" w:rsidRPr="00667F39" w:rsidRDefault="00667F39" w:rsidP="00667F3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667F39">
              <w:rPr>
                <w:b/>
              </w:rPr>
              <w:t>Muhaimin</w:t>
            </w:r>
            <w:proofErr w:type="spellEnd"/>
            <w:r w:rsidRPr="00667F39">
              <w:rPr>
                <w:b/>
              </w:rPr>
              <w:t xml:space="preserve"> </w:t>
            </w:r>
            <w:proofErr w:type="spellStart"/>
            <w:r w:rsidRPr="00667F39">
              <w:rPr>
                <w:b/>
              </w:rPr>
              <w:t>Sunjaya</w:t>
            </w:r>
            <w:proofErr w:type="spellEnd"/>
            <w:r w:rsidRPr="00667F39">
              <w:rPr>
                <w:b/>
              </w:rPr>
              <w:t xml:space="preserve"> </w:t>
            </w:r>
            <w:proofErr w:type="spellStart"/>
            <w:r w:rsidRPr="00667F39">
              <w:rPr>
                <w:b/>
              </w:rPr>
              <w:t>Atmaja</w:t>
            </w:r>
            <w:proofErr w:type="spellEnd"/>
            <w:r w:rsidRPr="00667F39">
              <w:rPr>
                <w:b/>
              </w:rPr>
              <w:t xml:space="preserve"> / 175010118113011</w:t>
            </w:r>
          </w:p>
          <w:p w14:paraId="01EF4860" w14:textId="0F063398" w:rsidR="00667F39" w:rsidRPr="00667F39" w:rsidRDefault="00667F39" w:rsidP="00667F39">
            <w:pPr>
              <w:pStyle w:val="ListParagraph"/>
              <w:spacing w:line="276" w:lineRule="auto"/>
              <w:ind w:left="360"/>
              <w:jc w:val="both"/>
              <w:rPr>
                <w:color w:val="000000"/>
              </w:rPr>
            </w:pPr>
            <w:proofErr w:type="spellStart"/>
            <w:r w:rsidRPr="00667F39">
              <w:t>Presiden</w:t>
            </w:r>
            <w:proofErr w:type="spellEnd"/>
            <w:r w:rsidRPr="00667F39">
              <w:t xml:space="preserve"> EKM-UB 2020</w:t>
            </w:r>
          </w:p>
          <w:p w14:paraId="7F063074" w14:textId="5636F692" w:rsidR="00667F39" w:rsidRPr="00667F39" w:rsidRDefault="00667F39" w:rsidP="00667F39">
            <w:pPr>
              <w:pStyle w:val="ListParagraph"/>
              <w:spacing w:line="276" w:lineRule="auto"/>
              <w:ind w:left="317"/>
              <w:jc w:val="both"/>
              <w:rPr>
                <w:b/>
                <w:color w:val="000000"/>
                <w:lang w:eastAsia="id-ID"/>
              </w:rPr>
            </w:pPr>
          </w:p>
        </w:tc>
      </w:tr>
      <w:tr w:rsidR="00667F39" w14:paraId="59B77650" w14:textId="77777777" w:rsidTr="0063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5C13" w14:textId="07D6B651" w:rsidR="00667F39" w:rsidRPr="00667F39" w:rsidRDefault="00667F39" w:rsidP="00123B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667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Jabatan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24E28" w14:textId="65382E59" w:rsidR="00667F39" w:rsidRPr="00667F39" w:rsidRDefault="00667F39" w:rsidP="00123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 w:rsidRPr="00667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Na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20E3" w14:textId="4C2D2A92" w:rsidR="00667F39" w:rsidRPr="00667F39" w:rsidRDefault="00667F39" w:rsidP="00123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 w:rsidRPr="00667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NI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409C" w14:textId="3C26B8A6" w:rsidR="00667F39" w:rsidRPr="00667F39" w:rsidRDefault="00667F39" w:rsidP="00123B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667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Fakultas</w:t>
            </w:r>
            <w:proofErr w:type="spellEnd"/>
          </w:p>
        </w:tc>
      </w:tr>
      <w:tr w:rsidR="00123B4A" w14:paraId="58B4B7E0" w14:textId="77777777" w:rsidTr="00636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7FD7" w14:textId="3C6271B9" w:rsidR="00123B4A" w:rsidRPr="00123B4A" w:rsidRDefault="00123B4A" w:rsidP="00123B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id-ID"/>
              </w:rPr>
            </w:pPr>
            <w:r w:rsidRPr="00123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Steering Commite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61E7" w14:textId="4075A2D1" w:rsidR="00123B4A" w:rsidRPr="00123B4A" w:rsidRDefault="00123B4A" w:rsidP="00123B4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23B4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Yusuf Afand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AC11" w14:textId="06E06FFA" w:rsidR="00123B4A" w:rsidRPr="00123B4A" w:rsidRDefault="00123B4A" w:rsidP="00123B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4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D727" w14:textId="247ED542" w:rsidR="00123B4A" w:rsidRPr="00123B4A" w:rsidRDefault="00123B4A" w:rsidP="00123B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123B4A" w:rsidRPr="00936525" w14:paraId="072A201E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2A8D" w14:textId="77777777" w:rsidR="00123B4A" w:rsidRPr="00936525" w:rsidRDefault="00123B4A" w:rsidP="00123B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365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tua Pelaksan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5A7" w14:textId="16E66A81" w:rsidR="00123B4A" w:rsidRPr="00123B4A" w:rsidRDefault="00123B4A" w:rsidP="002A3F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 w:rsidRPr="00123B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isma Anassuk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C71F" w14:textId="6DED33C0" w:rsidR="00123B4A" w:rsidRPr="00123B4A" w:rsidRDefault="00123B4A" w:rsidP="002A3F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175150218113056 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1832" w14:textId="6BFF553A" w:rsidR="00123B4A" w:rsidRPr="00123B4A" w:rsidRDefault="00123B4A" w:rsidP="00123B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C075FD" w:rsidRPr="00936525" w14:paraId="71BDBB78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7D20B" w14:textId="1520504E" w:rsidR="00C075FD" w:rsidRPr="00C075FD" w:rsidRDefault="00C075FD" w:rsidP="00123B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Wak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laksana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ABCB" w14:textId="16CDBE45" w:rsidR="00C075FD" w:rsidRPr="00123B4A" w:rsidRDefault="00C075FD" w:rsidP="002A3F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Nur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Faridah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3C45" w14:textId="3E77204E" w:rsidR="00C075FD" w:rsidRDefault="00C075FD" w:rsidP="002A3F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25BE" w14:textId="021AB438" w:rsidR="00C075FD" w:rsidRDefault="00C075FD" w:rsidP="00123B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123B4A" w:rsidRPr="00936525" w14:paraId="586AAF37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CC3A" w14:textId="77777777" w:rsidR="00123B4A" w:rsidRPr="00936525" w:rsidRDefault="00123B4A" w:rsidP="00123B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93652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A17A" w14:textId="01FD0596" w:rsidR="00123B4A" w:rsidRPr="00123B4A" w:rsidRDefault="00123B4A" w:rsidP="002A3F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Zan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nn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Nu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.F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8D40" w14:textId="6FB5CACB" w:rsidR="00123B4A" w:rsidRPr="00123B4A" w:rsidRDefault="00123B4A" w:rsidP="002A3F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175150218113055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C928" w14:textId="75606EC1" w:rsidR="00123B4A" w:rsidRPr="00123B4A" w:rsidRDefault="00123B4A" w:rsidP="00123B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123B4A" w:rsidRPr="00936525" w14:paraId="16C3311C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14E2" w14:textId="55DD704E" w:rsidR="00123B4A" w:rsidRPr="00123B4A" w:rsidRDefault="00123B4A" w:rsidP="00123B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endahara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E5AF" w14:textId="7D6589C4" w:rsidR="00123B4A" w:rsidRDefault="00123B4A" w:rsidP="00123B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Cindy Cynthia 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7022" w14:textId="690D75E2" w:rsidR="00123B4A" w:rsidRDefault="00123B4A" w:rsidP="00123B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ACD5" w14:textId="56A1A355" w:rsidR="00123B4A" w:rsidRDefault="00123B4A" w:rsidP="00123B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123B4A" w:rsidRPr="00936525" w14:paraId="459254BB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6D20028E" w14:textId="7E141CE5" w:rsidR="00123B4A" w:rsidRDefault="00F75065" w:rsidP="00123B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Co </w:t>
            </w:r>
            <w:r w:rsidR="00123B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Acara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00EFB6C" w14:textId="02DE8445" w:rsidR="00123B4A" w:rsidRDefault="00123B4A" w:rsidP="00123B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H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B</w:t>
            </w:r>
            <w:r w:rsidR="00A835E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ht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</w:t>
            </w:r>
            <w:r w:rsidR="00A66BB5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sidik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59D01F32" w14:textId="4F9BC8FD" w:rsidR="00123B4A" w:rsidRDefault="00123B4A" w:rsidP="00123B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2049AD84" w14:textId="082169E3" w:rsidR="00123B4A" w:rsidRDefault="00123B4A" w:rsidP="00123B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123B4A" w:rsidRPr="00936525" w14:paraId="6396D217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381E0" w14:textId="77777777" w:rsidR="00123B4A" w:rsidRDefault="00123B4A" w:rsidP="00123B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387A" w14:textId="6FC547CC" w:rsidR="00123B4A" w:rsidRDefault="00F75065" w:rsidP="00123B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ohammad Aditya 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92D0" w14:textId="37D71258" w:rsidR="00123B4A" w:rsidRDefault="00F75065" w:rsidP="00123B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3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FE04" w14:textId="37E58769" w:rsidR="00123B4A" w:rsidRDefault="00F75065" w:rsidP="00123B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F75065" w:rsidRPr="00936525" w14:paraId="5D5DB707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4A0C" w14:textId="77777777" w:rsidR="00F75065" w:rsidRDefault="00F75065" w:rsidP="00123B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50F9" w14:textId="2A2889D8" w:rsidR="00F75065" w:rsidRDefault="00F75065" w:rsidP="00123B4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Maul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Syahr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R.H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5D84" w14:textId="08865028" w:rsidR="00F75065" w:rsidRDefault="00F75065" w:rsidP="00123B4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4A92" w14:textId="7A674E72" w:rsidR="00F75065" w:rsidRDefault="00F75065" w:rsidP="00123B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F75065" w:rsidRPr="00936525" w14:paraId="400EC414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1E078143" w14:textId="55C65EA8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C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Hu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0F6B066" w14:textId="5899ADEE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Lutf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friz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rdhani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32D9F05A" w14:textId="5C1001FA" w:rsidR="00F75065" w:rsidRDefault="00F75065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6DE6887B" w14:textId="5F2C7BFB" w:rsidR="00F75065" w:rsidRDefault="00F75065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F75065" w:rsidRPr="00936525" w14:paraId="0C6C5055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9938" w14:textId="77777777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E3BD" w14:textId="3148CAEB" w:rsidR="00F75065" w:rsidRDefault="00636BC0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rdiawan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C72A" w14:textId="2E5C9AD5" w:rsidR="00F75065" w:rsidRDefault="00636BC0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799C" w14:textId="338C0626" w:rsidR="00F75065" w:rsidRDefault="00636BC0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636BC0" w:rsidRPr="00936525" w14:paraId="394F9446" w14:textId="77777777" w:rsidTr="004776AB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79A5D" w14:textId="77777777" w:rsidR="00636BC0" w:rsidRDefault="00636BC0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C2E4" w14:textId="6773210F" w:rsidR="00636BC0" w:rsidRDefault="00636BC0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Gu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Reza Maulan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9CA4" w14:textId="1DB47DD7" w:rsidR="00636BC0" w:rsidRDefault="00636BC0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0423" w14:textId="3C501301" w:rsidR="00636BC0" w:rsidRDefault="00636BC0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636BC0" w:rsidRPr="00936525" w14:paraId="7D02F795" w14:textId="77777777" w:rsidTr="004776A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2FBA" w14:textId="77777777" w:rsidR="00636BC0" w:rsidRDefault="00636BC0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B122" w14:textId="07FD3343" w:rsidR="00636BC0" w:rsidRDefault="00636BC0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dhika</w:t>
            </w:r>
            <w:proofErr w:type="spellEnd"/>
            <w:r w:rsidR="00A835E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Ramadh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58E4" w14:textId="41C5FD5B" w:rsidR="00636BC0" w:rsidRDefault="00636BC0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0043" w14:textId="251B29CE" w:rsidR="00636BC0" w:rsidRDefault="00636BC0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68BE8131" w14:textId="77777777" w:rsidTr="004776AB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9D06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A5BA" w14:textId="5339A60F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Fe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A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Kurn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B367" w14:textId="37748549" w:rsidR="00A835EE" w:rsidRDefault="00AB0D0A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6515021811300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404D" w14:textId="5F94A6EB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7D77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13316D6A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88721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EE5A" w14:textId="3EC7F498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Liwen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Jus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r w:rsidR="00AB0D0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O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EC14" w14:textId="0397E3ED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50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9EFF" w14:textId="64D45EFC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7D77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31486D7B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92D4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72C2" w14:textId="1D50B910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Re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Yos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C.S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489B" w14:textId="34E4B646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350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2AC4" w14:textId="424CCCAD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7D77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F75065" w:rsidRPr="00936525" w14:paraId="772BE65F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306C5CD6" w14:textId="74AA66BE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C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Transkoper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83238DC" w14:textId="6C0609B0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Fatwa Re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izqika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49BC35D3" w14:textId="7B08F601" w:rsidR="00F75065" w:rsidRDefault="00636BC0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5469BAB0" w14:textId="72C7B504" w:rsidR="00F75065" w:rsidRDefault="00636BC0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F75065" w:rsidRPr="00936525" w14:paraId="4359CBFE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F3DC" w14:textId="77777777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2B7E" w14:textId="3C02A806" w:rsidR="00F75065" w:rsidRDefault="00A835EE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A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ashab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6242" w14:textId="4B1A2283" w:rsidR="00F75065" w:rsidRDefault="00636BC0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3D84" w14:textId="5E651BDD" w:rsidR="00F75065" w:rsidRDefault="00636BC0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280B0A2A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4DF0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BFD6" w14:textId="10198F06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Abdul Azi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d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51CF" w14:textId="0FA3B9DE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425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163E" w14:textId="2F2CF4F7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FA3B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2C8DD8B5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7455A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7326" w14:textId="7D84BEEA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Ga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Bu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Waluyo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5065" w14:textId="0E0E5F33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425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197F" w14:textId="6ABE72E2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FA3B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41A94CF8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87213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E824" w14:textId="63026ABB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r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Syazw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F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917C" w14:textId="5D4A523D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425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04D0" w14:textId="274A2910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FA3B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56A369E4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336F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DF20" w14:textId="7767A529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Dhi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Wi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9224" w14:textId="55B7D8DD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425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1571" w14:textId="6315FFEF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FA3B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655834FA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033D2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003D" w14:textId="65ABEBBC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E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Dia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radini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153B" w14:textId="5C3F2033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425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66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2F96" w14:textId="5E086BB5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FA3B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02565C33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6DBD1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C4A8" w14:textId="3D3D4145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Nurhu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31CE" w14:textId="5603B195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425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7E55" w14:textId="0418F093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FA3B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745C331E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D3CC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0769" w14:textId="5CA25959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Wahy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B</w:t>
            </w:r>
            <w:r w:rsidR="00AB0D0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imantara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19DD" w14:textId="7BBAFEFC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425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2182" w14:textId="4BD1E782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FA3B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F75065" w:rsidRPr="00936525" w14:paraId="393DFC98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3B1FA5BE" w14:textId="4BDCA5F3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Co PIT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8262E48" w14:textId="1C5D3C2F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Ellita</w:t>
            </w:r>
            <w:proofErr w:type="spellEnd"/>
            <w:r w:rsidR="00636BC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="00636BC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Nuryandhani</w:t>
            </w:r>
            <w:proofErr w:type="spellEnd"/>
            <w:r w:rsidR="00636BC0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7BCA6C33" w14:textId="0A3FEAE0" w:rsidR="00F75065" w:rsidRDefault="00636BC0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1FA5DDE2" w14:textId="18481949" w:rsidR="00F75065" w:rsidRDefault="00636BC0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F75065" w:rsidRPr="00936525" w14:paraId="0574D017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4703A" w14:textId="77777777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0DCD" w14:textId="5CE8E7AF" w:rsidR="00F75065" w:rsidRDefault="00A835EE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</w:t>
            </w:r>
            <w:r w:rsidR="00AB0D0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hm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Faj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Sutanto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5C2C" w14:textId="4FF1C666" w:rsidR="00F75065" w:rsidRDefault="00636BC0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66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D0A2" w14:textId="065203D3" w:rsidR="00F75065" w:rsidRDefault="00636BC0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108A6106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0B08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EF45" w14:textId="29FDA462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ochamm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Il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2134" w14:textId="20F3B699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F66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66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9A8A" w14:textId="069CC214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C49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60043704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B75A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A866" w14:textId="76FF8FE1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Hinand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Nur Anis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446F" w14:textId="358EE2CA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F66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66B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3CE6" w14:textId="46CE307D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C49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7E42DB43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6B490" w14:textId="77777777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BF45" w14:textId="1AA76410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lai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="00AB0D0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Fajri</w:t>
            </w:r>
            <w:proofErr w:type="spellEnd"/>
            <w:r w:rsidR="00AB0D0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Nur 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946E" w14:textId="792D5172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F66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0D" w14:textId="6F27003A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C49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A835EE" w:rsidRPr="00936525" w14:paraId="424EAA2C" w14:textId="77777777" w:rsidTr="00B903DA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B664" w14:textId="6E3E1B81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D73E" w14:textId="3C3C6D90" w:rsidR="00A835EE" w:rsidRDefault="00A835EE" w:rsidP="00A835E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asif</w:t>
            </w:r>
            <w:proofErr w:type="spellEnd"/>
            <w:r w:rsidR="00AB0D0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="00AB0D0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Nidaan</w:t>
            </w:r>
            <w:proofErr w:type="spellEnd"/>
            <w:r w:rsidR="00AB0D0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gramStart"/>
            <w:r w:rsidR="00AB0D0A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K.A</w:t>
            </w:r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5936" w14:textId="76F11FD8" w:rsidR="00A835EE" w:rsidRDefault="00A835EE" w:rsidP="00A83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1F66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57D7" w14:textId="4640A296" w:rsidR="00A835EE" w:rsidRDefault="00A835EE" w:rsidP="00A835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C49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F75065" w:rsidRPr="00936525" w14:paraId="326DA874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14:paraId="2E874C36" w14:textId="256C93C9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C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Keamanan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7837C4D" w14:textId="5E936270" w:rsidR="00F75065" w:rsidRDefault="00636BC0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ocham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B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P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2A4450CB" w14:textId="643BF188" w:rsidR="00F75065" w:rsidRDefault="00636BC0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19DC45C7" w14:textId="6C115611" w:rsidR="00F75065" w:rsidRDefault="00636BC0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F75065" w:rsidRPr="00936525" w14:paraId="282A6F63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C6DB" w14:textId="77777777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8385" w14:textId="3AD8BA5F" w:rsidR="00F75065" w:rsidRDefault="00A835EE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lv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Akm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Nabhan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557D" w14:textId="77FE9C3D" w:rsidR="00F75065" w:rsidRDefault="00636BC0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283E3" w14:textId="5BE10481" w:rsidR="00F75065" w:rsidRDefault="00636BC0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F75065" w:rsidRPr="00936525" w14:paraId="4321DC40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696D7" w14:textId="77777777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B3C2" w14:textId="42A2ECEB" w:rsidR="00F75065" w:rsidRDefault="00A835EE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Kornelius</w:t>
            </w:r>
            <w:proofErr w:type="spellEnd"/>
            <w:r w:rsidR="00A66BB5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Putra 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0AC4" w14:textId="41EE24DC" w:rsidR="00F75065" w:rsidRDefault="00636BC0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F39E" w14:textId="3DC97AF0" w:rsidR="00F75065" w:rsidRDefault="00636BC0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F75065" w:rsidRPr="00936525" w14:paraId="28763DDA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8AEE" w14:textId="77777777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AA45" w14:textId="18B7BE68" w:rsidR="00F75065" w:rsidRDefault="00A835EE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Teddy</w:t>
            </w:r>
            <w:r w:rsidR="00A66BB5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="00A66BB5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Syach</w:t>
            </w:r>
            <w:proofErr w:type="spellEnd"/>
            <w:r w:rsidR="00A66BB5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P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702CA" w14:textId="33C41241" w:rsidR="00F75065" w:rsidRDefault="00636BC0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E489" w14:textId="3D58AE3F" w:rsidR="00F75065" w:rsidRDefault="00636BC0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  <w:tr w:rsidR="00F75065" w:rsidRPr="00936525" w14:paraId="1E9FC831" w14:textId="77777777" w:rsidTr="00636BC0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3D23E" w14:textId="77777777" w:rsidR="00F75065" w:rsidRDefault="00F75065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7315" w14:textId="21FE7951" w:rsidR="00F75065" w:rsidRDefault="00A835EE" w:rsidP="00F7506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Tan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akasiwi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CF50" w14:textId="28E97C1B" w:rsidR="00F75065" w:rsidRDefault="00636BC0" w:rsidP="00F7506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751502181130</w:t>
            </w:r>
            <w:r w:rsidR="00AB0D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EC01" w14:textId="161BEF5B" w:rsidR="00F75065" w:rsidRDefault="00636BC0" w:rsidP="00F7506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FILKOM</w:t>
            </w:r>
          </w:p>
        </w:tc>
      </w:tr>
    </w:tbl>
    <w:p w14:paraId="0EBABF20" w14:textId="77777777" w:rsidR="0064071C" w:rsidRPr="00E607B1" w:rsidRDefault="0064071C" w:rsidP="0064071C">
      <w:pPr>
        <w:pStyle w:val="ListParagraph"/>
        <w:spacing w:line="360" w:lineRule="auto"/>
        <w:ind w:left="357"/>
        <w:jc w:val="both"/>
        <w:rPr>
          <w:b/>
        </w:rPr>
      </w:pPr>
    </w:p>
    <w:p w14:paraId="2D42DAE9" w14:textId="77777777" w:rsidR="0064071C" w:rsidRPr="00E607B1" w:rsidRDefault="0064071C" w:rsidP="0064071C">
      <w:pPr>
        <w:pStyle w:val="ListParagraph"/>
        <w:spacing w:line="360" w:lineRule="auto"/>
        <w:ind w:left="357"/>
        <w:jc w:val="both"/>
        <w:rPr>
          <w:b/>
          <w:lang w:val="id-ID"/>
        </w:rPr>
      </w:pPr>
    </w:p>
    <w:p w14:paraId="78D4DD87" w14:textId="77777777" w:rsidR="0064071C" w:rsidRPr="00E607B1" w:rsidRDefault="0064071C" w:rsidP="0064071C">
      <w:pPr>
        <w:pStyle w:val="ListParagraph"/>
        <w:spacing w:line="360" w:lineRule="auto"/>
        <w:ind w:left="357"/>
        <w:jc w:val="both"/>
        <w:rPr>
          <w:b/>
          <w:lang w:val="id-ID"/>
        </w:rPr>
      </w:pPr>
    </w:p>
    <w:p w14:paraId="19438FC9" w14:textId="07BDD848" w:rsidR="00BC0E5F" w:rsidRDefault="00BC0E5F" w:rsidP="0064071C">
      <w:pPr>
        <w:pStyle w:val="ListParagraph"/>
        <w:spacing w:line="360" w:lineRule="auto"/>
        <w:ind w:left="357"/>
        <w:jc w:val="both"/>
        <w:rPr>
          <w:b/>
          <w:lang w:val="id-ID"/>
        </w:rPr>
      </w:pPr>
      <w:r>
        <w:rPr>
          <w:b/>
          <w:lang w:val="id-ID"/>
        </w:rPr>
        <w:br w:type="page"/>
      </w:r>
    </w:p>
    <w:p w14:paraId="4BF2BE70" w14:textId="77777777" w:rsidR="0064071C" w:rsidRPr="00E607B1" w:rsidRDefault="0064071C" w:rsidP="0064071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07B1">
        <w:rPr>
          <w:rFonts w:ascii="Times New Roman" w:hAnsi="Times New Roman" w:cs="Times New Roman"/>
          <w:b/>
          <w:sz w:val="24"/>
        </w:rPr>
        <w:lastRenderedPageBreak/>
        <w:t>Lampiran 2 Susunan Acara</w:t>
      </w:r>
    </w:p>
    <w:p w14:paraId="3A80BCE8" w14:textId="3312105A" w:rsidR="0064071C" w:rsidRDefault="0064071C" w:rsidP="0064071C">
      <w:pPr>
        <w:pStyle w:val="ListParagraph"/>
        <w:spacing w:line="360" w:lineRule="auto"/>
        <w:ind w:left="357"/>
        <w:jc w:val="center"/>
        <w:rPr>
          <w:b/>
          <w:lang w:val="id-ID"/>
        </w:rPr>
      </w:pPr>
      <w:r w:rsidRPr="00E607B1">
        <w:rPr>
          <w:b/>
          <w:lang w:val="id-ID"/>
        </w:rPr>
        <w:t>Susunan Acara</w:t>
      </w:r>
    </w:p>
    <w:p w14:paraId="00F2B708" w14:textId="77777777" w:rsidR="000303B9" w:rsidRDefault="000303B9" w:rsidP="0064071C">
      <w:pPr>
        <w:pStyle w:val="ListParagraph"/>
        <w:spacing w:line="360" w:lineRule="auto"/>
        <w:ind w:left="357"/>
        <w:jc w:val="center"/>
        <w:rPr>
          <w:b/>
          <w:sz w:val="36"/>
          <w:lang w:val="en-ID"/>
        </w:rPr>
      </w:pPr>
      <w:proofErr w:type="spellStart"/>
      <w:r>
        <w:rPr>
          <w:b/>
        </w:rPr>
        <w:t>Pemberdayaan</w:t>
      </w:r>
      <w:proofErr w:type="spellEnd"/>
      <w:r>
        <w:rPr>
          <w:b/>
        </w:rPr>
        <w:t xml:space="preserve"> Masyarakat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ingkat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trampil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etangk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d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ologi</w:t>
      </w:r>
      <w:proofErr w:type="spellEnd"/>
      <w:r>
        <w:rPr>
          <w:b/>
        </w:rPr>
        <w:t xml:space="preserve"> </w:t>
      </w:r>
    </w:p>
    <w:p w14:paraId="4BCE0C21" w14:textId="21A2E332" w:rsidR="0064071C" w:rsidRDefault="0064071C" w:rsidP="0064071C">
      <w:pPr>
        <w:pStyle w:val="ListParagraph"/>
        <w:spacing w:line="360" w:lineRule="auto"/>
        <w:ind w:left="357"/>
        <w:jc w:val="center"/>
        <w:rPr>
          <w:b/>
          <w:lang w:val="id-ID"/>
        </w:rPr>
      </w:pPr>
      <w:r w:rsidRPr="00E607B1">
        <w:rPr>
          <w:b/>
          <w:lang w:val="id-ID"/>
        </w:rPr>
        <w:t>Universitas Brawijaya</w:t>
      </w:r>
    </w:p>
    <w:p w14:paraId="289012C7" w14:textId="77777777" w:rsidR="00241920" w:rsidRPr="008B58A5" w:rsidRDefault="00241920" w:rsidP="0064071C">
      <w:pPr>
        <w:pStyle w:val="ListParagraph"/>
        <w:spacing w:line="360" w:lineRule="auto"/>
        <w:ind w:left="357"/>
        <w:jc w:val="center"/>
        <w:rPr>
          <w:b/>
          <w:lang w:val="id-ID"/>
        </w:rPr>
      </w:pPr>
    </w:p>
    <w:p w14:paraId="3AB43577" w14:textId="1712D95A" w:rsidR="0064071C" w:rsidRPr="004776AB" w:rsidRDefault="0064071C" w:rsidP="000303B9">
      <w:pPr>
        <w:pStyle w:val="ListParagraph"/>
        <w:numPr>
          <w:ilvl w:val="0"/>
          <w:numId w:val="18"/>
        </w:numPr>
        <w:spacing w:line="360" w:lineRule="auto"/>
        <w:ind w:left="-720"/>
        <w:rPr>
          <w:b/>
          <w:lang w:val="en-ID"/>
        </w:rPr>
      </w:pPr>
      <w:r w:rsidRPr="00E607B1">
        <w:rPr>
          <w:b/>
          <w:lang w:val="id-ID"/>
        </w:rPr>
        <w:t xml:space="preserve">Susunan Acara </w:t>
      </w:r>
      <w:proofErr w:type="spellStart"/>
      <w:r w:rsidR="000303B9">
        <w:rPr>
          <w:b/>
        </w:rPr>
        <w:t>Pemberdayaan</w:t>
      </w:r>
      <w:proofErr w:type="spellEnd"/>
      <w:r w:rsidR="000303B9">
        <w:rPr>
          <w:b/>
        </w:rPr>
        <w:t xml:space="preserve"> Masyarakat </w:t>
      </w:r>
      <w:proofErr w:type="spellStart"/>
      <w:r w:rsidR="000303B9">
        <w:rPr>
          <w:b/>
        </w:rPr>
        <w:t>Untuk</w:t>
      </w:r>
      <w:proofErr w:type="spellEnd"/>
      <w:r w:rsidR="000303B9">
        <w:rPr>
          <w:b/>
        </w:rPr>
        <w:t xml:space="preserve"> </w:t>
      </w:r>
      <w:proofErr w:type="spellStart"/>
      <w:r w:rsidR="000303B9">
        <w:rPr>
          <w:b/>
        </w:rPr>
        <w:t>Meningkatkan</w:t>
      </w:r>
      <w:proofErr w:type="spellEnd"/>
      <w:r w:rsidR="000303B9">
        <w:rPr>
          <w:b/>
        </w:rPr>
        <w:t xml:space="preserve"> </w:t>
      </w:r>
      <w:proofErr w:type="spellStart"/>
      <w:r w:rsidR="000303B9">
        <w:rPr>
          <w:b/>
        </w:rPr>
        <w:t>Ketrampilan</w:t>
      </w:r>
      <w:proofErr w:type="spellEnd"/>
      <w:r w:rsidR="000303B9">
        <w:rPr>
          <w:b/>
        </w:rPr>
        <w:t xml:space="preserve"> dan </w:t>
      </w:r>
      <w:proofErr w:type="spellStart"/>
      <w:r w:rsidR="000303B9">
        <w:rPr>
          <w:b/>
        </w:rPr>
        <w:t>Ketangkasan</w:t>
      </w:r>
      <w:proofErr w:type="spellEnd"/>
      <w:r w:rsidR="000303B9">
        <w:rPr>
          <w:b/>
        </w:rPr>
        <w:t xml:space="preserve"> </w:t>
      </w:r>
      <w:proofErr w:type="spellStart"/>
      <w:r w:rsidR="000303B9">
        <w:rPr>
          <w:b/>
        </w:rPr>
        <w:t>Dalam</w:t>
      </w:r>
      <w:proofErr w:type="spellEnd"/>
      <w:r w:rsidR="000303B9">
        <w:rPr>
          <w:b/>
        </w:rPr>
        <w:t xml:space="preserve"> </w:t>
      </w:r>
      <w:proofErr w:type="spellStart"/>
      <w:r w:rsidR="000303B9">
        <w:rPr>
          <w:b/>
        </w:rPr>
        <w:t>Bidang</w:t>
      </w:r>
      <w:proofErr w:type="spellEnd"/>
      <w:r w:rsidR="000303B9">
        <w:rPr>
          <w:b/>
        </w:rPr>
        <w:t xml:space="preserve"> </w:t>
      </w:r>
      <w:proofErr w:type="spellStart"/>
      <w:r w:rsidR="000303B9">
        <w:rPr>
          <w:b/>
        </w:rPr>
        <w:t>Teknologi</w:t>
      </w:r>
      <w:proofErr w:type="spellEnd"/>
      <w:r w:rsidR="000303B9">
        <w:rPr>
          <w:b/>
        </w:rPr>
        <w:t xml:space="preserve"> </w:t>
      </w:r>
    </w:p>
    <w:p w14:paraId="2E73EA27" w14:textId="77777777" w:rsidR="0064071C" w:rsidRPr="00E607B1" w:rsidRDefault="0064071C" w:rsidP="0064071C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id-ID"/>
        </w:rPr>
      </w:pPr>
      <w:r w:rsidRPr="00E607B1">
        <w:rPr>
          <w:b/>
          <w:lang w:val="id-ID"/>
        </w:rPr>
        <w:t>Tempat Pelaksanaan</w:t>
      </w:r>
    </w:p>
    <w:p w14:paraId="2FEA9E6E" w14:textId="30DD3148" w:rsidR="0064071C" w:rsidRPr="00ED5385" w:rsidRDefault="008F3345" w:rsidP="0064071C">
      <w:pPr>
        <w:pStyle w:val="ListParagraph"/>
        <w:spacing w:line="360" w:lineRule="auto"/>
        <w:ind w:left="1854"/>
        <w:jc w:val="both"/>
        <w:rPr>
          <w:lang w:val="en-ID"/>
        </w:rPr>
      </w:pPr>
      <w:proofErr w:type="spellStart"/>
      <w:r w:rsidRPr="00ED5385">
        <w:rPr>
          <w:lang w:val="en-ID"/>
        </w:rPr>
        <w:t>Universitas</w:t>
      </w:r>
      <w:proofErr w:type="spellEnd"/>
      <w:r w:rsidRPr="00ED5385">
        <w:rPr>
          <w:lang w:val="en-ID"/>
        </w:rPr>
        <w:t xml:space="preserve"> </w:t>
      </w:r>
      <w:proofErr w:type="spellStart"/>
      <w:r w:rsidRPr="00ED5385">
        <w:rPr>
          <w:lang w:val="en-ID"/>
        </w:rPr>
        <w:t>Brawijaya</w:t>
      </w:r>
      <w:proofErr w:type="spellEnd"/>
      <w:r w:rsidRPr="00ED5385">
        <w:rPr>
          <w:lang w:val="en-ID"/>
        </w:rPr>
        <w:t xml:space="preserve"> </w:t>
      </w:r>
      <w:proofErr w:type="spellStart"/>
      <w:r w:rsidRPr="00ED5385">
        <w:rPr>
          <w:lang w:val="en-ID"/>
        </w:rPr>
        <w:t>Kampus</w:t>
      </w:r>
      <w:proofErr w:type="spellEnd"/>
      <w:r w:rsidRPr="00ED5385">
        <w:rPr>
          <w:lang w:val="en-ID"/>
        </w:rPr>
        <w:t xml:space="preserve"> III</w:t>
      </w:r>
    </w:p>
    <w:p w14:paraId="56CCA7A5" w14:textId="7DF470F3" w:rsidR="00ED5385" w:rsidRPr="00C4277F" w:rsidRDefault="00ED5385" w:rsidP="0064071C">
      <w:pPr>
        <w:pStyle w:val="ListParagraph"/>
        <w:spacing w:line="360" w:lineRule="auto"/>
        <w:ind w:left="1854"/>
        <w:jc w:val="both"/>
        <w:rPr>
          <w:color w:val="FF0000"/>
          <w:lang w:val="en-ID"/>
        </w:rPr>
      </w:pPr>
    </w:p>
    <w:p w14:paraId="47468BB9" w14:textId="40E3B592" w:rsidR="0013145E" w:rsidRPr="00D654EE" w:rsidRDefault="00E325B7" w:rsidP="0013145E">
      <w:pPr>
        <w:pStyle w:val="ListParagraph"/>
        <w:spacing w:line="360" w:lineRule="auto"/>
        <w:ind w:left="1854"/>
        <w:jc w:val="both"/>
        <w:rPr>
          <w:b/>
          <w:lang w:val="en-ID"/>
        </w:rPr>
      </w:pPr>
      <w:proofErr w:type="spellStart"/>
      <w:r w:rsidRPr="00D654EE">
        <w:rPr>
          <w:b/>
        </w:rPr>
        <w:t>Sabtu</w:t>
      </w:r>
      <w:proofErr w:type="spellEnd"/>
      <w:r w:rsidR="0013145E" w:rsidRPr="00D654EE">
        <w:rPr>
          <w:b/>
          <w:lang w:val="en-ID"/>
        </w:rPr>
        <w:t>, 0</w:t>
      </w:r>
      <w:r w:rsidR="004776AB" w:rsidRPr="00D654EE">
        <w:rPr>
          <w:b/>
        </w:rPr>
        <w:t>4</w:t>
      </w:r>
      <w:r w:rsidR="0013145E" w:rsidRPr="00D654EE">
        <w:rPr>
          <w:b/>
          <w:lang w:val="en-ID"/>
        </w:rPr>
        <w:t xml:space="preserve"> </w:t>
      </w:r>
      <w:r w:rsidR="0013145E" w:rsidRPr="00D654EE">
        <w:rPr>
          <w:b/>
          <w:lang w:val="id-ID"/>
        </w:rPr>
        <w:t>April</w:t>
      </w:r>
      <w:r w:rsidRPr="00D654EE">
        <w:rPr>
          <w:b/>
          <w:lang w:val="en-ID"/>
        </w:rPr>
        <w:t xml:space="preserve"> 2020 </w:t>
      </w:r>
      <w:r w:rsidR="00B1532B" w:rsidRPr="00D654EE">
        <w:rPr>
          <w:b/>
          <w:lang w:val="en-ID"/>
        </w:rPr>
        <w:t>(</w:t>
      </w:r>
      <w:r w:rsidR="00A16C43" w:rsidRPr="00D654EE">
        <w:rPr>
          <w:b/>
          <w:lang w:val="en-ID"/>
        </w:rPr>
        <w:t>Mobile Legend</w:t>
      </w:r>
      <w:r w:rsidR="00EC2DE1">
        <w:rPr>
          <w:b/>
          <w:lang w:val="en-ID"/>
        </w:rPr>
        <w:t>s</w:t>
      </w:r>
      <w:r w:rsidR="00B1532B" w:rsidRPr="00D654EE">
        <w:rPr>
          <w:b/>
          <w:lang w:val="en-ID"/>
        </w:rPr>
        <w:t>)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920"/>
        <w:gridCol w:w="1112"/>
        <w:gridCol w:w="2963"/>
        <w:gridCol w:w="1083"/>
        <w:gridCol w:w="1484"/>
      </w:tblGrid>
      <w:tr w:rsidR="00636BC0" w:rsidRPr="00E76B58" w14:paraId="0D9F9628" w14:textId="109F682E" w:rsidTr="00A16C43">
        <w:trPr>
          <w:trHeight w:val="300"/>
          <w:jc w:val="center"/>
        </w:trPr>
        <w:tc>
          <w:tcPr>
            <w:tcW w:w="653" w:type="dxa"/>
            <w:vAlign w:val="center"/>
          </w:tcPr>
          <w:p w14:paraId="5B54A602" w14:textId="7E2261C6" w:rsidR="00636BC0" w:rsidRPr="00636BC0" w:rsidRDefault="00636BC0" w:rsidP="00B1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  <w:t>No.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86B1CC2" w14:textId="05A663F0" w:rsidR="00636BC0" w:rsidRPr="00E76B58" w:rsidRDefault="00636BC0" w:rsidP="00A0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E76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Pukul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14:paraId="403B358A" w14:textId="77777777" w:rsidR="00636BC0" w:rsidRPr="00E76B58" w:rsidRDefault="00636BC0" w:rsidP="00A0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E76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Waktu</w:t>
            </w:r>
          </w:p>
        </w:tc>
        <w:tc>
          <w:tcPr>
            <w:tcW w:w="2963" w:type="dxa"/>
            <w:shd w:val="clear" w:color="auto" w:fill="auto"/>
            <w:noWrap/>
            <w:vAlign w:val="center"/>
            <w:hideMark/>
          </w:tcPr>
          <w:p w14:paraId="3A81BABC" w14:textId="77777777" w:rsidR="00636BC0" w:rsidRPr="00E76B58" w:rsidRDefault="00636BC0" w:rsidP="00A0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E76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Kegiatan</w:t>
            </w:r>
          </w:p>
        </w:tc>
        <w:tc>
          <w:tcPr>
            <w:tcW w:w="1083" w:type="dxa"/>
          </w:tcPr>
          <w:p w14:paraId="4580D958" w14:textId="77777777" w:rsidR="00636BC0" w:rsidRDefault="00636BC0" w:rsidP="00A0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</w:pPr>
            <w:proofErr w:type="spellStart"/>
            <w:r w:rsidRPr="00E76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  <w:t>Tempat</w:t>
            </w:r>
            <w:proofErr w:type="spellEnd"/>
            <w:r w:rsidR="00A1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  <w:t>/</w:t>
            </w:r>
          </w:p>
          <w:p w14:paraId="1DE5A2B4" w14:textId="2A1332DC" w:rsidR="00A16C43" w:rsidRPr="00E76B58" w:rsidRDefault="00A16C43" w:rsidP="00A0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  <w:t>Ruang</w:t>
            </w:r>
            <w:proofErr w:type="spellEnd"/>
          </w:p>
        </w:tc>
        <w:tc>
          <w:tcPr>
            <w:tcW w:w="1484" w:type="dxa"/>
          </w:tcPr>
          <w:p w14:paraId="4745474E" w14:textId="77777777" w:rsidR="00636BC0" w:rsidRDefault="00636BC0" w:rsidP="00A0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  <w:t>Penanggung</w:t>
            </w:r>
            <w:proofErr w:type="spellEnd"/>
          </w:p>
          <w:p w14:paraId="4E6C6F3F" w14:textId="0A0D9CCE" w:rsidR="00636BC0" w:rsidRPr="00E76B58" w:rsidRDefault="00636BC0" w:rsidP="00A0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  <w:t>jawab</w:t>
            </w:r>
            <w:proofErr w:type="spellEnd"/>
          </w:p>
        </w:tc>
      </w:tr>
      <w:tr w:rsidR="00636BC0" w:rsidRPr="00E76B58" w14:paraId="5B782984" w14:textId="30F4A91E" w:rsidTr="00EB5FC7">
        <w:trPr>
          <w:trHeight w:val="300"/>
          <w:jc w:val="center"/>
        </w:trPr>
        <w:tc>
          <w:tcPr>
            <w:tcW w:w="653" w:type="dxa"/>
            <w:vAlign w:val="center"/>
          </w:tcPr>
          <w:p w14:paraId="726BFB02" w14:textId="54D31818" w:rsidR="00636BC0" w:rsidRDefault="00A66BB5" w:rsidP="00AB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.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3E5029F0" w14:textId="3DDD9D50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7.</w:t>
            </w:r>
            <w:r w:rsidR="00AC2DA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-08.</w:t>
            </w:r>
            <w:r w:rsidR="00AC2DA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2465B8E0" w14:textId="0EC0689D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</w:tcPr>
          <w:p w14:paraId="6D72374C" w14:textId="1D512415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Brief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anitia</w:t>
            </w:r>
            <w:proofErr w:type="spellEnd"/>
          </w:p>
        </w:tc>
        <w:tc>
          <w:tcPr>
            <w:tcW w:w="1083" w:type="dxa"/>
          </w:tcPr>
          <w:p w14:paraId="51C05B37" w14:textId="101BDA87" w:rsidR="00636BC0" w:rsidRPr="00E76B58" w:rsidRDefault="00EB5FC7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.1</w:t>
            </w:r>
          </w:p>
        </w:tc>
        <w:tc>
          <w:tcPr>
            <w:tcW w:w="1484" w:type="dxa"/>
            <w:vAlign w:val="center"/>
          </w:tcPr>
          <w:p w14:paraId="3508A696" w14:textId="4763F13A" w:rsidR="00636BC0" w:rsidRPr="00D84E6A" w:rsidRDefault="00EB5FC7" w:rsidP="00E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636BC0" w:rsidRPr="00E76B58" w14:paraId="2B37860D" w14:textId="27EB954C" w:rsidTr="00EB5FC7">
        <w:trPr>
          <w:trHeight w:val="300"/>
          <w:jc w:val="center"/>
        </w:trPr>
        <w:tc>
          <w:tcPr>
            <w:tcW w:w="653" w:type="dxa"/>
            <w:vAlign w:val="center"/>
          </w:tcPr>
          <w:p w14:paraId="38287C0A" w14:textId="1E6523CE" w:rsidR="00636BC0" w:rsidRDefault="00A66BB5" w:rsidP="00AB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2BDD934F" w14:textId="0B9EAE69" w:rsidR="00636BC0" w:rsidRPr="00B65F84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08.30-09.00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6E68F5D1" w14:textId="6802512A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</w:tcPr>
          <w:p w14:paraId="4BAB5500" w14:textId="206FA0F6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Check in</w:t>
            </w:r>
          </w:p>
        </w:tc>
        <w:tc>
          <w:tcPr>
            <w:tcW w:w="1083" w:type="dxa"/>
          </w:tcPr>
          <w:p w14:paraId="06E8C76E" w14:textId="18F3306F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2</w:t>
            </w:r>
          </w:p>
        </w:tc>
        <w:tc>
          <w:tcPr>
            <w:tcW w:w="1484" w:type="dxa"/>
            <w:vAlign w:val="center"/>
          </w:tcPr>
          <w:p w14:paraId="13CB3F0E" w14:textId="46042482" w:rsidR="00636BC0" w:rsidRPr="00D84E6A" w:rsidRDefault="00EB5FC7" w:rsidP="00E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636BC0" w:rsidRPr="00E76B58" w14:paraId="1BAD1131" w14:textId="773EC9A2" w:rsidTr="00EB5FC7">
        <w:trPr>
          <w:trHeight w:val="300"/>
          <w:jc w:val="center"/>
        </w:trPr>
        <w:tc>
          <w:tcPr>
            <w:tcW w:w="653" w:type="dxa"/>
            <w:vAlign w:val="center"/>
          </w:tcPr>
          <w:p w14:paraId="0F034E97" w14:textId="5E516996" w:rsidR="00636BC0" w:rsidRDefault="00A66BB5" w:rsidP="00AB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3.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0C1E7851" w14:textId="640565CB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9.00-09.15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07FA7BDE" w14:textId="27E908E3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</w:tcPr>
          <w:p w14:paraId="2F6EAF38" w14:textId="2B03278A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embuk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Acara oleh MC</w:t>
            </w:r>
          </w:p>
        </w:tc>
        <w:tc>
          <w:tcPr>
            <w:tcW w:w="1083" w:type="dxa"/>
          </w:tcPr>
          <w:p w14:paraId="4444BA54" w14:textId="52E7B7BA" w:rsidR="00636BC0" w:rsidRPr="00E76B58" w:rsidRDefault="00AC2DAE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ula</w:t>
            </w:r>
          </w:p>
        </w:tc>
        <w:tc>
          <w:tcPr>
            <w:tcW w:w="1484" w:type="dxa"/>
            <w:vAlign w:val="center"/>
          </w:tcPr>
          <w:p w14:paraId="3ECA4BFB" w14:textId="13314246" w:rsidR="00636BC0" w:rsidRPr="00D84E6A" w:rsidRDefault="00EB5FC7" w:rsidP="00E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636BC0" w:rsidRPr="00E76B58" w14:paraId="3E33B6BA" w14:textId="71D1A709" w:rsidTr="00EB5FC7">
        <w:trPr>
          <w:trHeight w:val="368"/>
          <w:jc w:val="center"/>
        </w:trPr>
        <w:tc>
          <w:tcPr>
            <w:tcW w:w="653" w:type="dxa"/>
            <w:vAlign w:val="center"/>
          </w:tcPr>
          <w:p w14:paraId="23139F5A" w14:textId="6ED2C307" w:rsidR="00636BC0" w:rsidRPr="00E76B58" w:rsidRDefault="00A66BB5" w:rsidP="00AB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4.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5979551F" w14:textId="02C85268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9.15-1</w:t>
            </w:r>
            <w:r w:rsidR="00AC2DA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15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1EC37BAD" w14:textId="787965A0" w:rsidR="00636BC0" w:rsidRPr="00E76B58" w:rsidRDefault="00AC2DAE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2</w:t>
            </w:r>
            <w:r w:rsidR="00A16C43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0 </w:t>
            </w:r>
            <w:proofErr w:type="spellStart"/>
            <w:r w:rsidR="00A16C43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</w:tcPr>
          <w:p w14:paraId="4C6C6786" w14:textId="1AB87B2F" w:rsidR="00636BC0" w:rsidRPr="00A16C43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yis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esar</w:t>
            </w:r>
            <w:proofErr w:type="spellEnd"/>
          </w:p>
        </w:tc>
        <w:tc>
          <w:tcPr>
            <w:tcW w:w="1083" w:type="dxa"/>
          </w:tcPr>
          <w:p w14:paraId="75CC6B0D" w14:textId="77401F53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3, 2.4</w:t>
            </w:r>
            <w:r w:rsidR="00AC2DA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, 2.5</w:t>
            </w:r>
          </w:p>
        </w:tc>
        <w:tc>
          <w:tcPr>
            <w:tcW w:w="1484" w:type="dxa"/>
            <w:vAlign w:val="center"/>
          </w:tcPr>
          <w:p w14:paraId="1301EFB8" w14:textId="10F2E5B8" w:rsidR="00636BC0" w:rsidRPr="00D84E6A" w:rsidRDefault="00EB5FC7" w:rsidP="00E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636BC0" w:rsidRPr="00E76B58" w14:paraId="34947A61" w14:textId="4C562B9A" w:rsidTr="00EB5FC7">
        <w:trPr>
          <w:trHeight w:val="300"/>
          <w:jc w:val="center"/>
        </w:trPr>
        <w:tc>
          <w:tcPr>
            <w:tcW w:w="653" w:type="dxa"/>
            <w:vAlign w:val="center"/>
          </w:tcPr>
          <w:p w14:paraId="0289A23B" w14:textId="06C504F8" w:rsidR="00636BC0" w:rsidRPr="00E76B58" w:rsidRDefault="00A66BB5" w:rsidP="00AB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5.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60F5D1B7" w14:textId="50A69D3F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</w:t>
            </w:r>
            <w:r w:rsidR="00AC2DA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15-1</w:t>
            </w:r>
            <w:r w:rsidR="00AC2DA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17B32A5" w14:textId="2311635F" w:rsidR="00636BC0" w:rsidRPr="00E76B58" w:rsidRDefault="00AC2DAE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6</w:t>
            </w:r>
            <w:r w:rsidR="00A16C43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0 </w:t>
            </w:r>
            <w:proofErr w:type="spellStart"/>
            <w:r w:rsidR="00A16C43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</w:tcPr>
          <w:p w14:paraId="7E52C39F" w14:textId="31BC2EE5" w:rsidR="00636BC0" w:rsidRPr="00E76B58" w:rsidRDefault="00A16C43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enyis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Besar</w:t>
            </w:r>
            <w:proofErr w:type="spellEnd"/>
          </w:p>
        </w:tc>
        <w:tc>
          <w:tcPr>
            <w:tcW w:w="1083" w:type="dxa"/>
          </w:tcPr>
          <w:p w14:paraId="4827A93E" w14:textId="7858D52D" w:rsidR="00636BC0" w:rsidRPr="00E76B58" w:rsidRDefault="00AC2DAE" w:rsidP="008F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3, 2.4, 2.5</w:t>
            </w:r>
          </w:p>
        </w:tc>
        <w:tc>
          <w:tcPr>
            <w:tcW w:w="1484" w:type="dxa"/>
            <w:vAlign w:val="center"/>
          </w:tcPr>
          <w:p w14:paraId="20D390E8" w14:textId="2FA5851C" w:rsidR="00636BC0" w:rsidRPr="00D84E6A" w:rsidRDefault="00EB5FC7" w:rsidP="00E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AC2DAE" w:rsidRPr="00E76B58" w14:paraId="0A1126D1" w14:textId="6F6AE593" w:rsidTr="00EB5FC7">
        <w:trPr>
          <w:trHeight w:val="300"/>
          <w:jc w:val="center"/>
        </w:trPr>
        <w:tc>
          <w:tcPr>
            <w:tcW w:w="653" w:type="dxa"/>
            <w:vAlign w:val="center"/>
          </w:tcPr>
          <w:p w14:paraId="1F98D442" w14:textId="2D24AA6E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6.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3F27A053" w14:textId="7067791A" w:rsidR="00AC2DAE" w:rsidRPr="002E7CC2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5-1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3.00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6E3E55C2" w14:textId="6937DC6C" w:rsidR="00AC2DAE" w:rsidRPr="00E76B58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</w:tcPr>
          <w:p w14:paraId="686CE9DC" w14:textId="63491839" w:rsidR="00AC2DAE" w:rsidRPr="00A16C43" w:rsidRDefault="004C5878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Istritahat</w:t>
            </w:r>
            <w:proofErr w:type="spellEnd"/>
          </w:p>
        </w:tc>
        <w:tc>
          <w:tcPr>
            <w:tcW w:w="1083" w:type="dxa"/>
          </w:tcPr>
          <w:p w14:paraId="35549CD3" w14:textId="478F0E25" w:rsidR="00AC2DAE" w:rsidRPr="00E76B58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U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Kam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III</w:t>
            </w:r>
          </w:p>
        </w:tc>
        <w:tc>
          <w:tcPr>
            <w:tcW w:w="1484" w:type="dxa"/>
            <w:vAlign w:val="center"/>
          </w:tcPr>
          <w:p w14:paraId="72F63BAD" w14:textId="561E79DB" w:rsidR="00AC2DAE" w:rsidRPr="00D84E6A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AC2DAE" w:rsidRPr="00E76B58" w14:paraId="78478A1A" w14:textId="77777777" w:rsidTr="00EB5FC7">
        <w:trPr>
          <w:trHeight w:val="300"/>
          <w:jc w:val="center"/>
        </w:trPr>
        <w:tc>
          <w:tcPr>
            <w:tcW w:w="653" w:type="dxa"/>
            <w:vAlign w:val="center"/>
          </w:tcPr>
          <w:p w14:paraId="560EE756" w14:textId="1B547628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7.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14CDC12F" w14:textId="4C8BE510" w:rsidR="00AC2DAE" w:rsidRPr="002E7CC2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-1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3478F3FA" w14:textId="2D75FF71" w:rsidR="00AC2DAE" w:rsidRPr="00E76B58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</w:tcPr>
          <w:p w14:paraId="1F3497BD" w14:textId="22D54F59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yis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esar</w:t>
            </w:r>
            <w:proofErr w:type="spellEnd"/>
          </w:p>
        </w:tc>
        <w:tc>
          <w:tcPr>
            <w:tcW w:w="1083" w:type="dxa"/>
          </w:tcPr>
          <w:p w14:paraId="3FADDFF0" w14:textId="6C51C3C6" w:rsidR="00AC2DAE" w:rsidRPr="00E76B58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3, 2.4, 2.5</w:t>
            </w:r>
          </w:p>
        </w:tc>
        <w:tc>
          <w:tcPr>
            <w:tcW w:w="1484" w:type="dxa"/>
            <w:vAlign w:val="center"/>
          </w:tcPr>
          <w:p w14:paraId="0C74CF76" w14:textId="17D076D9" w:rsidR="00AC2DAE" w:rsidRPr="00D84E6A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AC2DAE" w:rsidRPr="00E76B58" w14:paraId="2C2B7629" w14:textId="77777777" w:rsidTr="00EB5FC7">
        <w:trPr>
          <w:trHeight w:val="300"/>
          <w:jc w:val="center"/>
        </w:trPr>
        <w:tc>
          <w:tcPr>
            <w:tcW w:w="653" w:type="dxa"/>
            <w:vAlign w:val="center"/>
          </w:tcPr>
          <w:p w14:paraId="58E1EB47" w14:textId="470FCEFF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8.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6E0BDD74" w14:textId="573C1809" w:rsidR="00AC2DAE" w:rsidRPr="002E7CC2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0-1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83BA31A" w14:textId="7CE0CD97" w:rsidR="00AC2DAE" w:rsidRPr="00E76B58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</w:tcPr>
          <w:p w14:paraId="02ECEEF2" w14:textId="5E1EF879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emi Final</w:t>
            </w:r>
          </w:p>
        </w:tc>
        <w:tc>
          <w:tcPr>
            <w:tcW w:w="1083" w:type="dxa"/>
          </w:tcPr>
          <w:p w14:paraId="56976CDD" w14:textId="06CCA6ED" w:rsidR="00AC2DAE" w:rsidRPr="00E76B58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3, 2.5</w:t>
            </w:r>
          </w:p>
        </w:tc>
        <w:tc>
          <w:tcPr>
            <w:tcW w:w="1484" w:type="dxa"/>
            <w:vAlign w:val="center"/>
          </w:tcPr>
          <w:p w14:paraId="0A3847E9" w14:textId="21FAFE7E" w:rsidR="00AC2DAE" w:rsidRPr="00D84E6A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AC2DAE" w:rsidRPr="00E76B58" w14:paraId="3D9FB6C9" w14:textId="77777777" w:rsidTr="00EB5FC7">
        <w:trPr>
          <w:trHeight w:val="300"/>
          <w:jc w:val="center"/>
        </w:trPr>
        <w:tc>
          <w:tcPr>
            <w:tcW w:w="653" w:type="dxa"/>
            <w:vAlign w:val="center"/>
          </w:tcPr>
          <w:p w14:paraId="2FB99CE5" w14:textId="78951A23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9.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7EC4CB0A" w14:textId="4D9CD365" w:rsidR="00AC2DAE" w:rsidRPr="002E7CC2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0-1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6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0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5EAE3445" w14:textId="4EDD9565" w:rsidR="00AC2DAE" w:rsidRPr="00E76B58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</w:tcPr>
          <w:p w14:paraId="5C181BCC" w14:textId="0B98FEAD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Final</w:t>
            </w:r>
          </w:p>
        </w:tc>
        <w:tc>
          <w:tcPr>
            <w:tcW w:w="1083" w:type="dxa"/>
          </w:tcPr>
          <w:p w14:paraId="23EF4E0F" w14:textId="0D630174" w:rsidR="00AC2DAE" w:rsidRPr="00E76B58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3, 2.5</w:t>
            </w:r>
          </w:p>
        </w:tc>
        <w:tc>
          <w:tcPr>
            <w:tcW w:w="1484" w:type="dxa"/>
            <w:vAlign w:val="center"/>
          </w:tcPr>
          <w:p w14:paraId="2E924CF9" w14:textId="2FCD846F" w:rsidR="00AC2DAE" w:rsidRPr="00D84E6A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AC2DAE" w:rsidRPr="00E76B58" w14:paraId="325272A2" w14:textId="77777777" w:rsidTr="00EB5FC7">
        <w:trPr>
          <w:trHeight w:val="300"/>
          <w:jc w:val="center"/>
        </w:trPr>
        <w:tc>
          <w:tcPr>
            <w:tcW w:w="653" w:type="dxa"/>
            <w:vAlign w:val="center"/>
          </w:tcPr>
          <w:p w14:paraId="48BDB033" w14:textId="65B4FC8B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0.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301D71E4" w14:textId="46491E54" w:rsidR="00AC2DAE" w:rsidRPr="002E7CC2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0-1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  <w:r w:rsidR="001F1B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30</w:t>
            </w:r>
          </w:p>
        </w:tc>
        <w:tc>
          <w:tcPr>
            <w:tcW w:w="1112" w:type="dxa"/>
            <w:shd w:val="clear" w:color="auto" w:fill="auto"/>
            <w:noWrap/>
            <w:vAlign w:val="center"/>
          </w:tcPr>
          <w:p w14:paraId="74A6F7BD" w14:textId="14D2230B" w:rsidR="00AC2DAE" w:rsidRPr="00E76B58" w:rsidRDefault="001F1BF1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0</w:t>
            </w:r>
            <w:r w:rsidR="00AC2DA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="00AC2DA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963" w:type="dxa"/>
            <w:shd w:val="clear" w:color="auto" w:fill="auto"/>
            <w:noWrap/>
            <w:vAlign w:val="center"/>
          </w:tcPr>
          <w:p w14:paraId="447B0B8A" w14:textId="4EE259FB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yer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Vand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utupan</w:t>
            </w:r>
            <w:proofErr w:type="spellEnd"/>
          </w:p>
        </w:tc>
        <w:tc>
          <w:tcPr>
            <w:tcW w:w="1083" w:type="dxa"/>
          </w:tcPr>
          <w:p w14:paraId="3F768CF7" w14:textId="45600788" w:rsidR="00AC2DAE" w:rsidRPr="00E76B58" w:rsidRDefault="001F1BF1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ula</w:t>
            </w:r>
          </w:p>
        </w:tc>
        <w:tc>
          <w:tcPr>
            <w:tcW w:w="1484" w:type="dxa"/>
            <w:vAlign w:val="center"/>
          </w:tcPr>
          <w:p w14:paraId="420AC5C8" w14:textId="7F43D694" w:rsidR="00AC2DAE" w:rsidRPr="00D84E6A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</w:tbl>
    <w:p w14:paraId="4F0AE370" w14:textId="77777777" w:rsidR="0013145E" w:rsidRDefault="0013145E" w:rsidP="0013145E"/>
    <w:p w14:paraId="6FC40C69" w14:textId="7AB969BE" w:rsidR="0013145E" w:rsidRPr="00D654EE" w:rsidRDefault="00B1532B" w:rsidP="0013145E">
      <w:pPr>
        <w:pStyle w:val="ListParagraph"/>
        <w:spacing w:line="360" w:lineRule="auto"/>
        <w:ind w:left="1854"/>
        <w:jc w:val="both"/>
        <w:rPr>
          <w:b/>
          <w:lang w:val="en-ID"/>
        </w:rPr>
      </w:pPr>
      <w:proofErr w:type="spellStart"/>
      <w:r w:rsidRPr="00D654EE">
        <w:rPr>
          <w:b/>
        </w:rPr>
        <w:t>Minggu</w:t>
      </w:r>
      <w:proofErr w:type="spellEnd"/>
      <w:r w:rsidR="0013145E" w:rsidRPr="00D654EE">
        <w:rPr>
          <w:b/>
          <w:lang w:val="en-ID"/>
        </w:rPr>
        <w:t>, 0</w:t>
      </w:r>
      <w:r w:rsidRPr="00D654EE">
        <w:rPr>
          <w:b/>
        </w:rPr>
        <w:t>5</w:t>
      </w:r>
      <w:r w:rsidR="0013145E" w:rsidRPr="00D654EE">
        <w:rPr>
          <w:b/>
          <w:lang w:val="en-ID"/>
        </w:rPr>
        <w:t xml:space="preserve"> </w:t>
      </w:r>
      <w:r w:rsidR="0013145E" w:rsidRPr="00D654EE">
        <w:rPr>
          <w:b/>
          <w:lang w:val="id-ID"/>
        </w:rPr>
        <w:t>April</w:t>
      </w:r>
      <w:r w:rsidR="0013145E" w:rsidRPr="00D654EE">
        <w:rPr>
          <w:b/>
          <w:lang w:val="en-ID"/>
        </w:rPr>
        <w:t xml:space="preserve"> </w:t>
      </w:r>
      <w:r w:rsidR="00451A9E">
        <w:rPr>
          <w:b/>
          <w:lang w:val="en-ID"/>
        </w:rPr>
        <w:t>2020 (PUBG</w:t>
      </w:r>
      <w:r w:rsidR="00EC2DE1">
        <w:rPr>
          <w:b/>
          <w:lang w:val="en-ID"/>
        </w:rPr>
        <w:t>M</w:t>
      </w:r>
      <w:r w:rsidRPr="00D654EE">
        <w:rPr>
          <w:b/>
          <w:lang w:val="en-ID"/>
        </w:rPr>
        <w:t>)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944"/>
        <w:gridCol w:w="1418"/>
        <w:gridCol w:w="2693"/>
        <w:gridCol w:w="1106"/>
        <w:gridCol w:w="1484"/>
      </w:tblGrid>
      <w:tr w:rsidR="00EB5FC7" w:rsidRPr="00E76B58" w14:paraId="44E2A9F4" w14:textId="77777777" w:rsidTr="00AC2DAE">
        <w:trPr>
          <w:trHeight w:val="300"/>
          <w:jc w:val="center"/>
        </w:trPr>
        <w:tc>
          <w:tcPr>
            <w:tcW w:w="570" w:type="dxa"/>
            <w:vAlign w:val="center"/>
          </w:tcPr>
          <w:p w14:paraId="032B76F1" w14:textId="77777777" w:rsidR="00EB5FC7" w:rsidRPr="00636BC0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  <w:t>No.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357EB818" w14:textId="77777777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E76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Puku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694191" w14:textId="77777777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E76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Waktu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6054825" w14:textId="77777777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E76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Kegiatan</w:t>
            </w:r>
          </w:p>
        </w:tc>
        <w:tc>
          <w:tcPr>
            <w:tcW w:w="1106" w:type="dxa"/>
          </w:tcPr>
          <w:p w14:paraId="03AD7F93" w14:textId="77777777" w:rsidR="00EB5FC7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</w:pPr>
            <w:proofErr w:type="spellStart"/>
            <w:r w:rsidRPr="00E76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  <w:t>/</w:t>
            </w:r>
          </w:p>
          <w:p w14:paraId="3203CC7F" w14:textId="77777777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  <w:t>Ruang</w:t>
            </w:r>
            <w:proofErr w:type="spellEnd"/>
          </w:p>
        </w:tc>
        <w:tc>
          <w:tcPr>
            <w:tcW w:w="1484" w:type="dxa"/>
          </w:tcPr>
          <w:p w14:paraId="56C8F06A" w14:textId="77777777" w:rsidR="00EB5FC7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  <w:t>Penanggung</w:t>
            </w:r>
            <w:proofErr w:type="spellEnd"/>
          </w:p>
          <w:p w14:paraId="75BBE8E6" w14:textId="77777777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id-ID"/>
              </w:rPr>
              <w:t>jawab</w:t>
            </w:r>
            <w:proofErr w:type="spellEnd"/>
          </w:p>
        </w:tc>
      </w:tr>
      <w:tr w:rsidR="00EB5FC7" w:rsidRPr="00D84E6A" w14:paraId="19E535D9" w14:textId="77777777" w:rsidTr="00AC2DAE">
        <w:trPr>
          <w:trHeight w:val="300"/>
          <w:jc w:val="center"/>
        </w:trPr>
        <w:tc>
          <w:tcPr>
            <w:tcW w:w="570" w:type="dxa"/>
            <w:vAlign w:val="center"/>
          </w:tcPr>
          <w:p w14:paraId="469ECCC8" w14:textId="77777777" w:rsidR="00EB5FC7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5522F803" w14:textId="02AEA49C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</w:t>
            </w:r>
            <w:r w:rsidR="0017749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00-0</w:t>
            </w:r>
            <w:r w:rsidR="0017749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</w:t>
            </w:r>
            <w:r w:rsidR="00177499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915F63" w14:textId="615417E2" w:rsidR="00EB5FC7" w:rsidRPr="00E76B58" w:rsidRDefault="00177499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0 </w:t>
            </w:r>
            <w:proofErr w:type="spellStart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90519B5" w14:textId="77777777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Brief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anitia</w:t>
            </w:r>
            <w:proofErr w:type="spellEnd"/>
          </w:p>
        </w:tc>
        <w:tc>
          <w:tcPr>
            <w:tcW w:w="1106" w:type="dxa"/>
          </w:tcPr>
          <w:p w14:paraId="73B7E5D4" w14:textId="763D038B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.1</w:t>
            </w:r>
          </w:p>
        </w:tc>
        <w:tc>
          <w:tcPr>
            <w:tcW w:w="1484" w:type="dxa"/>
            <w:vAlign w:val="center"/>
          </w:tcPr>
          <w:p w14:paraId="70F8F53E" w14:textId="77777777" w:rsidR="00EB5FC7" w:rsidRPr="00D84E6A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EB5FC7" w:rsidRPr="00D84E6A" w14:paraId="40514C46" w14:textId="77777777" w:rsidTr="00AC2DAE">
        <w:trPr>
          <w:trHeight w:val="300"/>
          <w:jc w:val="center"/>
        </w:trPr>
        <w:tc>
          <w:tcPr>
            <w:tcW w:w="570" w:type="dxa"/>
            <w:vAlign w:val="center"/>
          </w:tcPr>
          <w:p w14:paraId="094F9615" w14:textId="77777777" w:rsidR="00EB5FC7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lastRenderedPageBreak/>
              <w:t>2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4D3D6BB6" w14:textId="3953E22C" w:rsidR="00EB5FC7" w:rsidRPr="00B65F84" w:rsidRDefault="008C192B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08.</w:t>
            </w:r>
            <w:r w:rsidR="00177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3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0-09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59F4EA" w14:textId="77777777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15A001" w14:textId="77777777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Check in</w:t>
            </w:r>
          </w:p>
        </w:tc>
        <w:tc>
          <w:tcPr>
            <w:tcW w:w="1106" w:type="dxa"/>
          </w:tcPr>
          <w:p w14:paraId="5EA82EE3" w14:textId="77777777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2</w:t>
            </w:r>
          </w:p>
        </w:tc>
        <w:tc>
          <w:tcPr>
            <w:tcW w:w="1484" w:type="dxa"/>
            <w:vAlign w:val="center"/>
          </w:tcPr>
          <w:p w14:paraId="751BA336" w14:textId="77777777" w:rsidR="00EB5FC7" w:rsidRPr="00D84E6A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EB5FC7" w:rsidRPr="00D84E6A" w14:paraId="45F11B59" w14:textId="77777777" w:rsidTr="00AC2DAE">
        <w:trPr>
          <w:trHeight w:val="300"/>
          <w:jc w:val="center"/>
        </w:trPr>
        <w:tc>
          <w:tcPr>
            <w:tcW w:w="570" w:type="dxa"/>
            <w:vAlign w:val="center"/>
          </w:tcPr>
          <w:p w14:paraId="09E7E470" w14:textId="77777777" w:rsidR="00EB5FC7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3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20334959" w14:textId="5CD9226A" w:rsidR="00EB5FC7" w:rsidRPr="00E76B58" w:rsidRDefault="008C192B" w:rsidP="008C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9.00-</w:t>
            </w:r>
            <w:r w:rsidR="00E7542D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9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</w:t>
            </w:r>
            <w:r w:rsidR="00E7542D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9198B2" w14:textId="335F5E2B" w:rsidR="00EB5FC7" w:rsidRPr="00E76B58" w:rsidRDefault="00E7542D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</w:t>
            </w:r>
            <w:r w:rsidR="008C192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E9BDBCC" w14:textId="2A192C22" w:rsidR="00EB5FC7" w:rsidRPr="00E76B58" w:rsidRDefault="00E7542D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embuk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ersi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ert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Babak 1</w:t>
            </w:r>
          </w:p>
        </w:tc>
        <w:tc>
          <w:tcPr>
            <w:tcW w:w="1106" w:type="dxa"/>
          </w:tcPr>
          <w:p w14:paraId="6C4C19F7" w14:textId="4695E327" w:rsidR="00EB5FC7" w:rsidRPr="00E76B58" w:rsidRDefault="00E7542D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ula</w:t>
            </w:r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, 2.3 2.4, 2.5</w:t>
            </w:r>
          </w:p>
        </w:tc>
        <w:tc>
          <w:tcPr>
            <w:tcW w:w="1484" w:type="dxa"/>
            <w:vAlign w:val="center"/>
          </w:tcPr>
          <w:p w14:paraId="3E8D187C" w14:textId="77777777" w:rsidR="00EB5FC7" w:rsidRPr="00D84E6A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EB5FC7" w:rsidRPr="00D84E6A" w14:paraId="26CA64DF" w14:textId="77777777" w:rsidTr="00AC2DAE">
        <w:trPr>
          <w:trHeight w:val="368"/>
          <w:jc w:val="center"/>
        </w:trPr>
        <w:tc>
          <w:tcPr>
            <w:tcW w:w="570" w:type="dxa"/>
            <w:vAlign w:val="center"/>
          </w:tcPr>
          <w:p w14:paraId="4DB2F80D" w14:textId="77777777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4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65E2F8F1" w14:textId="4862F98E" w:rsidR="00EB5FC7" w:rsidRPr="00E76B58" w:rsidRDefault="00E7542D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9.30-11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7516CF" w14:textId="51E29472" w:rsidR="00EB5FC7" w:rsidRPr="00E76B58" w:rsidRDefault="00E7542D" w:rsidP="00E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9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0 </w:t>
            </w:r>
            <w:proofErr w:type="spellStart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9F8D432" w14:textId="7FF1BA64" w:rsidR="00EB5FC7" w:rsidRPr="00A16C43" w:rsidRDefault="00E7542D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tandingan</w:t>
            </w:r>
            <w:proofErr w:type="spellEnd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ab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</w:t>
            </w:r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esi</w:t>
            </w:r>
            <w:proofErr w:type="spellEnd"/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1</w:t>
            </w:r>
          </w:p>
        </w:tc>
        <w:tc>
          <w:tcPr>
            <w:tcW w:w="1106" w:type="dxa"/>
          </w:tcPr>
          <w:p w14:paraId="39F16991" w14:textId="26849AAE" w:rsidR="00EB5FC7" w:rsidRPr="00E76B58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3, 2.4, 2.5</w:t>
            </w:r>
          </w:p>
        </w:tc>
        <w:tc>
          <w:tcPr>
            <w:tcW w:w="1484" w:type="dxa"/>
            <w:vAlign w:val="center"/>
          </w:tcPr>
          <w:p w14:paraId="7D6BACA0" w14:textId="77777777" w:rsidR="00EB5FC7" w:rsidRPr="00D84E6A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EB5FC7" w:rsidRPr="00D84E6A" w14:paraId="45F4EB86" w14:textId="77777777" w:rsidTr="00AC2DAE">
        <w:trPr>
          <w:trHeight w:val="300"/>
          <w:jc w:val="center"/>
        </w:trPr>
        <w:tc>
          <w:tcPr>
            <w:tcW w:w="570" w:type="dxa"/>
            <w:vAlign w:val="center"/>
          </w:tcPr>
          <w:p w14:paraId="3D8C8479" w14:textId="77777777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5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52C2D80B" w14:textId="2310314A" w:rsidR="00EB5FC7" w:rsidRPr="00E76B58" w:rsidRDefault="00E7542D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1.00-11.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E6FFC8" w14:textId="06A40A54" w:rsidR="00EB5FC7" w:rsidRPr="00E76B58" w:rsidRDefault="00E7542D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0 </w:t>
            </w:r>
            <w:proofErr w:type="spellStart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3EF50B5" w14:textId="2B987E52" w:rsidR="00EB5FC7" w:rsidRPr="00E76B58" w:rsidRDefault="00E7542D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si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tandingan</w:t>
            </w:r>
            <w:proofErr w:type="spellEnd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abak</w:t>
            </w:r>
            <w:proofErr w:type="spellEnd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1 </w:t>
            </w:r>
            <w:proofErr w:type="spellStart"/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esi</w:t>
            </w:r>
            <w:proofErr w:type="spellEnd"/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1106" w:type="dxa"/>
          </w:tcPr>
          <w:p w14:paraId="5EF7FA4E" w14:textId="4552F3E2" w:rsidR="00EB5FC7" w:rsidRPr="00E76B58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3, 2.4, 2.5</w:t>
            </w:r>
          </w:p>
        </w:tc>
        <w:tc>
          <w:tcPr>
            <w:tcW w:w="1484" w:type="dxa"/>
            <w:vAlign w:val="center"/>
          </w:tcPr>
          <w:p w14:paraId="6A4A7845" w14:textId="77777777" w:rsidR="00EB5FC7" w:rsidRPr="00D84E6A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EB5FC7" w:rsidRPr="00D84E6A" w14:paraId="39E6FED1" w14:textId="77777777" w:rsidTr="00AC2DAE">
        <w:trPr>
          <w:trHeight w:val="300"/>
          <w:jc w:val="center"/>
        </w:trPr>
        <w:tc>
          <w:tcPr>
            <w:tcW w:w="570" w:type="dxa"/>
            <w:vAlign w:val="center"/>
          </w:tcPr>
          <w:p w14:paraId="5FFC4234" w14:textId="77777777" w:rsidR="00EB5FC7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6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6B84AC84" w14:textId="0C5CF638" w:rsidR="00EB5FC7" w:rsidRPr="002E7CC2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</w:t>
            </w:r>
            <w:r w:rsidR="00E75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  <w:r w:rsidR="00E75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-1</w:t>
            </w:r>
            <w:r w:rsidR="00E75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5</w:t>
            </w:r>
            <w:r w:rsidR="00E75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DB25CF" w14:textId="73243642" w:rsidR="00EB5FC7" w:rsidRPr="00E76B58" w:rsidRDefault="00E7542D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9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0 </w:t>
            </w:r>
            <w:proofErr w:type="spellStart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14658BC" w14:textId="662E74EB" w:rsidR="00EB5FC7" w:rsidRPr="00A16C43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t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abak </w:t>
            </w:r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1 </w:t>
            </w:r>
            <w:proofErr w:type="spellStart"/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esi</w:t>
            </w:r>
            <w:proofErr w:type="spellEnd"/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="00E75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1106" w:type="dxa"/>
          </w:tcPr>
          <w:p w14:paraId="02C6D24F" w14:textId="6284F91A" w:rsidR="00EB5FC7" w:rsidRPr="00E76B58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3, 2.4, 2.5</w:t>
            </w:r>
          </w:p>
        </w:tc>
        <w:tc>
          <w:tcPr>
            <w:tcW w:w="1484" w:type="dxa"/>
            <w:vAlign w:val="center"/>
          </w:tcPr>
          <w:p w14:paraId="207EC20C" w14:textId="77777777" w:rsidR="00EB5FC7" w:rsidRPr="00D84E6A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EB5FC7" w:rsidRPr="00D84E6A" w14:paraId="1378907A" w14:textId="77777777" w:rsidTr="00AC2DAE">
        <w:trPr>
          <w:trHeight w:val="300"/>
          <w:jc w:val="center"/>
        </w:trPr>
        <w:tc>
          <w:tcPr>
            <w:tcW w:w="570" w:type="dxa"/>
            <w:vAlign w:val="center"/>
          </w:tcPr>
          <w:p w14:paraId="6DCA68CF" w14:textId="77777777" w:rsidR="00EB5FC7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7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0923BD4C" w14:textId="42E024BF" w:rsidR="00EB5FC7" w:rsidRPr="002E7CC2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</w:t>
            </w:r>
            <w:r w:rsidR="00E75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.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-1</w:t>
            </w:r>
            <w:r w:rsidR="00E75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</w:t>
            </w:r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</w:t>
            </w:r>
            <w:r w:rsidR="00E75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21B5E5" w14:textId="7BDA62A6" w:rsidR="00EB5FC7" w:rsidRPr="00E76B58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8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0 </w:t>
            </w:r>
            <w:proofErr w:type="spellStart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74BEF41" w14:textId="2905BDA7" w:rsidR="00EB5FC7" w:rsidRDefault="004C5878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Istirahat</w:t>
            </w:r>
            <w:proofErr w:type="spellEnd"/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+ </w:t>
            </w:r>
            <w:proofErr w:type="spellStart"/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siapan</w:t>
            </w:r>
            <w:proofErr w:type="spellEnd"/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Babak 2</w:t>
            </w:r>
          </w:p>
        </w:tc>
        <w:tc>
          <w:tcPr>
            <w:tcW w:w="1106" w:type="dxa"/>
          </w:tcPr>
          <w:p w14:paraId="57265B04" w14:textId="77777777" w:rsidR="00EB5FC7" w:rsidRPr="00E76B58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U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Kam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III</w:t>
            </w:r>
          </w:p>
        </w:tc>
        <w:tc>
          <w:tcPr>
            <w:tcW w:w="1484" w:type="dxa"/>
            <w:vAlign w:val="center"/>
          </w:tcPr>
          <w:p w14:paraId="757E9073" w14:textId="77777777" w:rsidR="00EB5FC7" w:rsidRPr="00D84E6A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EB5FC7" w:rsidRPr="00D84E6A" w14:paraId="69476589" w14:textId="77777777" w:rsidTr="00AC2DAE">
        <w:trPr>
          <w:trHeight w:val="300"/>
          <w:jc w:val="center"/>
        </w:trPr>
        <w:tc>
          <w:tcPr>
            <w:tcW w:w="570" w:type="dxa"/>
            <w:vAlign w:val="center"/>
          </w:tcPr>
          <w:p w14:paraId="134B662D" w14:textId="77777777" w:rsidR="00EB5FC7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8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4E9B7542" w14:textId="5E5D8B68" w:rsidR="00EB5FC7" w:rsidRPr="002E7CC2" w:rsidRDefault="00AA759E" w:rsidP="00E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4.10-15.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EE458F" w14:textId="638D75B5" w:rsidR="00EB5FC7" w:rsidRPr="00E76B58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9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0 </w:t>
            </w:r>
            <w:proofErr w:type="spellStart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EF5DF6" w14:textId="45BA0121" w:rsidR="00EB5FC7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t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ab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1106" w:type="dxa"/>
          </w:tcPr>
          <w:p w14:paraId="48F46622" w14:textId="3AFA183A" w:rsidR="00EB5FC7" w:rsidRPr="00E76B58" w:rsidRDefault="00DA1FF0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3</w:t>
            </w:r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,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2.4</w:t>
            </w:r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, 2.5</w:t>
            </w:r>
          </w:p>
        </w:tc>
        <w:tc>
          <w:tcPr>
            <w:tcW w:w="1484" w:type="dxa"/>
            <w:vAlign w:val="center"/>
          </w:tcPr>
          <w:p w14:paraId="62FEEFEE" w14:textId="77777777" w:rsidR="00EB5FC7" w:rsidRPr="00D84E6A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EB5FC7" w:rsidRPr="00D84E6A" w14:paraId="3881285A" w14:textId="77777777" w:rsidTr="001F1BF1">
        <w:trPr>
          <w:trHeight w:val="465"/>
          <w:jc w:val="center"/>
        </w:trPr>
        <w:tc>
          <w:tcPr>
            <w:tcW w:w="570" w:type="dxa"/>
            <w:vAlign w:val="center"/>
          </w:tcPr>
          <w:p w14:paraId="730F1E12" w14:textId="77777777" w:rsidR="00EB5FC7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9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2601888F" w14:textId="197A946E" w:rsidR="00EB5FC7" w:rsidRPr="002E7CC2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5.40-16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E09EB5" w14:textId="355F2AEE" w:rsidR="00EB5FC7" w:rsidRPr="00E76B58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0 </w:t>
            </w:r>
            <w:proofErr w:type="spellStart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B35478A" w14:textId="2BCA87F3" w:rsidR="00EB5FC7" w:rsidRDefault="004C5878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Istirahat</w:t>
            </w:r>
            <w:proofErr w:type="spellEnd"/>
          </w:p>
        </w:tc>
        <w:tc>
          <w:tcPr>
            <w:tcW w:w="1106" w:type="dxa"/>
          </w:tcPr>
          <w:p w14:paraId="46066567" w14:textId="63BE3DE4" w:rsidR="00EB5FC7" w:rsidRPr="00E76B58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U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Kam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III</w:t>
            </w:r>
          </w:p>
        </w:tc>
        <w:tc>
          <w:tcPr>
            <w:tcW w:w="1484" w:type="dxa"/>
            <w:vAlign w:val="center"/>
          </w:tcPr>
          <w:p w14:paraId="7E6D0C63" w14:textId="77777777" w:rsidR="00EB5FC7" w:rsidRPr="00D84E6A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EB5FC7" w:rsidRPr="00D84E6A" w14:paraId="6DCB6335" w14:textId="77777777" w:rsidTr="00AC2DAE">
        <w:trPr>
          <w:trHeight w:val="300"/>
          <w:jc w:val="center"/>
        </w:trPr>
        <w:tc>
          <w:tcPr>
            <w:tcW w:w="570" w:type="dxa"/>
            <w:vAlign w:val="center"/>
          </w:tcPr>
          <w:p w14:paraId="4DF5DE3C" w14:textId="77777777" w:rsidR="00EB5FC7" w:rsidRDefault="00EB5FC7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0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6C5B7FF5" w14:textId="643FA0CA" w:rsidR="00EB5FC7" w:rsidRPr="002E7CC2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6.00-16.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48C3E2" w14:textId="7203FA24" w:rsidR="00EB5FC7" w:rsidRPr="00E76B58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0</w:t>
            </w:r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="00EB5FC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B8F5B8A" w14:textId="06B52765" w:rsidR="00EB5FC7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si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t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Babak Final</w:t>
            </w:r>
          </w:p>
        </w:tc>
        <w:tc>
          <w:tcPr>
            <w:tcW w:w="1106" w:type="dxa"/>
            <w:vAlign w:val="center"/>
          </w:tcPr>
          <w:p w14:paraId="05B79DF2" w14:textId="47DD70FB" w:rsidR="00EB5FC7" w:rsidRPr="00E76B58" w:rsidRDefault="00EB5FC7" w:rsidP="00D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</w:t>
            </w:r>
            <w:r w:rsidR="00AA759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, 2.4</w:t>
            </w:r>
          </w:p>
        </w:tc>
        <w:tc>
          <w:tcPr>
            <w:tcW w:w="1484" w:type="dxa"/>
            <w:vAlign w:val="center"/>
          </w:tcPr>
          <w:p w14:paraId="7032F419" w14:textId="76A1FBFC" w:rsidR="00EB5FC7" w:rsidRPr="00D84E6A" w:rsidRDefault="00EB5FC7" w:rsidP="00E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AA759E" w:rsidRPr="00D84E6A" w14:paraId="49C45A3A" w14:textId="77777777" w:rsidTr="001F1BF1">
        <w:trPr>
          <w:trHeight w:val="343"/>
          <w:jc w:val="center"/>
        </w:trPr>
        <w:tc>
          <w:tcPr>
            <w:tcW w:w="570" w:type="dxa"/>
            <w:vAlign w:val="center"/>
          </w:tcPr>
          <w:p w14:paraId="25750976" w14:textId="0838A7C4" w:rsidR="00AA759E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1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15F8BB0D" w14:textId="35723D7F" w:rsidR="00AA759E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6.20-17.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2CAAA2" w14:textId="7914D22C" w:rsidR="00AA759E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9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69AB237" w14:textId="66F951B8" w:rsidR="00AA759E" w:rsidRDefault="00AA759E" w:rsidP="0011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t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Final</w:t>
            </w:r>
          </w:p>
        </w:tc>
        <w:tc>
          <w:tcPr>
            <w:tcW w:w="1106" w:type="dxa"/>
            <w:vAlign w:val="center"/>
          </w:tcPr>
          <w:p w14:paraId="77B3A5A5" w14:textId="68402F96" w:rsidR="00AA759E" w:rsidRDefault="00AC2DAE" w:rsidP="00D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.3, 2.4</w:t>
            </w:r>
          </w:p>
        </w:tc>
        <w:tc>
          <w:tcPr>
            <w:tcW w:w="1484" w:type="dxa"/>
            <w:vAlign w:val="center"/>
          </w:tcPr>
          <w:p w14:paraId="41E6AE95" w14:textId="074A980E" w:rsidR="00AA759E" w:rsidRDefault="00AC2DAE" w:rsidP="00EB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AC2DAE" w:rsidRPr="00D84E6A" w14:paraId="0157F16A" w14:textId="77777777" w:rsidTr="001F1BF1">
        <w:trPr>
          <w:trHeight w:val="405"/>
          <w:jc w:val="center"/>
        </w:trPr>
        <w:tc>
          <w:tcPr>
            <w:tcW w:w="570" w:type="dxa"/>
            <w:vAlign w:val="center"/>
          </w:tcPr>
          <w:p w14:paraId="080FB3E6" w14:textId="27AE51B7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2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5D754057" w14:textId="3B8C6092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7.50-18.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3235E0" w14:textId="0D104DA8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49BE45" w14:textId="6AE8166A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Is</w:t>
            </w:r>
            <w:r w:rsidR="004C58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tirahat</w:t>
            </w:r>
            <w:proofErr w:type="spellEnd"/>
          </w:p>
        </w:tc>
        <w:tc>
          <w:tcPr>
            <w:tcW w:w="1106" w:type="dxa"/>
          </w:tcPr>
          <w:p w14:paraId="4B154C7C" w14:textId="792F66F5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U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Kam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III</w:t>
            </w:r>
          </w:p>
        </w:tc>
        <w:tc>
          <w:tcPr>
            <w:tcW w:w="1484" w:type="dxa"/>
            <w:vAlign w:val="center"/>
          </w:tcPr>
          <w:p w14:paraId="0B240EC9" w14:textId="2A8DB180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  <w:tr w:rsidR="00AC2DAE" w:rsidRPr="00D84E6A" w14:paraId="34963748" w14:textId="77777777" w:rsidTr="00AC2DAE">
        <w:trPr>
          <w:trHeight w:val="300"/>
          <w:jc w:val="center"/>
        </w:trPr>
        <w:tc>
          <w:tcPr>
            <w:tcW w:w="570" w:type="dxa"/>
            <w:vAlign w:val="center"/>
          </w:tcPr>
          <w:p w14:paraId="5BDDD8DF" w14:textId="71CF23D4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3.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14:paraId="68D5D786" w14:textId="69A68870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18.20-19.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BA1AD3" w14:textId="5A877C1A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menit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4A4071C" w14:textId="7C82CB58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yer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Vand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utupan</w:t>
            </w:r>
            <w:proofErr w:type="spellEnd"/>
          </w:p>
        </w:tc>
        <w:tc>
          <w:tcPr>
            <w:tcW w:w="1106" w:type="dxa"/>
            <w:vAlign w:val="center"/>
          </w:tcPr>
          <w:p w14:paraId="53B1C41E" w14:textId="524D5FEC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ula</w:t>
            </w:r>
          </w:p>
        </w:tc>
        <w:tc>
          <w:tcPr>
            <w:tcW w:w="1484" w:type="dxa"/>
            <w:vAlign w:val="center"/>
          </w:tcPr>
          <w:p w14:paraId="65BD91FB" w14:textId="31C3574F" w:rsidR="00AC2DAE" w:rsidRDefault="00AC2DAE" w:rsidP="00AC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cara</w:t>
            </w:r>
          </w:p>
        </w:tc>
      </w:tr>
    </w:tbl>
    <w:p w14:paraId="38021085" w14:textId="77777777" w:rsidR="00B1532B" w:rsidRDefault="00B1532B" w:rsidP="00B1532B"/>
    <w:p w14:paraId="6ADA74D6" w14:textId="77777777" w:rsidR="009A1190" w:rsidRDefault="009A1190" w:rsidP="0064071C">
      <w:pPr>
        <w:tabs>
          <w:tab w:val="left" w:pos="2913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D3CE8D7" w14:textId="3599DDB0" w:rsidR="0064071C" w:rsidRPr="00E607B1" w:rsidRDefault="0064071C" w:rsidP="0064071C">
      <w:pPr>
        <w:tabs>
          <w:tab w:val="left" w:pos="2913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07B1">
        <w:rPr>
          <w:rFonts w:ascii="Times New Roman" w:hAnsi="Times New Roman" w:cs="Times New Roman"/>
          <w:b/>
          <w:sz w:val="24"/>
        </w:rPr>
        <w:lastRenderedPageBreak/>
        <w:t>Lampiran 3 Anggaran Dana</w:t>
      </w:r>
    </w:p>
    <w:p w14:paraId="64BD4497" w14:textId="77777777" w:rsidR="0064071C" w:rsidRPr="00E607B1" w:rsidRDefault="0064071C" w:rsidP="0064071C">
      <w:pPr>
        <w:pStyle w:val="ListParagraph"/>
        <w:spacing w:line="360" w:lineRule="auto"/>
        <w:ind w:left="357"/>
        <w:jc w:val="center"/>
        <w:rPr>
          <w:b/>
          <w:lang w:val="id-ID"/>
        </w:rPr>
      </w:pPr>
      <w:r w:rsidRPr="00E607B1">
        <w:rPr>
          <w:b/>
          <w:lang w:val="id-ID"/>
        </w:rPr>
        <w:t>Anggaran Dana</w:t>
      </w:r>
    </w:p>
    <w:p w14:paraId="3853067E" w14:textId="77777777" w:rsidR="000303B9" w:rsidRDefault="000303B9" w:rsidP="0064071C">
      <w:pPr>
        <w:pStyle w:val="ListParagraph"/>
        <w:spacing w:line="360" w:lineRule="auto"/>
        <w:ind w:left="357"/>
        <w:jc w:val="center"/>
        <w:rPr>
          <w:b/>
          <w:sz w:val="36"/>
          <w:lang w:val="en-ID"/>
        </w:rPr>
      </w:pPr>
      <w:proofErr w:type="spellStart"/>
      <w:r>
        <w:rPr>
          <w:b/>
        </w:rPr>
        <w:t>Pemberdayaan</w:t>
      </w:r>
      <w:proofErr w:type="spellEnd"/>
      <w:r>
        <w:rPr>
          <w:b/>
        </w:rPr>
        <w:t xml:space="preserve"> Masyarakat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ingkat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trampil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etangk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d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ologi</w:t>
      </w:r>
      <w:proofErr w:type="spellEnd"/>
      <w:r>
        <w:rPr>
          <w:b/>
        </w:rPr>
        <w:t xml:space="preserve"> </w:t>
      </w:r>
    </w:p>
    <w:p w14:paraId="4B11F30B" w14:textId="76C9D73C" w:rsidR="0064071C" w:rsidRDefault="0064071C" w:rsidP="0064071C">
      <w:pPr>
        <w:pStyle w:val="ListParagraph"/>
        <w:spacing w:line="360" w:lineRule="auto"/>
        <w:ind w:left="357"/>
        <w:jc w:val="center"/>
        <w:rPr>
          <w:b/>
          <w:lang w:val="id-ID"/>
        </w:rPr>
      </w:pPr>
      <w:r w:rsidRPr="00E607B1">
        <w:rPr>
          <w:b/>
          <w:lang w:val="id-ID"/>
        </w:rPr>
        <w:t>Universitas Brawijaya</w:t>
      </w:r>
    </w:p>
    <w:p w14:paraId="32CAE9C1" w14:textId="77777777" w:rsidR="00451A9E" w:rsidRPr="00E607B1" w:rsidRDefault="00451A9E" w:rsidP="0064071C">
      <w:pPr>
        <w:pStyle w:val="ListParagraph"/>
        <w:spacing w:line="360" w:lineRule="auto"/>
        <w:ind w:left="357"/>
        <w:jc w:val="center"/>
        <w:rPr>
          <w:b/>
          <w:lang w:val="id-ID"/>
        </w:rPr>
      </w:pPr>
    </w:p>
    <w:p w14:paraId="0AA5C38B" w14:textId="3B1605B5" w:rsidR="0064071C" w:rsidRPr="00E607B1" w:rsidRDefault="0064071C" w:rsidP="0064071C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lang w:val="id-ID"/>
        </w:rPr>
      </w:pPr>
      <w:r w:rsidRPr="00E607B1">
        <w:rPr>
          <w:b/>
          <w:lang w:val="id-ID"/>
        </w:rPr>
        <w:t xml:space="preserve">Pengeluaran </w:t>
      </w:r>
    </w:p>
    <w:tbl>
      <w:tblPr>
        <w:tblW w:w="9411" w:type="dxa"/>
        <w:tblInd w:w="-601" w:type="dxa"/>
        <w:tblLook w:val="04A0" w:firstRow="1" w:lastRow="0" w:firstColumn="1" w:lastColumn="0" w:noHBand="0" w:noVBand="1"/>
      </w:tblPr>
      <w:tblGrid>
        <w:gridCol w:w="571"/>
        <w:gridCol w:w="2997"/>
        <w:gridCol w:w="990"/>
        <w:gridCol w:w="1604"/>
        <w:gridCol w:w="1629"/>
        <w:gridCol w:w="1620"/>
      </w:tblGrid>
      <w:tr w:rsidR="0064071C" w:rsidRPr="00E607B1" w14:paraId="295975B6" w14:textId="77777777" w:rsidTr="00215F78">
        <w:trPr>
          <w:trHeight w:val="315"/>
        </w:trPr>
        <w:tc>
          <w:tcPr>
            <w:tcW w:w="9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hideMark/>
          </w:tcPr>
          <w:p w14:paraId="144B571B" w14:textId="447DE134" w:rsidR="0064071C" w:rsidRPr="00E607B1" w:rsidRDefault="0064071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KESEKRETARIATAN</w:t>
            </w:r>
            <w:r w:rsidR="00FD0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&amp; HUMAS</w:t>
            </w:r>
          </w:p>
        </w:tc>
      </w:tr>
      <w:tr w:rsidR="0064071C" w:rsidRPr="00E607B1" w14:paraId="78C39265" w14:textId="77777777" w:rsidTr="00215F78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0584DB" w14:textId="77777777" w:rsidR="0064071C" w:rsidRPr="00E607B1" w:rsidRDefault="0064071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No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C6B92D" w14:textId="77777777" w:rsidR="0064071C" w:rsidRPr="00E607B1" w:rsidRDefault="0064071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Jeni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AB13E" w14:textId="77777777" w:rsidR="0064071C" w:rsidRPr="00E607B1" w:rsidRDefault="0064071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Jumlah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2E4C5A" w14:textId="77777777" w:rsidR="0064071C" w:rsidRPr="00E607B1" w:rsidRDefault="0064071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HargaSatuan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33CE59" w14:textId="77777777" w:rsidR="0064071C" w:rsidRPr="00E607B1" w:rsidRDefault="0064071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Total </w:t>
            </w:r>
            <w:proofErr w:type="spellStart"/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Harg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7FED68" w14:textId="77777777" w:rsidR="0064071C" w:rsidRPr="00E607B1" w:rsidRDefault="0064071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Keterangan</w:t>
            </w:r>
            <w:proofErr w:type="spellEnd"/>
          </w:p>
        </w:tc>
      </w:tr>
      <w:tr w:rsidR="0064071C" w:rsidRPr="00E607B1" w14:paraId="2AE76E0D" w14:textId="77777777" w:rsidTr="00215F78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42C86" w14:textId="77777777" w:rsidR="0064071C" w:rsidRPr="00E607B1" w:rsidRDefault="0064071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CBFA9" w14:textId="77777777" w:rsidR="0064071C" w:rsidRPr="00E607B1" w:rsidRDefault="0064071C" w:rsidP="00FF0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ropos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118BF7" w14:textId="77777777" w:rsidR="0064071C" w:rsidRPr="00E607B1" w:rsidRDefault="003927B2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335DD8" w14:textId="33E5A540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. </w:t>
            </w:r>
            <w:r w:rsidR="00237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   </w:t>
            </w:r>
            <w:r w:rsidR="005F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.000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A3FC83" w14:textId="35D802C9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. </w:t>
            </w:r>
            <w:r w:rsidR="005F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  <w:r w:rsidR="00392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.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1B0DA5" w14:textId="77777777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</w:tr>
      <w:tr w:rsidR="00FD01C1" w:rsidRPr="00E607B1" w14:paraId="1E870527" w14:textId="77777777" w:rsidTr="00215F78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C73C99" w14:textId="4417D0A7" w:rsidR="00FD01C1" w:rsidRPr="00E607B1" w:rsidRDefault="00FD01C1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6C8B68" w14:textId="3B90DBCE" w:rsidR="00FD01C1" w:rsidRPr="00E607B1" w:rsidRDefault="00FD01C1" w:rsidP="00FF0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roposal Spons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CD5C0" w14:textId="21EDFE90" w:rsidR="00FD01C1" w:rsidRDefault="00FD01C1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10C65F" w14:textId="4A049CA3" w:rsidR="00FD01C1" w:rsidRDefault="00FD01C1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.      20.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96F705" w14:textId="61B29F06" w:rsidR="00FD01C1" w:rsidRPr="00E607B1" w:rsidRDefault="00FD01C1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. 2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8F24E3" w14:textId="77777777" w:rsidR="00FD01C1" w:rsidRPr="00E607B1" w:rsidRDefault="00FD01C1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64071C" w:rsidRPr="00E607B1" w14:paraId="5AD0DB7C" w14:textId="77777777" w:rsidTr="00215F78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75ACE9" w14:textId="77777777" w:rsidR="0064071C" w:rsidRPr="00E607B1" w:rsidRDefault="0064071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77255C" w14:textId="77777777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LPJ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E11589" w14:textId="77777777" w:rsidR="0064071C" w:rsidRPr="00E607B1" w:rsidRDefault="003927B2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03FDCF" w14:textId="004BAF90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. </w:t>
            </w:r>
            <w:r w:rsidR="00237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2</w:t>
            </w: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0.000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2CF49E" w14:textId="77777777" w:rsidR="0064071C" w:rsidRPr="00E607B1" w:rsidRDefault="003927B2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. 8</w:t>
            </w:r>
            <w:r w:rsidR="0064071C"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0.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B14C82" w14:textId="77777777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</w:tr>
      <w:tr w:rsidR="0064071C" w:rsidRPr="00E607B1" w14:paraId="1755A8F3" w14:textId="77777777" w:rsidTr="00215F78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811019" w14:textId="77777777" w:rsidR="0064071C" w:rsidRPr="00E607B1" w:rsidRDefault="0064071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33FB7" w14:textId="585A7F15" w:rsidR="0064071C" w:rsidRPr="00E607B1" w:rsidRDefault="00FD01C1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Sur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penganta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FFE8A" w14:textId="3220ECB6" w:rsidR="0064071C" w:rsidRPr="004D679D" w:rsidRDefault="005F6DC3" w:rsidP="005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94AA4F" w14:textId="785680BD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. </w:t>
            </w:r>
            <w:r w:rsidR="00237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     </w:t>
            </w:r>
            <w:r w:rsidR="004D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.0</w:t>
            </w: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00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5658B1" w14:textId="12467861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. </w:t>
            </w:r>
            <w:r w:rsidR="005F6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30</w:t>
            </w: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.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95366D" w14:textId="77777777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</w:tr>
      <w:tr w:rsidR="005B188C" w:rsidRPr="00E607B1" w14:paraId="1B9081EA" w14:textId="77777777" w:rsidTr="00215F78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3F3257" w14:textId="77777777" w:rsidR="005B188C" w:rsidRPr="00E607B1" w:rsidRDefault="005B188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7B190F" w14:textId="77777777" w:rsidR="005B188C" w:rsidRPr="00E607B1" w:rsidRDefault="005B188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AT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7D2C0B" w14:textId="77777777" w:rsidR="005B188C" w:rsidRDefault="005B188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0F626E" w14:textId="1ED8F2E1" w:rsidR="005B188C" w:rsidRDefault="005B188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. </w:t>
            </w:r>
            <w:r w:rsidR="00237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00.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01E41" w14:textId="77777777" w:rsidR="005B188C" w:rsidRDefault="005B188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. 1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58D0B" w14:textId="77777777" w:rsidR="005B188C" w:rsidRPr="00E607B1" w:rsidRDefault="005B188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8378FD" w:rsidRPr="00E607B1" w14:paraId="3B4C5015" w14:textId="77777777" w:rsidTr="00215F78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85E73A" w14:textId="6EF347CB" w:rsidR="008378FD" w:rsidRDefault="008378FD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048E57" w14:textId="2ED036C0" w:rsidR="008378FD" w:rsidRDefault="008378FD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Print T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tertib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D5533B" w14:textId="32BD68DF" w:rsidR="008378FD" w:rsidRDefault="008378FD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E6DE0C" w14:textId="03EF75BB" w:rsidR="008378FD" w:rsidRDefault="008378FD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.        1.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E11D25" w14:textId="167AC928" w:rsidR="008378FD" w:rsidRDefault="008378FD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. 3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27E36A" w14:textId="77777777" w:rsidR="008378FD" w:rsidRPr="00E607B1" w:rsidRDefault="008378FD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64071C" w:rsidRPr="00E607B1" w14:paraId="16492428" w14:textId="77777777" w:rsidTr="00215F78">
        <w:trPr>
          <w:trHeight w:val="315"/>
        </w:trPr>
        <w:tc>
          <w:tcPr>
            <w:tcW w:w="6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11D4BA37" w14:textId="77777777" w:rsidR="0064071C" w:rsidRPr="00E607B1" w:rsidRDefault="0064071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Total </w:t>
            </w:r>
            <w:proofErr w:type="spellStart"/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Pengeluaran</w:t>
            </w:r>
            <w:proofErr w:type="spellEnd"/>
            <w:r w:rsidR="00C5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Kes</w:t>
            </w:r>
            <w:proofErr w:type="spellEnd"/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e</w:t>
            </w:r>
            <w:proofErr w:type="spellStart"/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kretariatan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28F8848B" w14:textId="068BDB1E" w:rsidR="0064071C" w:rsidRPr="00E607B1" w:rsidRDefault="008378FD" w:rsidP="00392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. 520</w:t>
            </w:r>
            <w:r w:rsidR="0064071C"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 xml:space="preserve">.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61019F4D" w14:textId="77777777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  <w:t> </w:t>
            </w:r>
          </w:p>
        </w:tc>
      </w:tr>
      <w:tr w:rsidR="0064071C" w:rsidRPr="00E607B1" w14:paraId="50AE3A34" w14:textId="77777777" w:rsidTr="00215F78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BFCB" w14:textId="77777777" w:rsidR="0064071C" w:rsidRPr="00651BAA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id-ID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7723" w14:textId="77777777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3D252985" w14:textId="77777777" w:rsidR="0064071C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14:paraId="55B6A8CF" w14:textId="77777777" w:rsidR="00651BAA" w:rsidRPr="00E607B1" w:rsidRDefault="00651BAA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F0B4" w14:textId="77777777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B9E" w14:textId="36363231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B1A0" w14:textId="77777777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F91B" w14:textId="77777777" w:rsidR="0064071C" w:rsidRPr="00E607B1" w:rsidRDefault="0064071C" w:rsidP="0055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64071C" w:rsidRPr="00E607B1" w14:paraId="42672C8E" w14:textId="77777777" w:rsidTr="00215F78">
        <w:trPr>
          <w:trHeight w:val="315"/>
        </w:trPr>
        <w:tc>
          <w:tcPr>
            <w:tcW w:w="9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14:paraId="46FBBBF9" w14:textId="77777777" w:rsidR="0064071C" w:rsidRPr="00E607B1" w:rsidRDefault="0064071C" w:rsidP="0055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60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IVISI TRANSKOPER (Transportasi, Konsumsi, dan Perlengkapan)</w:t>
            </w:r>
          </w:p>
        </w:tc>
      </w:tr>
      <w:tr w:rsidR="00CD165E" w:rsidRPr="00F5201E" w14:paraId="0A8CABD1" w14:textId="77777777" w:rsidTr="00215F78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7F54C" w14:textId="77777777" w:rsidR="00CD165E" w:rsidRPr="00F5201E" w:rsidRDefault="00CD165E" w:rsidP="0060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52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2559" w14:textId="77777777" w:rsidR="00CD165E" w:rsidRPr="00F5201E" w:rsidRDefault="00CD165E" w:rsidP="0060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52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en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79EC7" w14:textId="77777777" w:rsidR="00CD165E" w:rsidRPr="00F5201E" w:rsidRDefault="00CD165E" w:rsidP="0060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52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2EACC" w14:textId="77777777" w:rsidR="00CD165E" w:rsidRPr="00F5201E" w:rsidRDefault="00CD165E" w:rsidP="0060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52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Harga Satua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657EC" w14:textId="77777777" w:rsidR="00CD165E" w:rsidRPr="00F5201E" w:rsidRDefault="00CD165E" w:rsidP="0060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52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otal Harg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7BAF9" w14:textId="77777777" w:rsidR="00CD165E" w:rsidRPr="00F5201E" w:rsidRDefault="00CD165E" w:rsidP="0060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F52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terangan</w:t>
            </w:r>
          </w:p>
        </w:tc>
      </w:tr>
      <w:tr w:rsidR="00A93F29" w:rsidRPr="00F5201E" w14:paraId="6467C251" w14:textId="77777777" w:rsidTr="001F1BF1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81DBB" w14:textId="77777777" w:rsidR="00A93F29" w:rsidRPr="00F5201E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9809A" w14:textId="180B2A1C" w:rsidR="00A93F29" w:rsidRPr="0025489C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Bann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(350 x 18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75C79" w14:textId="7F5B43AB" w:rsidR="00A93F29" w:rsidRPr="0025489C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38790" w14:textId="6B3FEC9B" w:rsidR="00A93F29" w:rsidRPr="00F5201E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5</w:t>
            </w: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49807" w14:textId="0E64EF52" w:rsidR="00A93F29" w:rsidRPr="00F5201E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22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8E9A2" w14:textId="77777777" w:rsidR="00A93F29" w:rsidRPr="00F5201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  <w:tr w:rsidR="00A93F29" w:rsidRPr="00F5201E" w14:paraId="1C339E63" w14:textId="77777777" w:rsidTr="00215F78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68ECA" w14:textId="77777777" w:rsidR="00A93F29" w:rsidRPr="00F5201E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0D4C4" w14:textId="513DDDC0" w:rsidR="00A93F29" w:rsidRPr="00F5201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rtifikat Pemena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F46F0" w14:textId="4D70FB19" w:rsidR="00A93F29" w:rsidRPr="00F5201E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10F99" w14:textId="025DBA97" w:rsidR="00A93F29" w:rsidRPr="00F5201E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. 5</w:t>
            </w: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.000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03315" w14:textId="60CBD16D" w:rsidR="00A93F29" w:rsidRPr="00F5201E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p</w:t>
            </w: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0.000</w:t>
            </w: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45F94" w14:textId="77777777" w:rsidR="00A93F29" w:rsidRPr="00F5201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93F29" w:rsidRPr="00F5201E" w14:paraId="0F1EE313" w14:textId="77777777" w:rsidTr="00A93F29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0BD8" w14:textId="77777777" w:rsidR="00A93F29" w:rsidRPr="00F5201E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302B6" w14:textId="062E20A4" w:rsidR="00A93F29" w:rsidRPr="00F5201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ID Car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aniti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BBE2A" w14:textId="1FCC7166" w:rsidR="00A93F29" w:rsidRPr="0013145E" w:rsidRDefault="00761BE7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3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B04A8" w14:textId="32510B65" w:rsidR="00A93F29" w:rsidRPr="00F5201E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. </w:t>
            </w:r>
            <w:r w:rsidR="00761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E921A" w14:textId="51FEB575" w:rsidR="00A93F29" w:rsidRPr="00F5201E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. </w:t>
            </w:r>
            <w:r w:rsidR="00761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8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7A697" w14:textId="77777777" w:rsidR="00A93F29" w:rsidRPr="00F5201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  <w:tr w:rsidR="00A93F29" w:rsidRPr="00F5201E" w14:paraId="20AFBD5A" w14:textId="77777777" w:rsidTr="00215F78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2C08A" w14:textId="48C123BE" w:rsidR="00A93F29" w:rsidRPr="00643E38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16100" w14:textId="671DE10C" w:rsidR="00A93F29" w:rsidRPr="00643E38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Troph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301F0" w14:textId="004F71BD" w:rsidR="00A93F29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2 set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E0BDC" w14:textId="02CB141D" w:rsidR="00A93F29" w:rsidRPr="00643E38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50.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9CF2F" w14:textId="43CF55B5" w:rsidR="00A93F29" w:rsidRPr="000B3945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proofErr w:type="spellStart"/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3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E3D39" w14:textId="77777777" w:rsidR="00A93F29" w:rsidRPr="00F5201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93F29" w:rsidRPr="00F5201E" w14:paraId="65C034FA" w14:textId="77777777" w:rsidTr="00B5553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9D553" w14:textId="77777777" w:rsidR="00A93F29" w:rsidRPr="00F5201E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D9909D" w14:textId="0417D950" w:rsidR="00A93F29" w:rsidRPr="00F5201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os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DD177" w14:textId="21F87A14" w:rsidR="00A93F29" w:rsidRPr="00F5201E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</w:t>
            </w: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9BACA" w14:textId="54700497" w:rsidR="00A93F29" w:rsidRPr="00F5201E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6</w:t>
            </w: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FBB44" w14:textId="686CFEF4" w:rsidR="00A93F29" w:rsidRPr="00F5201E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8</w:t>
            </w: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FD80D" w14:textId="77777777" w:rsidR="00A93F29" w:rsidRPr="00F5201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93F29" w:rsidRPr="00F5201E" w14:paraId="6321BD36" w14:textId="77777777" w:rsidTr="00B5553B">
        <w:trPr>
          <w:trHeight w:val="3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D34E3" w14:textId="77777777" w:rsidR="00A93F29" w:rsidRPr="00F5201E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6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2A8AF" w14:textId="387DB846" w:rsidR="00A93F29" w:rsidRPr="00F5201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Sticke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DE83D" w14:textId="4A1322E8" w:rsidR="00A93F29" w:rsidRPr="00F5201E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lbr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33B83" w14:textId="5B2EF113" w:rsidR="00A93F29" w:rsidRPr="00F5201E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15.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ED1C8" w14:textId="32E35B17" w:rsidR="00A93F29" w:rsidRPr="00F5201E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45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29A2F" w14:textId="77777777" w:rsidR="00A93F29" w:rsidRPr="00F5201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93F29" w:rsidRPr="00F5201E" w14:paraId="3C9038AD" w14:textId="77777777" w:rsidTr="005F570E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4AD0A" w14:textId="77777777" w:rsidR="00A93F29" w:rsidRPr="00F5201E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F5201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BC89F" w14:textId="572A5E7E" w:rsidR="00A93F29" w:rsidRPr="00F5201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Fee Cas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C5A2D" w14:textId="0F77D926" w:rsidR="00A93F29" w:rsidRPr="00F5201E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 org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C1EBA" w14:textId="03D24453" w:rsidR="00A93F29" w:rsidRPr="00F5201E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100.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3B01F" w14:textId="3493DC80" w:rsidR="00A93F29" w:rsidRPr="00F5201E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3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85420" w14:textId="77777777" w:rsidR="00A93F29" w:rsidRPr="00F5201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93F29" w:rsidRPr="00F5201E" w14:paraId="563989F0" w14:textId="77777777" w:rsidTr="00215F78">
        <w:trPr>
          <w:trHeight w:val="315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B4F7B" w14:textId="77777777" w:rsidR="00A93F29" w:rsidRPr="00F5201E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8</w:t>
            </w:r>
          </w:p>
        </w:tc>
        <w:tc>
          <w:tcPr>
            <w:tcW w:w="299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4E830" w14:textId="2FAE3ABA" w:rsidR="00A93F29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A5599F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aper Ba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C76B9" w14:textId="4A0FCC75" w:rsidR="00A93F29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A5599F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9 </w:t>
            </w:r>
            <w:proofErr w:type="spellStart"/>
            <w:r w:rsidRPr="00A5599F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lusin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33F4B" w14:textId="5B238B01" w:rsidR="00A93F29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8.0</w:t>
            </w:r>
            <w:r w:rsidRPr="00A5599F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000E7" w14:textId="7D9891C8" w:rsidR="00A93F29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72.0</w:t>
            </w:r>
            <w:r w:rsidRPr="00A5599F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F840C" w14:textId="77777777" w:rsidR="00A93F29" w:rsidRPr="00766C2D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</w:p>
        </w:tc>
      </w:tr>
      <w:tr w:rsidR="00A93F29" w:rsidRPr="00F5201E" w14:paraId="00F5CFCA" w14:textId="77777777" w:rsidTr="00215F78">
        <w:trPr>
          <w:trHeight w:val="315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95523" w14:textId="0CA9BFE9" w:rsidR="00A93F29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9</w:t>
            </w:r>
          </w:p>
        </w:tc>
        <w:tc>
          <w:tcPr>
            <w:tcW w:w="299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3D7FC" w14:textId="611D9F7D" w:rsidR="00A93F29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A5599F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Air Min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G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(Cleo</w:t>
            </w:r>
            <w:r w:rsidRPr="00A5599F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1C832" w14:textId="487C65BC" w:rsidR="00A93F29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4</w:t>
            </w:r>
            <w:r w:rsidRPr="00A5599F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do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A0480" w14:textId="6757C9A4" w:rsidR="00A93F29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25.0</w:t>
            </w:r>
            <w:r w:rsidRPr="00A5599F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B7046" w14:textId="2DDF8B72" w:rsidR="00A93F29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350.0</w:t>
            </w:r>
            <w:r w:rsidRPr="00A5599F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F1C1A" w14:textId="77777777" w:rsidR="00A93F29" w:rsidRPr="00766C2D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</w:p>
        </w:tc>
      </w:tr>
      <w:tr w:rsidR="00A93F29" w:rsidRPr="00F5201E" w14:paraId="78AF165B" w14:textId="77777777" w:rsidTr="00215F78">
        <w:trPr>
          <w:trHeight w:val="315"/>
        </w:trPr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8CB05" w14:textId="77777777" w:rsidR="00A93F29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15CA1" w14:textId="4B79C96F" w:rsidR="00A93F29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Trash Ba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5B4FD9" w14:textId="1A3195D9" w:rsidR="00A93F29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 pack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31CFD" w14:textId="7B4E563B" w:rsidR="00A93F29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40.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BD1C7" w14:textId="074F22AD" w:rsidR="00A93F29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4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B9E27" w14:textId="77777777" w:rsidR="00A93F29" w:rsidRPr="00766C2D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</w:p>
        </w:tc>
      </w:tr>
      <w:tr w:rsidR="00A93F29" w:rsidRPr="00F5201E" w14:paraId="2EFDBEA2" w14:textId="77777777" w:rsidTr="00215F78">
        <w:trPr>
          <w:trHeight w:val="315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9993E" w14:textId="77777777" w:rsidR="00A93F29" w:rsidRPr="00A5599F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A5599F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1</w:t>
            </w:r>
          </w:p>
        </w:tc>
        <w:tc>
          <w:tcPr>
            <w:tcW w:w="299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8C6D9" w14:textId="01F20977" w:rsidR="00A93F29" w:rsidRPr="00A5599F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715F42" w14:textId="3D61B9B3" w:rsidR="00A93F29" w:rsidRPr="00A5599F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01416" w14:textId="691DECF5" w:rsidR="00A93F29" w:rsidRPr="00A5599F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30.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F50CE" w14:textId="3C18572F" w:rsidR="00A93F29" w:rsidRPr="00A5599F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1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BCD3F" w14:textId="77777777" w:rsidR="00A93F29" w:rsidRPr="00766C2D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</w:p>
        </w:tc>
      </w:tr>
      <w:tr w:rsidR="00A93F29" w:rsidRPr="00F5201E" w14:paraId="3AFDB2E5" w14:textId="77777777" w:rsidTr="00B5553B">
        <w:trPr>
          <w:trHeight w:val="315"/>
        </w:trPr>
        <w:tc>
          <w:tcPr>
            <w:tcW w:w="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71109" w14:textId="77777777" w:rsidR="00A93F29" w:rsidRPr="00A5599F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A5599F"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12</w:t>
            </w:r>
          </w:p>
        </w:tc>
        <w:tc>
          <w:tcPr>
            <w:tcW w:w="299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56B58" w14:textId="746310CD" w:rsidR="00A93F29" w:rsidRPr="00A5599F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Sertifi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Paniti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41072" w14:textId="17888BE6" w:rsidR="00A93F29" w:rsidRPr="00A5599F" w:rsidRDefault="00A93F29" w:rsidP="00A9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3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7BA76" w14:textId="6C6BC11B" w:rsidR="00A93F29" w:rsidRPr="00A5599F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5.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8FA90" w14:textId="7CDC1EBE" w:rsidR="00A93F29" w:rsidRPr="00A5599F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>. 95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C13AE9" w14:textId="77777777" w:rsidR="00A93F29" w:rsidRPr="00766C2D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</w:p>
        </w:tc>
      </w:tr>
      <w:tr w:rsidR="00A93F29" w:rsidRPr="00F5201E" w14:paraId="59DD2F1A" w14:textId="77777777" w:rsidTr="00A93F29">
        <w:trPr>
          <w:trHeight w:val="315"/>
        </w:trPr>
        <w:tc>
          <w:tcPr>
            <w:tcW w:w="616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bottom"/>
          </w:tcPr>
          <w:p w14:paraId="4BECB1A9" w14:textId="429D6379" w:rsidR="00A93F29" w:rsidRPr="00A5599F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F52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Total Pengeluar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Transkoper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bottom"/>
          </w:tcPr>
          <w:p w14:paraId="5268713E" w14:textId="5C7C5A7E" w:rsidR="00A93F29" w:rsidRPr="00A5599F" w:rsidRDefault="00A93F29" w:rsidP="00A93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F52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R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 xml:space="preserve"> 2.</w:t>
            </w:r>
            <w:r w:rsidR="00761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6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.000</w:t>
            </w:r>
            <w:r w:rsidRPr="00F52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bottom"/>
          </w:tcPr>
          <w:p w14:paraId="0BCD30FE" w14:textId="77777777" w:rsidR="00A93F29" w:rsidRPr="00016FFE" w:rsidRDefault="00A93F29" w:rsidP="00A93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ID" w:eastAsia="id-ID"/>
              </w:rPr>
            </w:pPr>
          </w:p>
        </w:tc>
      </w:tr>
    </w:tbl>
    <w:p w14:paraId="4C92B513" w14:textId="3D6FE7AC" w:rsidR="00582B1B" w:rsidRDefault="00582B1B" w:rsidP="00CD1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7" w:type="dxa"/>
        <w:tblInd w:w="-572" w:type="dxa"/>
        <w:tblLook w:val="04A0" w:firstRow="1" w:lastRow="0" w:firstColumn="1" w:lastColumn="0" w:noHBand="0" w:noVBand="1"/>
      </w:tblPr>
      <w:tblGrid>
        <w:gridCol w:w="570"/>
        <w:gridCol w:w="4317"/>
        <w:gridCol w:w="2430"/>
        <w:gridCol w:w="2070"/>
      </w:tblGrid>
      <w:tr w:rsidR="00755AD0" w14:paraId="3B8A6A91" w14:textId="77777777" w:rsidTr="00215F78">
        <w:tc>
          <w:tcPr>
            <w:tcW w:w="9387" w:type="dxa"/>
            <w:gridSpan w:val="4"/>
            <w:shd w:val="clear" w:color="auto" w:fill="FFFF00"/>
          </w:tcPr>
          <w:p w14:paraId="1EAF061E" w14:textId="77777777" w:rsidR="00755AD0" w:rsidRPr="00755AD0" w:rsidRDefault="00755AD0" w:rsidP="00755A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lastRenderedPageBreak/>
              <w:t>DIVISI ACARA</w:t>
            </w:r>
          </w:p>
        </w:tc>
      </w:tr>
      <w:tr w:rsidR="00615F10" w14:paraId="72D13927" w14:textId="77777777" w:rsidTr="00215F78">
        <w:tc>
          <w:tcPr>
            <w:tcW w:w="570" w:type="dxa"/>
            <w:vAlign w:val="center"/>
          </w:tcPr>
          <w:p w14:paraId="482702F5" w14:textId="77777777" w:rsidR="00615F10" w:rsidRDefault="00615F10" w:rsidP="00615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o.</w:t>
            </w:r>
          </w:p>
        </w:tc>
        <w:tc>
          <w:tcPr>
            <w:tcW w:w="4317" w:type="dxa"/>
            <w:vAlign w:val="center"/>
          </w:tcPr>
          <w:p w14:paraId="1BA95962" w14:textId="77777777" w:rsidR="00615F10" w:rsidRDefault="00615F10" w:rsidP="00615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Jenis</w:t>
            </w:r>
            <w:proofErr w:type="spellEnd"/>
          </w:p>
        </w:tc>
        <w:tc>
          <w:tcPr>
            <w:tcW w:w="2430" w:type="dxa"/>
            <w:vAlign w:val="center"/>
          </w:tcPr>
          <w:p w14:paraId="4AD6B90D" w14:textId="77777777" w:rsidR="00615F10" w:rsidRPr="00615F10" w:rsidRDefault="00615F10" w:rsidP="00615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2A860742" w14:textId="77777777" w:rsidR="00615F10" w:rsidRPr="00615F10" w:rsidRDefault="00615F10" w:rsidP="00615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terangan</w:t>
            </w:r>
            <w:proofErr w:type="spellEnd"/>
          </w:p>
        </w:tc>
      </w:tr>
      <w:tr w:rsidR="00615F10" w:rsidRPr="00615F10" w14:paraId="51738B40" w14:textId="77777777" w:rsidTr="00215F78">
        <w:tc>
          <w:tcPr>
            <w:tcW w:w="570" w:type="dxa"/>
            <w:vAlign w:val="center"/>
          </w:tcPr>
          <w:p w14:paraId="5F8A86A0" w14:textId="77777777" w:rsidR="00615F10" w:rsidRPr="00615F10" w:rsidRDefault="00615F10" w:rsidP="004B7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15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4317" w:type="dxa"/>
            <w:vAlign w:val="center"/>
          </w:tcPr>
          <w:p w14:paraId="605B92E5" w14:textId="2098A47F" w:rsidR="00615F10" w:rsidRPr="00615F10" w:rsidRDefault="00DA1FF0" w:rsidP="00AA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1 Mobile Legend</w:t>
            </w:r>
          </w:p>
        </w:tc>
        <w:tc>
          <w:tcPr>
            <w:tcW w:w="2430" w:type="dxa"/>
            <w:vAlign w:val="center"/>
          </w:tcPr>
          <w:p w14:paraId="341F552D" w14:textId="78DB02DD" w:rsidR="00615F10" w:rsidRPr="00615F10" w:rsidRDefault="005047F2" w:rsidP="00AA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1.200.000</w:t>
            </w:r>
          </w:p>
        </w:tc>
        <w:tc>
          <w:tcPr>
            <w:tcW w:w="2070" w:type="dxa"/>
            <w:vAlign w:val="center"/>
          </w:tcPr>
          <w:p w14:paraId="31136E19" w14:textId="77777777" w:rsidR="00615F10" w:rsidRPr="00615F10" w:rsidRDefault="00615F10" w:rsidP="00AA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10" w:rsidRPr="00615F10" w14:paraId="5721C739" w14:textId="77777777" w:rsidTr="00215F78">
        <w:tc>
          <w:tcPr>
            <w:tcW w:w="570" w:type="dxa"/>
            <w:vAlign w:val="center"/>
          </w:tcPr>
          <w:p w14:paraId="58B1EBBE" w14:textId="77777777" w:rsidR="00615F10" w:rsidRPr="00615F10" w:rsidRDefault="00615F10" w:rsidP="004B7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15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4317" w:type="dxa"/>
            <w:vAlign w:val="center"/>
          </w:tcPr>
          <w:p w14:paraId="3CADBB87" w14:textId="7AE876D2" w:rsidR="00615F10" w:rsidRPr="00615F10" w:rsidRDefault="00DA1FF0" w:rsidP="00AA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 Mobile Legend</w:t>
            </w:r>
          </w:p>
        </w:tc>
        <w:tc>
          <w:tcPr>
            <w:tcW w:w="2430" w:type="dxa"/>
            <w:vAlign w:val="center"/>
          </w:tcPr>
          <w:p w14:paraId="70000C45" w14:textId="3114694F" w:rsidR="005047F2" w:rsidRPr="00615F10" w:rsidRDefault="005047F2" w:rsidP="00AA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800.000</w:t>
            </w:r>
          </w:p>
        </w:tc>
        <w:tc>
          <w:tcPr>
            <w:tcW w:w="2070" w:type="dxa"/>
            <w:vAlign w:val="center"/>
          </w:tcPr>
          <w:p w14:paraId="4CE3B84A" w14:textId="77777777" w:rsidR="00615F10" w:rsidRPr="00615F10" w:rsidRDefault="00615F10" w:rsidP="00AA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10" w:rsidRPr="00615F10" w14:paraId="15CB6A26" w14:textId="77777777" w:rsidTr="00215F78">
        <w:tc>
          <w:tcPr>
            <w:tcW w:w="570" w:type="dxa"/>
            <w:vAlign w:val="center"/>
          </w:tcPr>
          <w:p w14:paraId="45E4B577" w14:textId="77777777" w:rsidR="00615F10" w:rsidRPr="00615F10" w:rsidRDefault="00615F10" w:rsidP="004B7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15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4317" w:type="dxa"/>
            <w:vAlign w:val="center"/>
          </w:tcPr>
          <w:p w14:paraId="72127550" w14:textId="57D9BEE2" w:rsidR="00615F10" w:rsidRPr="00615F10" w:rsidRDefault="00DA1FF0" w:rsidP="00AA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3 Mobile Legend</w:t>
            </w:r>
          </w:p>
        </w:tc>
        <w:tc>
          <w:tcPr>
            <w:tcW w:w="2430" w:type="dxa"/>
            <w:vAlign w:val="center"/>
          </w:tcPr>
          <w:p w14:paraId="492B6B28" w14:textId="44534099" w:rsidR="005047F2" w:rsidRPr="005047F2" w:rsidRDefault="005047F2" w:rsidP="00AA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00.000</w:t>
            </w:r>
          </w:p>
        </w:tc>
        <w:tc>
          <w:tcPr>
            <w:tcW w:w="2070" w:type="dxa"/>
            <w:vAlign w:val="center"/>
          </w:tcPr>
          <w:p w14:paraId="21BAC95B" w14:textId="77777777" w:rsidR="00615F10" w:rsidRPr="00615F10" w:rsidRDefault="00615F10" w:rsidP="00AA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10" w:rsidRPr="00615F10" w14:paraId="07DB4599" w14:textId="77777777" w:rsidTr="00215F78">
        <w:tc>
          <w:tcPr>
            <w:tcW w:w="570" w:type="dxa"/>
            <w:vAlign w:val="center"/>
          </w:tcPr>
          <w:p w14:paraId="37B3EF39" w14:textId="77777777" w:rsidR="00615F10" w:rsidRPr="00615F10" w:rsidRDefault="00615F10" w:rsidP="004B7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15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4317" w:type="dxa"/>
            <w:vAlign w:val="center"/>
          </w:tcPr>
          <w:p w14:paraId="0CED391F" w14:textId="64FABB7B" w:rsidR="00615F10" w:rsidRPr="00615F10" w:rsidRDefault="00DA1FF0" w:rsidP="006758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1 </w:t>
            </w:r>
            <w:r w:rsidR="006758C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UBG </w:t>
            </w:r>
          </w:p>
        </w:tc>
        <w:tc>
          <w:tcPr>
            <w:tcW w:w="2430" w:type="dxa"/>
            <w:vAlign w:val="center"/>
          </w:tcPr>
          <w:p w14:paraId="03B524D2" w14:textId="11E4EA40" w:rsidR="00615F10" w:rsidRPr="005047F2" w:rsidRDefault="005047F2" w:rsidP="006758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83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0.000</w:t>
            </w:r>
          </w:p>
        </w:tc>
        <w:tc>
          <w:tcPr>
            <w:tcW w:w="2070" w:type="dxa"/>
            <w:vAlign w:val="center"/>
          </w:tcPr>
          <w:p w14:paraId="57523580" w14:textId="77777777" w:rsidR="00615F10" w:rsidRPr="00615F10" w:rsidRDefault="00615F10" w:rsidP="00AA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10" w:rsidRPr="00615F10" w14:paraId="7CD62585" w14:textId="77777777" w:rsidTr="00215F78">
        <w:tc>
          <w:tcPr>
            <w:tcW w:w="570" w:type="dxa"/>
            <w:vAlign w:val="center"/>
          </w:tcPr>
          <w:p w14:paraId="0209A6BF" w14:textId="77777777" w:rsidR="00615F10" w:rsidRPr="00615F10" w:rsidRDefault="00615F10" w:rsidP="004B7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15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4317" w:type="dxa"/>
            <w:vAlign w:val="center"/>
          </w:tcPr>
          <w:p w14:paraId="474EAEA6" w14:textId="6F058794" w:rsidR="00615F10" w:rsidRPr="00615F10" w:rsidRDefault="00DA1FF0" w:rsidP="00504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 </w:t>
            </w:r>
            <w:r w:rsidR="006758C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UBG</w:t>
            </w:r>
          </w:p>
        </w:tc>
        <w:tc>
          <w:tcPr>
            <w:tcW w:w="2430" w:type="dxa"/>
            <w:vAlign w:val="center"/>
          </w:tcPr>
          <w:p w14:paraId="308EF82A" w14:textId="131A772D" w:rsidR="00615F10" w:rsidRPr="005047F2" w:rsidRDefault="005047F2" w:rsidP="006758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F1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 w:rsidR="00483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70" w:type="dxa"/>
            <w:vAlign w:val="center"/>
          </w:tcPr>
          <w:p w14:paraId="77D33646" w14:textId="77777777" w:rsidR="00615F10" w:rsidRPr="00615F10" w:rsidRDefault="00615F10" w:rsidP="00AA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F10" w:rsidRPr="00615F10" w14:paraId="74A22933" w14:textId="77777777" w:rsidTr="00215F78">
        <w:tc>
          <w:tcPr>
            <w:tcW w:w="570" w:type="dxa"/>
            <w:vAlign w:val="center"/>
          </w:tcPr>
          <w:p w14:paraId="3E6A5687" w14:textId="77777777" w:rsidR="00615F10" w:rsidRPr="00615F10" w:rsidRDefault="00615F10" w:rsidP="004B77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15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4317" w:type="dxa"/>
            <w:vAlign w:val="center"/>
          </w:tcPr>
          <w:p w14:paraId="10865296" w14:textId="6D197289" w:rsidR="00615F10" w:rsidRPr="00615F10" w:rsidRDefault="00DA1FF0" w:rsidP="00504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3 </w:t>
            </w:r>
            <w:r w:rsidR="006758C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UBG</w:t>
            </w:r>
          </w:p>
        </w:tc>
        <w:tc>
          <w:tcPr>
            <w:tcW w:w="2430" w:type="dxa"/>
            <w:vAlign w:val="center"/>
          </w:tcPr>
          <w:p w14:paraId="0C1AFA4B" w14:textId="6353A4B4" w:rsidR="00615F10" w:rsidRPr="005047F2" w:rsidRDefault="005047F2" w:rsidP="006758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83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.000</w:t>
            </w:r>
          </w:p>
        </w:tc>
        <w:tc>
          <w:tcPr>
            <w:tcW w:w="2070" w:type="dxa"/>
            <w:vAlign w:val="center"/>
          </w:tcPr>
          <w:p w14:paraId="0200D2C3" w14:textId="77777777" w:rsidR="00615F10" w:rsidRPr="00615F10" w:rsidRDefault="00615F10" w:rsidP="00AA0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F2" w:rsidRPr="000973BB" w14:paraId="5DBB00AF" w14:textId="77777777" w:rsidTr="00215F78">
        <w:tc>
          <w:tcPr>
            <w:tcW w:w="4887" w:type="dxa"/>
            <w:gridSpan w:val="2"/>
            <w:shd w:val="clear" w:color="auto" w:fill="FFE599" w:themeFill="accent4" w:themeFillTint="66"/>
            <w:vAlign w:val="center"/>
          </w:tcPr>
          <w:p w14:paraId="0C1389BC" w14:textId="601FBE32" w:rsidR="005047F2" w:rsidRPr="000973BB" w:rsidRDefault="005047F2" w:rsidP="00AE05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0973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Total </w:t>
            </w:r>
            <w:proofErr w:type="spellStart"/>
            <w:r w:rsidRPr="000973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engeluaran</w:t>
            </w:r>
            <w:proofErr w:type="spellEnd"/>
            <w:r w:rsidRPr="000973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r w:rsidR="00AE053E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cara</w:t>
            </w:r>
          </w:p>
        </w:tc>
        <w:tc>
          <w:tcPr>
            <w:tcW w:w="4500" w:type="dxa"/>
            <w:gridSpan w:val="2"/>
            <w:shd w:val="clear" w:color="auto" w:fill="FFE599" w:themeFill="accent4" w:themeFillTint="66"/>
            <w:vAlign w:val="center"/>
          </w:tcPr>
          <w:p w14:paraId="2AD237FF" w14:textId="7B2AF385" w:rsidR="005047F2" w:rsidRPr="000973BB" w:rsidRDefault="005047F2" w:rsidP="00AA02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483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proofErr w:type="spellEnd"/>
            <w:r w:rsidR="00483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5.5</w:t>
            </w:r>
            <w:r w:rsidR="001F1B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483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0</w:t>
            </w:r>
          </w:p>
        </w:tc>
      </w:tr>
    </w:tbl>
    <w:tbl>
      <w:tblPr>
        <w:tblW w:w="9411" w:type="dxa"/>
        <w:tblInd w:w="-601" w:type="dxa"/>
        <w:tblLook w:val="04A0" w:firstRow="1" w:lastRow="0" w:firstColumn="1" w:lastColumn="0" w:noHBand="0" w:noVBand="1"/>
      </w:tblPr>
      <w:tblGrid>
        <w:gridCol w:w="4911"/>
        <w:gridCol w:w="4500"/>
      </w:tblGrid>
      <w:tr w:rsidR="00582B1B" w:rsidRPr="00F5201E" w14:paraId="7306516E" w14:textId="77777777" w:rsidTr="008D1AD7">
        <w:trPr>
          <w:trHeight w:val="315"/>
        </w:trPr>
        <w:tc>
          <w:tcPr>
            <w:tcW w:w="4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F18E90C" w14:textId="17DD91A1" w:rsidR="00582B1B" w:rsidRDefault="00582B1B" w:rsidP="008D1AD7">
            <w:pPr>
              <w:pStyle w:val="ListParagraph"/>
              <w:spacing w:line="360" w:lineRule="auto"/>
              <w:ind w:left="357"/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 xml:space="preserve">Total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64A7F67" w14:textId="79A62967" w:rsidR="00582B1B" w:rsidRPr="00F5201E" w:rsidRDefault="00582B1B" w:rsidP="008D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 xml:space="preserve">. </w:t>
            </w:r>
            <w:r w:rsidR="001F1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8</w:t>
            </w:r>
            <w:r w:rsidR="006A1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.</w:t>
            </w:r>
            <w:r w:rsidR="00465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677</w:t>
            </w:r>
            <w:r w:rsidR="00AE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.000</w:t>
            </w:r>
          </w:p>
        </w:tc>
      </w:tr>
    </w:tbl>
    <w:p w14:paraId="6A162B9D" w14:textId="77777777" w:rsidR="00755AD0" w:rsidRPr="00A97E34" w:rsidRDefault="00755AD0" w:rsidP="006407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4A944" w14:textId="77777777" w:rsidR="0064071C" w:rsidRPr="00A97E34" w:rsidRDefault="0064071C" w:rsidP="0064071C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b/>
        </w:rPr>
      </w:pPr>
      <w:proofErr w:type="spellStart"/>
      <w:r w:rsidRPr="00A97E34">
        <w:rPr>
          <w:b/>
        </w:rPr>
        <w:t>Pemasukan</w:t>
      </w:r>
      <w:proofErr w:type="spellEnd"/>
    </w:p>
    <w:tbl>
      <w:tblPr>
        <w:tblStyle w:val="TableGrid"/>
        <w:tblW w:w="9342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950"/>
        <w:gridCol w:w="4392"/>
      </w:tblGrid>
      <w:tr w:rsidR="00582B1B" w:rsidRPr="00496C7D" w14:paraId="4063429E" w14:textId="77777777" w:rsidTr="00582B1B">
        <w:trPr>
          <w:trHeight w:val="107"/>
        </w:trPr>
        <w:tc>
          <w:tcPr>
            <w:tcW w:w="4950" w:type="dxa"/>
          </w:tcPr>
          <w:p w14:paraId="6E90CFA6" w14:textId="77777777" w:rsidR="00582B1B" w:rsidRPr="00496C7D" w:rsidRDefault="00582B1B" w:rsidP="006E5F9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496C7D">
              <w:rPr>
                <w:b/>
                <w:bCs/>
                <w:color w:val="auto"/>
              </w:rPr>
              <w:t>Sumber Dana</w:t>
            </w:r>
          </w:p>
        </w:tc>
        <w:tc>
          <w:tcPr>
            <w:tcW w:w="4392" w:type="dxa"/>
          </w:tcPr>
          <w:p w14:paraId="447B11B6" w14:textId="77777777" w:rsidR="00582B1B" w:rsidRPr="00496C7D" w:rsidRDefault="00582B1B" w:rsidP="006E5F9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496C7D">
              <w:rPr>
                <w:b/>
                <w:bCs/>
                <w:color w:val="auto"/>
              </w:rPr>
              <w:t>Jumlah</w:t>
            </w:r>
          </w:p>
        </w:tc>
      </w:tr>
      <w:tr w:rsidR="00582B1B" w:rsidRPr="00496C7D" w14:paraId="4F08E867" w14:textId="77777777" w:rsidTr="00582B1B">
        <w:trPr>
          <w:trHeight w:val="109"/>
        </w:trPr>
        <w:tc>
          <w:tcPr>
            <w:tcW w:w="4950" w:type="dxa"/>
          </w:tcPr>
          <w:p w14:paraId="3AFF7686" w14:textId="77777777" w:rsidR="00582B1B" w:rsidRPr="00496C7D" w:rsidRDefault="00582B1B" w:rsidP="006E5F9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496C7D">
              <w:rPr>
                <w:color w:val="auto"/>
              </w:rPr>
              <w:t>UB Kamp</w:t>
            </w:r>
            <w:r w:rsidRPr="00496C7D">
              <w:t>u</w:t>
            </w:r>
            <w:r w:rsidRPr="00496C7D">
              <w:rPr>
                <w:color w:val="auto"/>
              </w:rPr>
              <w:t>s II</w:t>
            </w:r>
            <w:r>
              <w:rPr>
                <w:color w:val="auto"/>
              </w:rPr>
              <w:t>I</w:t>
            </w:r>
          </w:p>
        </w:tc>
        <w:tc>
          <w:tcPr>
            <w:tcW w:w="4392" w:type="dxa"/>
          </w:tcPr>
          <w:p w14:paraId="7572C553" w14:textId="30E06A95" w:rsidR="00582B1B" w:rsidRPr="00AE053E" w:rsidRDefault="00AE053E" w:rsidP="006E5F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Rp</w:t>
            </w:r>
            <w:proofErr w:type="spellEnd"/>
            <w:r w:rsidRPr="00AE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 xml:space="preserve">. </w:t>
            </w:r>
            <w:proofErr w:type="gramStart"/>
            <w:r w:rsidR="001F1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8.</w:t>
            </w:r>
            <w:r w:rsidR="00761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677</w:t>
            </w:r>
            <w:r w:rsidRPr="00AE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id-ID"/>
              </w:rPr>
              <w:t>.000</w:t>
            </w:r>
            <w:r w:rsidR="00582B1B" w:rsidRPr="00AE053E">
              <w:rPr>
                <w:rFonts w:ascii="Times New Roman" w:hAnsi="Times New Roman" w:cs="Times New Roman"/>
                <w:bCs/>
                <w:sz w:val="24"/>
                <w:szCs w:val="24"/>
              </w:rPr>
              <w:t>,-</w:t>
            </w:r>
            <w:proofErr w:type="gramEnd"/>
          </w:p>
        </w:tc>
      </w:tr>
      <w:tr w:rsidR="00582B1B" w:rsidRPr="00496C7D" w14:paraId="5EB2DAA3" w14:textId="77777777" w:rsidTr="00582B1B">
        <w:trPr>
          <w:trHeight w:val="109"/>
        </w:trPr>
        <w:tc>
          <w:tcPr>
            <w:tcW w:w="4950" w:type="dxa"/>
          </w:tcPr>
          <w:p w14:paraId="23C89CF3" w14:textId="77777777" w:rsidR="00582B1B" w:rsidRPr="00496C7D" w:rsidRDefault="00582B1B" w:rsidP="006E5F9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496C7D">
              <w:rPr>
                <w:color w:val="auto"/>
              </w:rPr>
              <w:t>Sponsor</w:t>
            </w:r>
          </w:p>
        </w:tc>
        <w:tc>
          <w:tcPr>
            <w:tcW w:w="4392" w:type="dxa"/>
          </w:tcPr>
          <w:p w14:paraId="6239CE79" w14:textId="77777777" w:rsidR="00582B1B" w:rsidRPr="00496C7D" w:rsidRDefault="00582B1B" w:rsidP="006E5F9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C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82B1B" w:rsidRPr="00496C7D" w14:paraId="63E3AC82" w14:textId="77777777" w:rsidTr="00582B1B">
        <w:trPr>
          <w:trHeight w:val="107"/>
        </w:trPr>
        <w:tc>
          <w:tcPr>
            <w:tcW w:w="4950" w:type="dxa"/>
          </w:tcPr>
          <w:p w14:paraId="0E7A8186" w14:textId="77777777" w:rsidR="00582B1B" w:rsidRPr="00496C7D" w:rsidRDefault="00582B1B" w:rsidP="006E5F95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496C7D">
              <w:rPr>
                <w:b/>
                <w:bCs/>
                <w:color w:val="auto"/>
              </w:rPr>
              <w:t>Total</w:t>
            </w:r>
          </w:p>
        </w:tc>
        <w:tc>
          <w:tcPr>
            <w:tcW w:w="4392" w:type="dxa"/>
          </w:tcPr>
          <w:p w14:paraId="0CC7B126" w14:textId="744986E8" w:rsidR="00582B1B" w:rsidRPr="00AE053E" w:rsidRDefault="00AE053E" w:rsidP="006E5F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Rp</w:t>
            </w:r>
            <w:proofErr w:type="spellEnd"/>
            <w:r w:rsidRPr="00AE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 xml:space="preserve">. </w:t>
            </w:r>
            <w:proofErr w:type="gramStart"/>
            <w:r w:rsidR="001F1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8.</w:t>
            </w:r>
            <w:r w:rsidR="00761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677</w:t>
            </w:r>
            <w:r w:rsidRPr="00AE0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.000</w:t>
            </w:r>
            <w:r w:rsidR="00582B1B" w:rsidRPr="00AE0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proofErr w:type="gramEnd"/>
          </w:p>
        </w:tc>
      </w:tr>
    </w:tbl>
    <w:p w14:paraId="53CDBCFE" w14:textId="1799B93B" w:rsidR="00016EE1" w:rsidRPr="00A97E34" w:rsidRDefault="0064071C" w:rsidP="005C4D4E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97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16EE1" w:rsidRPr="00A97E34" w:rsidSect="00E67E3C">
      <w:headerReference w:type="default" r:id="rId9"/>
      <w:pgSz w:w="11906" w:h="16838"/>
      <w:pgMar w:top="1701" w:right="1701" w:bottom="1701" w:left="2268" w:header="43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6385A" w14:textId="77777777" w:rsidR="0026221A" w:rsidRDefault="0026221A" w:rsidP="0064071C">
      <w:pPr>
        <w:spacing w:after="0" w:line="240" w:lineRule="auto"/>
      </w:pPr>
      <w:r>
        <w:separator/>
      </w:r>
    </w:p>
  </w:endnote>
  <w:endnote w:type="continuationSeparator" w:id="0">
    <w:p w14:paraId="43E7FF8C" w14:textId="77777777" w:rsidR="0026221A" w:rsidRDefault="0026221A" w:rsidP="0064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A4AE8" w14:textId="77777777" w:rsidR="0026221A" w:rsidRDefault="0026221A" w:rsidP="0064071C">
      <w:pPr>
        <w:spacing w:after="0" w:line="240" w:lineRule="auto"/>
      </w:pPr>
      <w:r>
        <w:separator/>
      </w:r>
    </w:p>
  </w:footnote>
  <w:footnote w:type="continuationSeparator" w:id="0">
    <w:p w14:paraId="19E86F11" w14:textId="77777777" w:rsidR="0026221A" w:rsidRDefault="0026221A" w:rsidP="0064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3A896" w14:textId="77777777" w:rsidR="00B5553B" w:rsidRPr="00D426E4" w:rsidRDefault="00B5553B" w:rsidP="00E67E3C">
    <w:pPr>
      <w:pStyle w:val="ParaAttribute0"/>
      <w:pBdr>
        <w:bottom w:val="thickThinMediumGap" w:sz="24" w:space="0" w:color="auto"/>
      </w:pBdr>
      <w:spacing w:after="0" w:line="276" w:lineRule="auto"/>
      <w:ind w:right="-285" w:hanging="851"/>
      <w:rPr>
        <w:rStyle w:val="CharAttribute0"/>
        <w:rFonts w:eastAsia="Batang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FF910B9" wp14:editId="3103478C">
          <wp:simplePos x="0" y="0"/>
          <wp:positionH relativeFrom="margin">
            <wp:posOffset>-591149</wp:posOffset>
          </wp:positionH>
          <wp:positionV relativeFrom="paragraph">
            <wp:posOffset>144780</wp:posOffset>
          </wp:positionV>
          <wp:extent cx="1152525" cy="1123950"/>
          <wp:effectExtent l="0" t="0" r="9525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DCA47E" wp14:editId="5C9F5F6C">
          <wp:simplePos x="0" y="0"/>
          <wp:positionH relativeFrom="margin">
            <wp:posOffset>4315831</wp:posOffset>
          </wp:positionH>
          <wp:positionV relativeFrom="paragraph">
            <wp:posOffset>12065</wp:posOffset>
          </wp:positionV>
          <wp:extent cx="807283" cy="121465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283" cy="12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CharAttribute0"/>
        <w:rFonts w:eastAsia="Batang"/>
        <w:sz w:val="24"/>
        <w:szCs w:val="24"/>
      </w:rPr>
      <w:t>K</w:t>
    </w:r>
    <w:r w:rsidRPr="00D426E4">
      <w:rPr>
        <w:rStyle w:val="CharAttribute0"/>
        <w:rFonts w:eastAsia="Batang"/>
        <w:sz w:val="24"/>
        <w:szCs w:val="24"/>
      </w:rPr>
      <w:t>EMENTERIAN PENDIDIKAN DAN KEBUDAYAAN</w:t>
    </w:r>
  </w:p>
  <w:p w14:paraId="3BB72B7B" w14:textId="77777777" w:rsidR="00B5553B" w:rsidRPr="00D426E4" w:rsidRDefault="00B5553B" w:rsidP="00E67E3C">
    <w:pPr>
      <w:pStyle w:val="ParaAttribute0"/>
      <w:pBdr>
        <w:bottom w:val="thickThinMediumGap" w:sz="24" w:space="0" w:color="auto"/>
      </w:pBdr>
      <w:spacing w:after="0" w:line="276" w:lineRule="auto"/>
      <w:ind w:right="-285" w:hanging="851"/>
      <w:rPr>
        <w:rStyle w:val="CharAttribute0"/>
        <w:rFonts w:eastAsia="Batang"/>
        <w:b/>
        <w:sz w:val="24"/>
        <w:szCs w:val="24"/>
      </w:rPr>
    </w:pPr>
    <w:r w:rsidRPr="00D426E4">
      <w:rPr>
        <w:rStyle w:val="CharAttribute0"/>
        <w:rFonts w:eastAsia="Batang"/>
        <w:b/>
        <w:sz w:val="24"/>
        <w:szCs w:val="24"/>
      </w:rPr>
      <w:t>UNIVERSITAS BRAWIJAYA</w:t>
    </w:r>
  </w:p>
  <w:p w14:paraId="7D0BCEDE" w14:textId="77777777" w:rsidR="00B5553B" w:rsidRPr="00D426E4" w:rsidRDefault="00B5553B" w:rsidP="00E67E3C">
    <w:pPr>
      <w:pStyle w:val="ParaAttribute0"/>
      <w:pBdr>
        <w:bottom w:val="thickThinMediumGap" w:sz="24" w:space="0" w:color="auto"/>
      </w:pBdr>
      <w:spacing w:after="0" w:line="276" w:lineRule="auto"/>
      <w:ind w:right="-285" w:hanging="851"/>
      <w:rPr>
        <w:rStyle w:val="CharAttribute0"/>
        <w:rFonts w:eastAsia="Batang"/>
        <w:sz w:val="24"/>
        <w:szCs w:val="24"/>
      </w:rPr>
    </w:pPr>
    <w:r w:rsidRPr="00D426E4">
      <w:rPr>
        <w:rStyle w:val="CharAttribute0"/>
        <w:rFonts w:eastAsia="Batang"/>
        <w:sz w:val="24"/>
        <w:szCs w:val="24"/>
      </w:rPr>
      <w:t>EKSEKUTIF KELUARGA MAHASISWA</w:t>
    </w:r>
  </w:p>
  <w:p w14:paraId="490C275D" w14:textId="77777777" w:rsidR="00B5553B" w:rsidRPr="00D426E4" w:rsidRDefault="00B5553B" w:rsidP="00E67E3C">
    <w:pPr>
      <w:pStyle w:val="ParaAttribute0"/>
      <w:pBdr>
        <w:bottom w:val="thickThinMediumGap" w:sz="24" w:space="0" w:color="auto"/>
      </w:pBdr>
      <w:spacing w:after="0" w:line="276" w:lineRule="auto"/>
      <w:ind w:right="-285" w:hanging="851"/>
      <w:rPr>
        <w:rFonts w:eastAsia="Times New Roman"/>
        <w:sz w:val="24"/>
        <w:szCs w:val="24"/>
        <w:lang w:val="id-ID"/>
      </w:rPr>
    </w:pPr>
    <w:r w:rsidRPr="00D426E4">
      <w:rPr>
        <w:rStyle w:val="CharAttribute0"/>
        <w:rFonts w:eastAsia="Batang"/>
        <w:sz w:val="24"/>
        <w:szCs w:val="24"/>
      </w:rPr>
      <w:t>FAKULTAS ILMU KOMPUTER</w:t>
    </w:r>
  </w:p>
  <w:p w14:paraId="724EF96B" w14:textId="77777777" w:rsidR="00B5553B" w:rsidRDefault="00B5553B" w:rsidP="00E67E3C">
    <w:pPr>
      <w:pStyle w:val="ParaAttribute0"/>
      <w:pBdr>
        <w:bottom w:val="thickThinMediumGap" w:sz="24" w:space="0" w:color="auto"/>
      </w:pBdr>
      <w:tabs>
        <w:tab w:val="center" w:pos="4110"/>
        <w:tab w:val="right" w:pos="7937"/>
      </w:tabs>
      <w:spacing w:after="0" w:line="276" w:lineRule="auto"/>
      <w:ind w:right="-285" w:hanging="851"/>
      <w:rPr>
        <w:rFonts w:eastAsia="Times New Roman"/>
        <w:sz w:val="24"/>
        <w:szCs w:val="24"/>
      </w:rPr>
    </w:pPr>
    <w:proofErr w:type="spellStart"/>
    <w:proofErr w:type="gramStart"/>
    <w:r>
      <w:rPr>
        <w:rStyle w:val="CharAttribute1"/>
        <w:rFonts w:eastAsia="Batang"/>
        <w:szCs w:val="24"/>
      </w:rPr>
      <w:t>Tlp</w:t>
    </w:r>
    <w:proofErr w:type="spellEnd"/>
    <w:r>
      <w:rPr>
        <w:rStyle w:val="CharAttribute1"/>
        <w:rFonts w:eastAsia="Batang"/>
        <w:szCs w:val="24"/>
      </w:rPr>
      <w:t>:+</w:t>
    </w:r>
    <w:proofErr w:type="gramEnd"/>
    <w:r>
      <w:rPr>
        <w:rStyle w:val="CharAttribute1"/>
        <w:rFonts w:eastAsia="Batang"/>
        <w:szCs w:val="24"/>
      </w:rPr>
      <w:t>62-0354-770733</w:t>
    </w:r>
    <w:r>
      <w:rPr>
        <w:rStyle w:val="CharAttribute1"/>
        <w:rFonts w:eastAsia="Batang"/>
        <w:szCs w:val="24"/>
        <w:lang w:val="id-ID"/>
      </w:rPr>
      <w:t>,</w:t>
    </w:r>
    <w:r>
      <w:rPr>
        <w:rStyle w:val="CharAttribute1"/>
        <w:rFonts w:eastAsia="Batang"/>
        <w:szCs w:val="24"/>
      </w:rPr>
      <w:t>770766,fax:+62-0354-770763</w:t>
    </w:r>
  </w:p>
  <w:p w14:paraId="5AC36785" w14:textId="77777777" w:rsidR="00B5553B" w:rsidRDefault="00B5553B" w:rsidP="00E67E3C">
    <w:pPr>
      <w:pStyle w:val="ParaAttribute0"/>
      <w:pBdr>
        <w:bottom w:val="thickThinMediumGap" w:sz="24" w:space="0" w:color="auto"/>
      </w:pBdr>
      <w:tabs>
        <w:tab w:val="left" w:pos="1440"/>
      </w:tabs>
      <w:spacing w:after="0" w:line="276" w:lineRule="auto"/>
      <w:ind w:right="-285" w:hanging="851"/>
      <w:rPr>
        <w:rFonts w:eastAsia="Times New Roman"/>
        <w:b/>
        <w:bCs/>
        <w:sz w:val="24"/>
        <w:szCs w:val="24"/>
      </w:rPr>
    </w:pPr>
    <w:r>
      <w:rPr>
        <w:rStyle w:val="CharAttribute2"/>
        <w:rFonts w:eastAsia="Batang"/>
        <w:bCs/>
        <w:szCs w:val="24"/>
      </w:rPr>
      <w:t xml:space="preserve">Jalan Raya </w:t>
    </w:r>
    <w:proofErr w:type="spellStart"/>
    <w:r>
      <w:rPr>
        <w:rStyle w:val="CharAttribute2"/>
        <w:rFonts w:eastAsia="Batang"/>
        <w:bCs/>
        <w:szCs w:val="24"/>
      </w:rPr>
      <w:t>Mrican</w:t>
    </w:r>
    <w:proofErr w:type="spellEnd"/>
    <w:r>
      <w:rPr>
        <w:rStyle w:val="CharAttribute2"/>
        <w:rFonts w:eastAsia="Batang"/>
        <w:bCs/>
        <w:szCs w:val="24"/>
      </w:rPr>
      <w:t xml:space="preserve">, Kota </w:t>
    </w:r>
    <w:r>
      <w:rPr>
        <w:rStyle w:val="CharAttribute2"/>
        <w:rFonts w:eastAsia="Batang"/>
        <w:bCs/>
        <w:szCs w:val="24"/>
        <w:lang w:val="id-ID"/>
      </w:rPr>
      <w:t>K</w:t>
    </w:r>
    <w:proofErr w:type="spellStart"/>
    <w:r>
      <w:rPr>
        <w:rStyle w:val="CharAttribute2"/>
        <w:rFonts w:eastAsia="Batang"/>
        <w:bCs/>
        <w:szCs w:val="24"/>
      </w:rPr>
      <w:t>ediri</w:t>
    </w:r>
    <w:proofErr w:type="spellEnd"/>
    <w:r>
      <w:rPr>
        <w:rStyle w:val="CharAttribute2"/>
        <w:rFonts w:eastAsia="Batang"/>
        <w:bCs/>
        <w:szCs w:val="24"/>
      </w:rPr>
      <w:t xml:space="preserve"> </w:t>
    </w:r>
    <w:proofErr w:type="gramStart"/>
    <w:r>
      <w:rPr>
        <w:rStyle w:val="CharAttribute2"/>
        <w:rFonts w:eastAsia="Batang"/>
        <w:bCs/>
        <w:szCs w:val="24"/>
      </w:rPr>
      <w:t>6411</w:t>
    </w:r>
    <w:r>
      <w:rPr>
        <w:rStyle w:val="CharAttribute2"/>
        <w:rFonts w:eastAsia="Batang"/>
        <w:bCs/>
        <w:szCs w:val="24"/>
        <w:lang w:val="id-ID"/>
      </w:rPr>
      <w:t>1</w:t>
    </w:r>
    <w:r>
      <w:rPr>
        <w:rStyle w:val="CharAttribute2"/>
        <w:rFonts w:eastAsia="Batang"/>
        <w:bCs/>
        <w:szCs w:val="24"/>
      </w:rPr>
      <w:t>,Indonesia</w:t>
    </w:r>
    <w:proofErr w:type="gramEnd"/>
    <w:r>
      <w:rPr>
        <w:rFonts w:eastAsia="Times New Roman"/>
        <w:b/>
        <w:bCs/>
        <w:sz w:val="24"/>
        <w:szCs w:val="24"/>
        <w:lang w:val="id-ID"/>
      </w:rPr>
      <w:t xml:space="preserve">. </w:t>
    </w:r>
  </w:p>
  <w:p w14:paraId="156737A7" w14:textId="77777777" w:rsidR="00B5553B" w:rsidRPr="001948E6" w:rsidRDefault="00B5553B" w:rsidP="00E67E3C">
    <w:pPr>
      <w:pStyle w:val="Header"/>
      <w:pBdr>
        <w:bottom w:val="thickThinMediumGap" w:sz="24" w:space="0" w:color="auto"/>
      </w:pBdr>
      <w:tabs>
        <w:tab w:val="clear" w:pos="4513"/>
        <w:tab w:val="clear" w:pos="9026"/>
        <w:tab w:val="left" w:pos="720"/>
        <w:tab w:val="left" w:pos="1440"/>
      </w:tabs>
      <w:ind w:right="-285" w:hanging="851"/>
      <w:rPr>
        <w:sz w:val="8"/>
      </w:rPr>
    </w:pPr>
    <w:r>
      <w:rPr>
        <w:sz w:val="8"/>
      </w:rPr>
      <w:tab/>
    </w:r>
    <w:r>
      <w:rPr>
        <w:sz w:val="8"/>
      </w:rPr>
      <w:tab/>
    </w:r>
    <w:r>
      <w:rPr>
        <w:sz w:val="8"/>
      </w:rPr>
      <w:tab/>
    </w:r>
    <w:r>
      <w:rPr>
        <w:sz w:val="8"/>
      </w:rPr>
      <w:tab/>
    </w:r>
  </w:p>
  <w:p w14:paraId="33CECF72" w14:textId="36CC15DC" w:rsidR="00B5553B" w:rsidRPr="00D426E4" w:rsidRDefault="00B5553B" w:rsidP="00E67E3C">
    <w:pPr>
      <w:pStyle w:val="Header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36DA"/>
    <w:multiLevelType w:val="hybridMultilevel"/>
    <w:tmpl w:val="067E940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9407EEE"/>
    <w:multiLevelType w:val="hybridMultilevel"/>
    <w:tmpl w:val="82DCA6C8"/>
    <w:lvl w:ilvl="0" w:tplc="B240F936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7E19D7"/>
    <w:multiLevelType w:val="hybridMultilevel"/>
    <w:tmpl w:val="84A42B0A"/>
    <w:lvl w:ilvl="0" w:tplc="887EB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97A2A"/>
    <w:multiLevelType w:val="hybridMultilevel"/>
    <w:tmpl w:val="C7BE386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31162"/>
    <w:multiLevelType w:val="hybridMultilevel"/>
    <w:tmpl w:val="90C66BA4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60F5F3B"/>
    <w:multiLevelType w:val="hybridMultilevel"/>
    <w:tmpl w:val="E198056C"/>
    <w:lvl w:ilvl="0" w:tplc="39D2B34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2BC8"/>
    <w:multiLevelType w:val="hybridMultilevel"/>
    <w:tmpl w:val="C310BDD6"/>
    <w:lvl w:ilvl="0" w:tplc="04210015">
      <w:start w:val="1"/>
      <w:numFmt w:val="upperLetter"/>
      <w:lvlText w:val="%1."/>
      <w:lvlJc w:val="left"/>
      <w:pPr>
        <w:ind w:left="1797" w:hanging="360"/>
      </w:p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DBE4206"/>
    <w:multiLevelType w:val="hybridMultilevel"/>
    <w:tmpl w:val="FCB65CB4"/>
    <w:lvl w:ilvl="0" w:tplc="FA0AD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E51"/>
    <w:multiLevelType w:val="hybridMultilevel"/>
    <w:tmpl w:val="00B469EC"/>
    <w:lvl w:ilvl="0" w:tplc="AFBEB4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C18F5"/>
    <w:multiLevelType w:val="hybridMultilevel"/>
    <w:tmpl w:val="54641C4C"/>
    <w:lvl w:ilvl="0" w:tplc="D04699A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E1F356F"/>
    <w:multiLevelType w:val="hybridMultilevel"/>
    <w:tmpl w:val="894233BA"/>
    <w:lvl w:ilvl="0" w:tplc="04210015">
      <w:start w:val="1"/>
      <w:numFmt w:val="upperLetter"/>
      <w:lvlText w:val="%1."/>
      <w:lvlJc w:val="left"/>
      <w:pPr>
        <w:ind w:left="1797" w:hanging="360"/>
      </w:p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54E22690"/>
    <w:multiLevelType w:val="hybridMultilevel"/>
    <w:tmpl w:val="AAA04694"/>
    <w:lvl w:ilvl="0" w:tplc="1A0EF46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6610"/>
    <w:multiLevelType w:val="hybridMultilevel"/>
    <w:tmpl w:val="353806C2"/>
    <w:lvl w:ilvl="0" w:tplc="13948BA8">
      <w:start w:val="8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55C05E1A"/>
    <w:multiLevelType w:val="hybridMultilevel"/>
    <w:tmpl w:val="AD5ACAEA"/>
    <w:lvl w:ilvl="0" w:tplc="EBCEEA8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84C7756"/>
    <w:multiLevelType w:val="hybridMultilevel"/>
    <w:tmpl w:val="E6F62720"/>
    <w:lvl w:ilvl="0" w:tplc="9EC69C10">
      <w:start w:val="1"/>
      <w:numFmt w:val="decimal"/>
      <w:lvlText w:val="%1."/>
      <w:lvlJc w:val="left"/>
      <w:pPr>
        <w:ind w:left="18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3B7ED8"/>
    <w:multiLevelType w:val="hybridMultilevel"/>
    <w:tmpl w:val="F25C7EB6"/>
    <w:lvl w:ilvl="0" w:tplc="04210015">
      <w:start w:val="1"/>
      <w:numFmt w:val="upperLetter"/>
      <w:lvlText w:val="%1."/>
      <w:lvlJc w:val="left"/>
      <w:pPr>
        <w:ind w:left="1797" w:hanging="360"/>
      </w:p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7B472A6D"/>
    <w:multiLevelType w:val="hybridMultilevel"/>
    <w:tmpl w:val="20A83A8C"/>
    <w:lvl w:ilvl="0" w:tplc="80026E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16"/>
  </w:num>
  <w:num w:numId="16">
    <w:abstractNumId w:val="3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1C"/>
    <w:rsid w:val="00002E90"/>
    <w:rsid w:val="000036B5"/>
    <w:rsid w:val="00013BA2"/>
    <w:rsid w:val="0001406B"/>
    <w:rsid w:val="00014802"/>
    <w:rsid w:val="00016864"/>
    <w:rsid w:val="00016EE1"/>
    <w:rsid w:val="00016FFE"/>
    <w:rsid w:val="000303B9"/>
    <w:rsid w:val="00037D3F"/>
    <w:rsid w:val="0004156A"/>
    <w:rsid w:val="00056AB1"/>
    <w:rsid w:val="00063B7B"/>
    <w:rsid w:val="000655B8"/>
    <w:rsid w:val="000827B6"/>
    <w:rsid w:val="0008557B"/>
    <w:rsid w:val="0008699E"/>
    <w:rsid w:val="000973BB"/>
    <w:rsid w:val="000A55DA"/>
    <w:rsid w:val="000B3945"/>
    <w:rsid w:val="000D7DB2"/>
    <w:rsid w:val="000E2071"/>
    <w:rsid w:val="000E43FD"/>
    <w:rsid w:val="000F4FB7"/>
    <w:rsid w:val="000F752D"/>
    <w:rsid w:val="00100BBC"/>
    <w:rsid w:val="00111132"/>
    <w:rsid w:val="00112507"/>
    <w:rsid w:val="00117201"/>
    <w:rsid w:val="00123B4A"/>
    <w:rsid w:val="001269B2"/>
    <w:rsid w:val="0013145E"/>
    <w:rsid w:val="00133843"/>
    <w:rsid w:val="0014797E"/>
    <w:rsid w:val="001500B8"/>
    <w:rsid w:val="00150F83"/>
    <w:rsid w:val="0016510C"/>
    <w:rsid w:val="00165F6F"/>
    <w:rsid w:val="00177499"/>
    <w:rsid w:val="001839BD"/>
    <w:rsid w:val="001B4A11"/>
    <w:rsid w:val="001B4D69"/>
    <w:rsid w:val="001B6142"/>
    <w:rsid w:val="001D077B"/>
    <w:rsid w:val="001D20BB"/>
    <w:rsid w:val="001D6A39"/>
    <w:rsid w:val="001D6BF9"/>
    <w:rsid w:val="001F1BF1"/>
    <w:rsid w:val="001F4D70"/>
    <w:rsid w:val="00210A44"/>
    <w:rsid w:val="00215F78"/>
    <w:rsid w:val="00224DD1"/>
    <w:rsid w:val="002330FD"/>
    <w:rsid w:val="002370FA"/>
    <w:rsid w:val="00241920"/>
    <w:rsid w:val="0024284A"/>
    <w:rsid w:val="0026221A"/>
    <w:rsid w:val="00281EC9"/>
    <w:rsid w:val="00283B4C"/>
    <w:rsid w:val="00293084"/>
    <w:rsid w:val="00294B0E"/>
    <w:rsid w:val="00296EA7"/>
    <w:rsid w:val="002A3F07"/>
    <w:rsid w:val="002B1804"/>
    <w:rsid w:val="002C4D79"/>
    <w:rsid w:val="002C7ADD"/>
    <w:rsid w:val="002D68E9"/>
    <w:rsid w:val="002E10AD"/>
    <w:rsid w:val="002E5835"/>
    <w:rsid w:val="002F2712"/>
    <w:rsid w:val="002F27F6"/>
    <w:rsid w:val="00323447"/>
    <w:rsid w:val="003239D3"/>
    <w:rsid w:val="0032773D"/>
    <w:rsid w:val="00330D6E"/>
    <w:rsid w:val="003554A4"/>
    <w:rsid w:val="00361266"/>
    <w:rsid w:val="00372FEC"/>
    <w:rsid w:val="0037793B"/>
    <w:rsid w:val="00383165"/>
    <w:rsid w:val="00390730"/>
    <w:rsid w:val="003927B2"/>
    <w:rsid w:val="00395BBD"/>
    <w:rsid w:val="00397F4B"/>
    <w:rsid w:val="003A2C7E"/>
    <w:rsid w:val="003A4672"/>
    <w:rsid w:val="003B57C1"/>
    <w:rsid w:val="003C656B"/>
    <w:rsid w:val="003D10CF"/>
    <w:rsid w:val="003E785F"/>
    <w:rsid w:val="003F0AF1"/>
    <w:rsid w:val="003F383B"/>
    <w:rsid w:val="00407B9F"/>
    <w:rsid w:val="00441931"/>
    <w:rsid w:val="00451A9E"/>
    <w:rsid w:val="00452CAF"/>
    <w:rsid w:val="00454309"/>
    <w:rsid w:val="00465871"/>
    <w:rsid w:val="00467961"/>
    <w:rsid w:val="00473415"/>
    <w:rsid w:val="00476FAB"/>
    <w:rsid w:val="00477536"/>
    <w:rsid w:val="004776AB"/>
    <w:rsid w:val="00477F7A"/>
    <w:rsid w:val="00483A94"/>
    <w:rsid w:val="004860EC"/>
    <w:rsid w:val="00486783"/>
    <w:rsid w:val="00490402"/>
    <w:rsid w:val="004A32E6"/>
    <w:rsid w:val="004B0327"/>
    <w:rsid w:val="004B1813"/>
    <w:rsid w:val="004B77A3"/>
    <w:rsid w:val="004C180B"/>
    <w:rsid w:val="004C468C"/>
    <w:rsid w:val="004C5878"/>
    <w:rsid w:val="004C6D5A"/>
    <w:rsid w:val="004D679D"/>
    <w:rsid w:val="004E1419"/>
    <w:rsid w:val="004E1A13"/>
    <w:rsid w:val="004E2FDE"/>
    <w:rsid w:val="004E4905"/>
    <w:rsid w:val="005047F2"/>
    <w:rsid w:val="00505D19"/>
    <w:rsid w:val="0051349A"/>
    <w:rsid w:val="005233A5"/>
    <w:rsid w:val="00536503"/>
    <w:rsid w:val="00553C66"/>
    <w:rsid w:val="005633D2"/>
    <w:rsid w:val="00582B1B"/>
    <w:rsid w:val="00596AAE"/>
    <w:rsid w:val="00596D08"/>
    <w:rsid w:val="005A75E5"/>
    <w:rsid w:val="005B00C0"/>
    <w:rsid w:val="005B188C"/>
    <w:rsid w:val="005B2293"/>
    <w:rsid w:val="005C2354"/>
    <w:rsid w:val="005C4D4E"/>
    <w:rsid w:val="005E3728"/>
    <w:rsid w:val="005F4881"/>
    <w:rsid w:val="005F570E"/>
    <w:rsid w:val="005F6DC3"/>
    <w:rsid w:val="00602382"/>
    <w:rsid w:val="006065EC"/>
    <w:rsid w:val="00607D5F"/>
    <w:rsid w:val="00611617"/>
    <w:rsid w:val="00615F10"/>
    <w:rsid w:val="00621013"/>
    <w:rsid w:val="0062325F"/>
    <w:rsid w:val="00625A4B"/>
    <w:rsid w:val="00627C54"/>
    <w:rsid w:val="006300AF"/>
    <w:rsid w:val="00635DF3"/>
    <w:rsid w:val="00636BC0"/>
    <w:rsid w:val="0064071C"/>
    <w:rsid w:val="00643E38"/>
    <w:rsid w:val="00651BAA"/>
    <w:rsid w:val="006545B8"/>
    <w:rsid w:val="006663C5"/>
    <w:rsid w:val="00667F39"/>
    <w:rsid w:val="00671C34"/>
    <w:rsid w:val="006758C4"/>
    <w:rsid w:val="00683BF3"/>
    <w:rsid w:val="006952EE"/>
    <w:rsid w:val="006A16D6"/>
    <w:rsid w:val="006A22BC"/>
    <w:rsid w:val="006A4A76"/>
    <w:rsid w:val="006C6A80"/>
    <w:rsid w:val="006C6AC3"/>
    <w:rsid w:val="006D779A"/>
    <w:rsid w:val="006E4810"/>
    <w:rsid w:val="006E5F95"/>
    <w:rsid w:val="006F0CF1"/>
    <w:rsid w:val="006F7A3D"/>
    <w:rsid w:val="007041F9"/>
    <w:rsid w:val="007212B8"/>
    <w:rsid w:val="00722F85"/>
    <w:rsid w:val="007373F3"/>
    <w:rsid w:val="00750FE6"/>
    <w:rsid w:val="00752C75"/>
    <w:rsid w:val="00755AD0"/>
    <w:rsid w:val="00761BE7"/>
    <w:rsid w:val="007648FE"/>
    <w:rsid w:val="00766F2A"/>
    <w:rsid w:val="00771AA7"/>
    <w:rsid w:val="00775051"/>
    <w:rsid w:val="00796393"/>
    <w:rsid w:val="007B1948"/>
    <w:rsid w:val="007B1BE3"/>
    <w:rsid w:val="007C1FCB"/>
    <w:rsid w:val="007E4E44"/>
    <w:rsid w:val="0081736A"/>
    <w:rsid w:val="00826105"/>
    <w:rsid w:val="008266B9"/>
    <w:rsid w:val="008378FD"/>
    <w:rsid w:val="0084368D"/>
    <w:rsid w:val="008546CF"/>
    <w:rsid w:val="00856181"/>
    <w:rsid w:val="008562F0"/>
    <w:rsid w:val="0086200A"/>
    <w:rsid w:val="00865178"/>
    <w:rsid w:val="008932D4"/>
    <w:rsid w:val="00896B17"/>
    <w:rsid w:val="008A0DA7"/>
    <w:rsid w:val="008A2C31"/>
    <w:rsid w:val="008B1EC3"/>
    <w:rsid w:val="008B2237"/>
    <w:rsid w:val="008B34B0"/>
    <w:rsid w:val="008C192B"/>
    <w:rsid w:val="008C5CE5"/>
    <w:rsid w:val="008D1AD7"/>
    <w:rsid w:val="008D3148"/>
    <w:rsid w:val="008F07E3"/>
    <w:rsid w:val="008F2E37"/>
    <w:rsid w:val="008F3345"/>
    <w:rsid w:val="009326A9"/>
    <w:rsid w:val="00932EF5"/>
    <w:rsid w:val="00936525"/>
    <w:rsid w:val="009428AD"/>
    <w:rsid w:val="00981344"/>
    <w:rsid w:val="009920B2"/>
    <w:rsid w:val="00994972"/>
    <w:rsid w:val="00995B22"/>
    <w:rsid w:val="00996B28"/>
    <w:rsid w:val="009A1190"/>
    <w:rsid w:val="009A25D7"/>
    <w:rsid w:val="009C7123"/>
    <w:rsid w:val="009C7475"/>
    <w:rsid w:val="009D1411"/>
    <w:rsid w:val="009D385A"/>
    <w:rsid w:val="009E29A8"/>
    <w:rsid w:val="009F2787"/>
    <w:rsid w:val="00A00244"/>
    <w:rsid w:val="00A05411"/>
    <w:rsid w:val="00A06C45"/>
    <w:rsid w:val="00A110CE"/>
    <w:rsid w:val="00A11ED9"/>
    <w:rsid w:val="00A16C43"/>
    <w:rsid w:val="00A23D26"/>
    <w:rsid w:val="00A3274C"/>
    <w:rsid w:val="00A3522B"/>
    <w:rsid w:val="00A458CF"/>
    <w:rsid w:val="00A5599F"/>
    <w:rsid w:val="00A66BB5"/>
    <w:rsid w:val="00A70614"/>
    <w:rsid w:val="00A75D61"/>
    <w:rsid w:val="00A75DE7"/>
    <w:rsid w:val="00A835EE"/>
    <w:rsid w:val="00A83E5A"/>
    <w:rsid w:val="00A84D1D"/>
    <w:rsid w:val="00A93F29"/>
    <w:rsid w:val="00A94B7C"/>
    <w:rsid w:val="00A9796D"/>
    <w:rsid w:val="00A97E34"/>
    <w:rsid w:val="00AA027D"/>
    <w:rsid w:val="00AA6A37"/>
    <w:rsid w:val="00AA759E"/>
    <w:rsid w:val="00AB0D0A"/>
    <w:rsid w:val="00AB438E"/>
    <w:rsid w:val="00AC2DAE"/>
    <w:rsid w:val="00AC4DC9"/>
    <w:rsid w:val="00AD4E01"/>
    <w:rsid w:val="00AD6DA3"/>
    <w:rsid w:val="00AE053E"/>
    <w:rsid w:val="00B1532B"/>
    <w:rsid w:val="00B17D44"/>
    <w:rsid w:val="00B416B7"/>
    <w:rsid w:val="00B443BF"/>
    <w:rsid w:val="00B5553B"/>
    <w:rsid w:val="00B70B98"/>
    <w:rsid w:val="00B73BB1"/>
    <w:rsid w:val="00B807AC"/>
    <w:rsid w:val="00B903DA"/>
    <w:rsid w:val="00BA4B8F"/>
    <w:rsid w:val="00BB2E9B"/>
    <w:rsid w:val="00BB5AEA"/>
    <w:rsid w:val="00BC0E5F"/>
    <w:rsid w:val="00BC11C7"/>
    <w:rsid w:val="00BF1A41"/>
    <w:rsid w:val="00BF79DF"/>
    <w:rsid w:val="00C075FD"/>
    <w:rsid w:val="00C11FD6"/>
    <w:rsid w:val="00C3366B"/>
    <w:rsid w:val="00C4277F"/>
    <w:rsid w:val="00C46A3A"/>
    <w:rsid w:val="00C51BC3"/>
    <w:rsid w:val="00C53F8D"/>
    <w:rsid w:val="00C650C3"/>
    <w:rsid w:val="00C65600"/>
    <w:rsid w:val="00C73099"/>
    <w:rsid w:val="00CD0117"/>
    <w:rsid w:val="00CD165E"/>
    <w:rsid w:val="00CD51BA"/>
    <w:rsid w:val="00CF2ADC"/>
    <w:rsid w:val="00CF61AB"/>
    <w:rsid w:val="00D01065"/>
    <w:rsid w:val="00D0211A"/>
    <w:rsid w:val="00D02867"/>
    <w:rsid w:val="00D20E4C"/>
    <w:rsid w:val="00D21F91"/>
    <w:rsid w:val="00D33953"/>
    <w:rsid w:val="00D462E2"/>
    <w:rsid w:val="00D60125"/>
    <w:rsid w:val="00D654EE"/>
    <w:rsid w:val="00D66993"/>
    <w:rsid w:val="00D71FAB"/>
    <w:rsid w:val="00D75B8A"/>
    <w:rsid w:val="00D851ED"/>
    <w:rsid w:val="00D901A8"/>
    <w:rsid w:val="00D96CF4"/>
    <w:rsid w:val="00DA1FF0"/>
    <w:rsid w:val="00DA7481"/>
    <w:rsid w:val="00DB0BF3"/>
    <w:rsid w:val="00DB1B79"/>
    <w:rsid w:val="00DC0818"/>
    <w:rsid w:val="00DC144D"/>
    <w:rsid w:val="00DC72A7"/>
    <w:rsid w:val="00DD0876"/>
    <w:rsid w:val="00DE3E14"/>
    <w:rsid w:val="00DE7F1A"/>
    <w:rsid w:val="00DF3C67"/>
    <w:rsid w:val="00E0034D"/>
    <w:rsid w:val="00E23BAA"/>
    <w:rsid w:val="00E25D02"/>
    <w:rsid w:val="00E325B7"/>
    <w:rsid w:val="00E32C49"/>
    <w:rsid w:val="00E35A23"/>
    <w:rsid w:val="00E43CE2"/>
    <w:rsid w:val="00E449C4"/>
    <w:rsid w:val="00E474A6"/>
    <w:rsid w:val="00E63AE9"/>
    <w:rsid w:val="00E6411C"/>
    <w:rsid w:val="00E67E3C"/>
    <w:rsid w:val="00E7542D"/>
    <w:rsid w:val="00E76B58"/>
    <w:rsid w:val="00E77D2D"/>
    <w:rsid w:val="00E81C23"/>
    <w:rsid w:val="00EA3219"/>
    <w:rsid w:val="00EB5FC7"/>
    <w:rsid w:val="00EC2DE1"/>
    <w:rsid w:val="00ED0767"/>
    <w:rsid w:val="00ED5385"/>
    <w:rsid w:val="00ED5C22"/>
    <w:rsid w:val="00EE33AC"/>
    <w:rsid w:val="00EF333D"/>
    <w:rsid w:val="00F17129"/>
    <w:rsid w:val="00F30274"/>
    <w:rsid w:val="00F32460"/>
    <w:rsid w:val="00F34E4E"/>
    <w:rsid w:val="00F35BF1"/>
    <w:rsid w:val="00F45248"/>
    <w:rsid w:val="00F50E5F"/>
    <w:rsid w:val="00F5201E"/>
    <w:rsid w:val="00F5463A"/>
    <w:rsid w:val="00F66EC1"/>
    <w:rsid w:val="00F75065"/>
    <w:rsid w:val="00F862FA"/>
    <w:rsid w:val="00F90516"/>
    <w:rsid w:val="00FA34F5"/>
    <w:rsid w:val="00FA4C8D"/>
    <w:rsid w:val="00FA6A42"/>
    <w:rsid w:val="00FB079A"/>
    <w:rsid w:val="00FC25D6"/>
    <w:rsid w:val="00FD01C1"/>
    <w:rsid w:val="00FD0B68"/>
    <w:rsid w:val="00FD4AEB"/>
    <w:rsid w:val="00FD5759"/>
    <w:rsid w:val="00FE47AA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F04EE"/>
  <w15:docId w15:val="{A59936D2-775F-4578-8BA7-93184EEB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1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1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40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71C"/>
    <w:rPr>
      <w:lang w:val="id-ID"/>
    </w:rPr>
  </w:style>
  <w:style w:type="paragraph" w:styleId="ListParagraph">
    <w:name w:val="List Paragraph"/>
    <w:basedOn w:val="Normal"/>
    <w:uiPriority w:val="34"/>
    <w:qFormat/>
    <w:rsid w:val="00640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64071C"/>
    <w:pPr>
      <w:widowControl w:val="0"/>
      <w:wordWrap w:val="0"/>
      <w:spacing w:after="20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64071C"/>
    <w:rPr>
      <w:rFonts w:ascii="Times New Roman" w:eastAsia="Times New Roman"/>
      <w:sz w:val="28"/>
    </w:rPr>
  </w:style>
  <w:style w:type="character" w:customStyle="1" w:styleId="CharAttribute1">
    <w:name w:val="CharAttribute1"/>
    <w:rsid w:val="0064071C"/>
    <w:rPr>
      <w:rFonts w:ascii="Times New Roman" w:eastAsia="Times New Roman"/>
      <w:sz w:val="24"/>
    </w:rPr>
  </w:style>
  <w:style w:type="character" w:customStyle="1" w:styleId="CharAttribute2">
    <w:name w:val="CharAttribute2"/>
    <w:rsid w:val="0064071C"/>
    <w:rPr>
      <w:rFonts w:ascii="Times New Roman" w:eastAsia="Times New Roman"/>
      <w:b/>
      <w:sz w:val="24"/>
    </w:rPr>
  </w:style>
  <w:style w:type="table" w:customStyle="1" w:styleId="TableGrid1">
    <w:name w:val="Table Grid1"/>
    <w:basedOn w:val="TableNormal"/>
    <w:uiPriority w:val="39"/>
    <w:rsid w:val="00281EC9"/>
    <w:pPr>
      <w:spacing w:after="0" w:line="240" w:lineRule="auto"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19"/>
    <w:rPr>
      <w:rFonts w:ascii="Segoe UI" w:hAnsi="Segoe UI" w:cs="Segoe UI"/>
      <w:sz w:val="18"/>
      <w:szCs w:val="18"/>
      <w:lang w:val="id-ID"/>
    </w:rPr>
  </w:style>
  <w:style w:type="paragraph" w:customStyle="1" w:styleId="Default">
    <w:name w:val="Default"/>
    <w:rsid w:val="00582B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CC0-D955-4848-9284-DABBBF2B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usuf Afandi</cp:lastModifiedBy>
  <cp:revision>2</cp:revision>
  <cp:lastPrinted>2019-02-19T15:41:00Z</cp:lastPrinted>
  <dcterms:created xsi:type="dcterms:W3CDTF">2020-03-02T04:14:00Z</dcterms:created>
  <dcterms:modified xsi:type="dcterms:W3CDTF">2020-03-02T04:14:00Z</dcterms:modified>
</cp:coreProperties>
</file>